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0" w:type="auto"/>
        <w:tblLook w:val="04A0" w:firstRow="1" w:lastRow="0" w:firstColumn="1" w:lastColumn="0" w:noHBand="0" w:noVBand="1"/>
      </w:tblPr>
      <w:tblGrid>
        <w:gridCol w:w="13948"/>
      </w:tblGrid>
      <w:tr w:rsidR="004954E5" w14:paraId="2F5ABBD6" w14:textId="77777777" w:rsidTr="00CB7D54">
        <w:trPr>
          <w:cnfStyle w:val="100000000000" w:firstRow="1" w:lastRow="0" w:firstColumn="0" w:lastColumn="0" w:oddVBand="0" w:evenVBand="0" w:oddHBand="0"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13948" w:type="dxa"/>
          </w:tcPr>
          <w:p w14:paraId="38EDE0A2" w14:textId="77777777" w:rsidR="004954E5" w:rsidRPr="00221254" w:rsidRDefault="00A304B0" w:rsidP="0082069D">
            <w:pPr>
              <w:rPr>
                <w:rFonts w:ascii="Calibri" w:hAnsi="Calibri" w:cs="Calibri"/>
                <w:sz w:val="28"/>
                <w:szCs w:val="32"/>
                <w:u w:val="single"/>
              </w:rPr>
            </w:pPr>
            <w:r w:rsidRPr="00221254">
              <w:rPr>
                <w:rFonts w:ascii="Calibri" w:hAnsi="Calibri" w:cs="Calibri"/>
                <w:sz w:val="28"/>
                <w:szCs w:val="32"/>
                <w:u w:val="single"/>
              </w:rPr>
              <w:t>Theme of the week:</w:t>
            </w:r>
          </w:p>
          <w:p w14:paraId="6A0D690B" w14:textId="77777777" w:rsidR="0015358D" w:rsidRPr="001E2883" w:rsidRDefault="0015358D" w:rsidP="0082069D">
            <w:pPr>
              <w:rPr>
                <w:rFonts w:ascii="Calibri" w:hAnsi="Calibri" w:cs="Calibri"/>
                <w:b w:val="0"/>
                <w:bCs w:val="0"/>
                <w:sz w:val="44"/>
                <w:szCs w:val="48"/>
              </w:rPr>
            </w:pPr>
          </w:p>
          <w:p w14:paraId="123FA99E" w14:textId="25203B55" w:rsidR="0015358D" w:rsidRPr="00CB2AA5" w:rsidRDefault="0015358D" w:rsidP="00FB3AA2">
            <w:pPr>
              <w:jc w:val="center"/>
              <w:rPr>
                <w:rFonts w:ascii="Chaloops" w:hAnsi="Chaloops" w:cs="Calibri"/>
                <w:b w:val="0"/>
                <w:bCs w:val="0"/>
                <w:sz w:val="28"/>
                <w:szCs w:val="28"/>
              </w:rPr>
            </w:pPr>
          </w:p>
        </w:tc>
      </w:tr>
      <w:tr w:rsidR="004954E5" w14:paraId="5174DC66" w14:textId="77777777" w:rsidTr="00CB7D54">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13948" w:type="dxa"/>
          </w:tcPr>
          <w:p w14:paraId="06205037" w14:textId="77777777" w:rsidR="004954E5" w:rsidRPr="00221254" w:rsidRDefault="00A304B0" w:rsidP="0082069D">
            <w:pPr>
              <w:rPr>
                <w:rFonts w:ascii="Calibri" w:hAnsi="Calibri" w:cs="Calibri"/>
                <w:sz w:val="28"/>
                <w:szCs w:val="32"/>
                <w:u w:val="single"/>
              </w:rPr>
            </w:pPr>
            <w:r w:rsidRPr="00221254">
              <w:rPr>
                <w:rFonts w:ascii="Calibri" w:hAnsi="Calibri" w:cs="Calibri"/>
                <w:sz w:val="28"/>
                <w:szCs w:val="32"/>
                <w:u w:val="single"/>
              </w:rPr>
              <w:t>Leaders:</w:t>
            </w:r>
          </w:p>
          <w:p w14:paraId="46E4C560" w14:textId="1F087BE6" w:rsidR="006767EB" w:rsidRPr="001E2883" w:rsidRDefault="006767EB" w:rsidP="004914AA">
            <w:pPr>
              <w:pStyle w:val="ListParagraph"/>
              <w:rPr>
                <w:rFonts w:ascii="Calibri" w:hAnsi="Calibri" w:cs="Calibri"/>
                <w:sz w:val="20"/>
              </w:rPr>
            </w:pPr>
          </w:p>
        </w:tc>
      </w:tr>
      <w:tr w:rsidR="004954E5" w14:paraId="02DC3F22" w14:textId="77777777" w:rsidTr="00CB7D54">
        <w:trPr>
          <w:trHeight w:val="2118"/>
        </w:trPr>
        <w:tc>
          <w:tcPr>
            <w:cnfStyle w:val="001000000000" w:firstRow="0" w:lastRow="0" w:firstColumn="1" w:lastColumn="0" w:oddVBand="0" w:evenVBand="0" w:oddHBand="0" w:evenHBand="0" w:firstRowFirstColumn="0" w:firstRowLastColumn="0" w:lastRowFirstColumn="0" w:lastRowLastColumn="0"/>
            <w:tcW w:w="13948" w:type="dxa"/>
          </w:tcPr>
          <w:p w14:paraId="29FAEDDD" w14:textId="77777777" w:rsidR="00FB3AA2" w:rsidRPr="00221254" w:rsidRDefault="00FB3AA2" w:rsidP="00FB3AA2">
            <w:pPr>
              <w:rPr>
                <w:rFonts w:ascii="Calibri" w:hAnsi="Calibri" w:cs="Calibri"/>
                <w:b w:val="0"/>
                <w:bCs w:val="0"/>
                <w:sz w:val="28"/>
                <w:szCs w:val="32"/>
                <w:u w:val="single"/>
              </w:rPr>
            </w:pPr>
            <w:r w:rsidRPr="00221254">
              <w:rPr>
                <w:rFonts w:ascii="Calibri" w:hAnsi="Calibri" w:cs="Calibri"/>
                <w:sz w:val="28"/>
                <w:szCs w:val="32"/>
                <w:u w:val="single"/>
              </w:rPr>
              <w:t>Key Person groups:</w:t>
            </w:r>
          </w:p>
          <w:p w14:paraId="1A84097C" w14:textId="77777777" w:rsidR="00FB3AA2" w:rsidRDefault="00FB3AA2" w:rsidP="00FB3AA2">
            <w:pPr>
              <w:rPr>
                <w:rFonts w:ascii="Chaloops" w:hAnsi="Chaloops" w:cs="Calibri"/>
                <w:b w:val="0"/>
                <w:bCs w:val="0"/>
                <w:sz w:val="24"/>
                <w:szCs w:val="28"/>
                <w:u w:val="single"/>
              </w:rPr>
            </w:pPr>
          </w:p>
          <w:p w14:paraId="591329C4" w14:textId="77777777" w:rsidR="004914AA" w:rsidRDefault="004914AA" w:rsidP="00FB3AA2">
            <w:pPr>
              <w:rPr>
                <w:rFonts w:ascii="Chaloops" w:hAnsi="Chaloops" w:cs="Calibri"/>
                <w:b w:val="0"/>
                <w:bCs w:val="0"/>
                <w:sz w:val="24"/>
                <w:szCs w:val="28"/>
                <w:u w:val="single"/>
              </w:rPr>
            </w:pPr>
          </w:p>
          <w:p w14:paraId="693708A9" w14:textId="77777777" w:rsidR="004914AA" w:rsidRPr="00FB3AA2" w:rsidRDefault="004914AA" w:rsidP="00FB3AA2">
            <w:pPr>
              <w:rPr>
                <w:rFonts w:ascii="Chaloops" w:hAnsi="Chaloops" w:cs="Calibri"/>
                <w:sz w:val="24"/>
                <w:szCs w:val="28"/>
                <w:u w:val="single"/>
              </w:rPr>
            </w:pPr>
          </w:p>
          <w:p w14:paraId="0B381DCF" w14:textId="78F45A2F" w:rsidR="00A304B0" w:rsidRPr="001E2883" w:rsidRDefault="00FB3AA2" w:rsidP="00FB3AA2">
            <w:pPr>
              <w:rPr>
                <w:rFonts w:ascii="Calibri" w:hAnsi="Calibri" w:cs="Calibri"/>
                <w:b w:val="0"/>
                <w:bCs w:val="0"/>
                <w:sz w:val="20"/>
              </w:rPr>
            </w:pPr>
            <w:r w:rsidRPr="00FB3AA2">
              <w:rPr>
                <w:rFonts w:ascii="Chaloops" w:hAnsi="Chaloops" w:cs="Calibri"/>
                <w:b w:val="0"/>
                <w:bCs w:val="0"/>
                <w:sz w:val="24"/>
                <w:szCs w:val="28"/>
              </w:rPr>
              <w:t>(No last names</w:t>
            </w:r>
            <w:r w:rsidRPr="00FB3AA2">
              <w:rPr>
                <w:rFonts w:ascii="Calibri" w:hAnsi="Calibri" w:cs="Calibri"/>
                <w:b w:val="0"/>
                <w:bCs w:val="0"/>
                <w:sz w:val="24"/>
                <w:szCs w:val="28"/>
              </w:rPr>
              <w:t>)</w:t>
            </w:r>
          </w:p>
        </w:tc>
      </w:tr>
      <w:tr w:rsidR="00A304B0" w14:paraId="4C8D4B56" w14:textId="77777777" w:rsidTr="00CB2AA5">
        <w:trPr>
          <w:cnfStyle w:val="000000100000" w:firstRow="0" w:lastRow="0" w:firstColumn="0" w:lastColumn="0" w:oddVBand="0" w:evenVBand="0" w:oddHBand="1" w:evenHBand="0" w:firstRowFirstColumn="0" w:firstRowLastColumn="0" w:lastRowFirstColumn="0" w:lastRowLastColumn="0"/>
          <w:trHeight w:val="2393"/>
        </w:trPr>
        <w:tc>
          <w:tcPr>
            <w:cnfStyle w:val="001000000000" w:firstRow="0" w:lastRow="0" w:firstColumn="1" w:lastColumn="0" w:oddVBand="0" w:evenVBand="0" w:oddHBand="0" w:evenHBand="0" w:firstRowFirstColumn="0" w:firstRowLastColumn="0" w:lastRowFirstColumn="0" w:lastRowLastColumn="0"/>
            <w:tcW w:w="13948" w:type="dxa"/>
          </w:tcPr>
          <w:p w14:paraId="4A7FF567" w14:textId="7E0F9D4C" w:rsidR="00D95C26" w:rsidRPr="00221254" w:rsidRDefault="00CB2AA5" w:rsidP="00FB3AA2">
            <w:pPr>
              <w:rPr>
                <w:rFonts w:ascii="Calibri" w:hAnsi="Calibri" w:cs="Calibri"/>
                <w:b w:val="0"/>
                <w:bCs w:val="0"/>
                <w:sz w:val="28"/>
                <w:szCs w:val="32"/>
                <w:u w:val="single"/>
              </w:rPr>
            </w:pPr>
            <w:r>
              <w:rPr>
                <w:rFonts w:ascii="Calibri" w:hAnsi="Calibri" w:cs="Calibri"/>
                <w:sz w:val="28"/>
                <w:szCs w:val="32"/>
                <w:u w:val="single"/>
              </w:rPr>
              <w:t>Quick R</w:t>
            </w:r>
            <w:r w:rsidR="00FB3AA2" w:rsidRPr="00221254">
              <w:rPr>
                <w:rFonts w:ascii="Calibri" w:hAnsi="Calibri" w:cs="Calibri"/>
                <w:sz w:val="28"/>
                <w:szCs w:val="32"/>
                <w:u w:val="single"/>
              </w:rPr>
              <w:t>eflections</w:t>
            </w:r>
            <w:r w:rsidR="00221254" w:rsidRPr="00221254">
              <w:rPr>
                <w:rFonts w:ascii="Calibri" w:hAnsi="Calibri" w:cs="Calibri"/>
                <w:sz w:val="28"/>
                <w:szCs w:val="32"/>
                <w:u w:val="single"/>
              </w:rPr>
              <w:t>:</w:t>
            </w:r>
          </w:p>
          <w:p w14:paraId="68E1D3C4" w14:textId="77777777" w:rsidR="00221254" w:rsidRDefault="00221254" w:rsidP="00FB3AA2">
            <w:pPr>
              <w:rPr>
                <w:rFonts w:ascii="Calibri" w:hAnsi="Calibri" w:cs="Calibri"/>
                <w:sz w:val="20"/>
                <w:u w:val="single"/>
              </w:rPr>
            </w:pPr>
          </w:p>
          <w:p w14:paraId="48D5C903" w14:textId="29F64C82" w:rsidR="00221254" w:rsidRPr="00221254" w:rsidRDefault="00221254" w:rsidP="00FB3AA2">
            <w:pPr>
              <w:rPr>
                <w:rFonts w:ascii="Calibri" w:hAnsi="Calibri" w:cs="Calibri"/>
                <w:b w:val="0"/>
                <w:bCs w:val="0"/>
                <w:sz w:val="20"/>
                <w:u w:val="single"/>
              </w:rPr>
            </w:pPr>
          </w:p>
        </w:tc>
      </w:tr>
    </w:tbl>
    <w:tbl>
      <w:tblPr>
        <w:tblStyle w:val="PlainTable1"/>
        <w:tblpPr w:leftFromText="180" w:rightFromText="180" w:vertAnchor="text" w:horzAnchor="margin" w:tblpXSpec="center" w:tblpY="331"/>
        <w:tblW w:w="15168" w:type="dxa"/>
        <w:tblLook w:val="04A0" w:firstRow="1" w:lastRow="0" w:firstColumn="1" w:lastColumn="0" w:noHBand="0" w:noVBand="1"/>
      </w:tblPr>
      <w:tblGrid>
        <w:gridCol w:w="1276"/>
        <w:gridCol w:w="9743"/>
        <w:gridCol w:w="1372"/>
        <w:gridCol w:w="1343"/>
        <w:gridCol w:w="1434"/>
      </w:tblGrid>
      <w:tr w:rsidR="00133720" w:rsidRPr="004E2A72" w14:paraId="6B57249F" w14:textId="77777777" w:rsidTr="001337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964E31E" w14:textId="1FB33732" w:rsidR="00133720" w:rsidRPr="006E2DCC" w:rsidRDefault="001A003E" w:rsidP="00133720">
            <w:pPr>
              <w:rPr>
                <w:rFonts w:ascii="Calibri" w:eastAsia="Times New Roman" w:hAnsi="Calibri" w:cs="Calibri"/>
                <w:b w:val="0"/>
                <w:bCs w:val="0"/>
                <w:color w:val="000000"/>
                <w:sz w:val="20"/>
                <w:lang w:eastAsia="en-GB"/>
              </w:rPr>
            </w:pPr>
            <w:r>
              <w:rPr>
                <w:rFonts w:ascii="Calibri" w:eastAsia="Times New Roman" w:hAnsi="Calibri" w:cs="Calibri"/>
                <w:color w:val="000000"/>
                <w:sz w:val="24"/>
                <w:szCs w:val="28"/>
                <w:lang w:eastAsia="en-GB"/>
              </w:rPr>
              <w:lastRenderedPageBreak/>
              <w:t>United Monday</w:t>
            </w:r>
          </w:p>
        </w:tc>
        <w:tc>
          <w:tcPr>
            <w:tcW w:w="9743" w:type="dxa"/>
            <w:noWrap/>
            <w:hideMark/>
          </w:tcPr>
          <w:p w14:paraId="3E69D907" w14:textId="632D42B0" w:rsidR="00133720" w:rsidRPr="006E2DCC" w:rsidRDefault="00AA5A4E" w:rsidP="001337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en-GB"/>
              </w:rPr>
            </w:pPr>
            <w:r>
              <w:rPr>
                <w:rFonts w:ascii="Calibri" w:eastAsia="Times New Roman" w:hAnsi="Calibri" w:cs="Calibri"/>
                <w:b w:val="0"/>
                <w:bCs w:val="0"/>
                <w:color w:val="000000"/>
                <w:sz w:val="20"/>
                <w:lang w:eastAsia="en-GB"/>
              </w:rPr>
              <w:t xml:space="preserve">United Monday- </w:t>
            </w:r>
            <w:r w:rsidRPr="00AA5A4E">
              <w:rPr>
                <w:rFonts w:ascii="Calibri" w:eastAsia="Times New Roman" w:hAnsi="Calibri" w:cs="Calibri"/>
                <w:b w:val="0"/>
                <w:bCs w:val="0"/>
                <w:color w:val="000000"/>
                <w:sz w:val="20"/>
                <w:lang w:eastAsia="en-GB"/>
              </w:rPr>
              <w:t>Perhaps the most significant of the special day is the first day at camp. Our United Monday is about creating community and providing that homely welcoming feel for every child attending camp.</w:t>
            </w:r>
          </w:p>
        </w:tc>
        <w:tc>
          <w:tcPr>
            <w:tcW w:w="1372" w:type="dxa"/>
          </w:tcPr>
          <w:p w14:paraId="7DB7C74B" w14:textId="4D2141F5" w:rsidR="00133720" w:rsidRPr="006E2DCC" w:rsidRDefault="00133720" w:rsidP="001337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en-GB"/>
              </w:rPr>
            </w:pPr>
            <w:r w:rsidRPr="006E2DCC">
              <w:rPr>
                <w:rFonts w:ascii="Calibri" w:eastAsia="Times New Roman" w:hAnsi="Calibri" w:cs="Calibri"/>
                <w:color w:val="000000"/>
                <w:sz w:val="20"/>
                <w:lang w:eastAsia="en-GB"/>
              </w:rPr>
              <w:t>Leader</w:t>
            </w:r>
            <w:r w:rsidR="00DB3E69">
              <w:rPr>
                <w:rFonts w:ascii="Calibri" w:eastAsia="Times New Roman" w:hAnsi="Calibri" w:cs="Calibri"/>
                <w:color w:val="000000"/>
                <w:sz w:val="20"/>
                <w:lang w:eastAsia="en-GB"/>
              </w:rPr>
              <w:t>s (initials)</w:t>
            </w:r>
          </w:p>
        </w:tc>
        <w:tc>
          <w:tcPr>
            <w:tcW w:w="1343" w:type="dxa"/>
          </w:tcPr>
          <w:p w14:paraId="0E657BB7" w14:textId="77777777" w:rsidR="00133720" w:rsidRPr="006E2DCC" w:rsidRDefault="00133720" w:rsidP="001337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492DDFBD">
              <w:rPr>
                <w:rFonts w:ascii="Calibri" w:eastAsia="Times New Roman" w:hAnsi="Calibri" w:cs="Calibri"/>
                <w:color w:val="000000" w:themeColor="text1"/>
                <w:sz w:val="20"/>
                <w:szCs w:val="20"/>
                <w:lang w:eastAsia="en-GB"/>
              </w:rPr>
              <w:t>Learning intention</w:t>
            </w:r>
            <w:r>
              <w:rPr>
                <w:rFonts w:ascii="Calibri" w:eastAsia="Times New Roman" w:hAnsi="Calibri" w:cs="Calibri"/>
                <w:color w:val="000000" w:themeColor="text1"/>
                <w:sz w:val="20"/>
                <w:szCs w:val="20"/>
                <w:lang w:eastAsia="en-GB"/>
              </w:rPr>
              <w:t xml:space="preserve"> – Areas of Development</w:t>
            </w:r>
          </w:p>
        </w:tc>
        <w:tc>
          <w:tcPr>
            <w:tcW w:w="1434" w:type="dxa"/>
          </w:tcPr>
          <w:p w14:paraId="6647CB82" w14:textId="77777777" w:rsidR="00133720" w:rsidRPr="006E2DCC" w:rsidRDefault="00133720" w:rsidP="001337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492DDFBD">
              <w:rPr>
                <w:rFonts w:ascii="Calibri" w:eastAsia="Times New Roman" w:hAnsi="Calibri" w:cs="Calibri"/>
                <w:color w:val="000000" w:themeColor="text1"/>
                <w:sz w:val="20"/>
                <w:szCs w:val="20"/>
                <w:lang w:eastAsia="en-GB"/>
              </w:rPr>
              <w:t>Characteristics of Effective Learning</w:t>
            </w:r>
          </w:p>
        </w:tc>
      </w:tr>
      <w:tr w:rsidR="00133720" w:rsidRPr="004E2A72" w14:paraId="5DB49CB6" w14:textId="77777777" w:rsidTr="00133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924E545" w14:textId="77777777" w:rsidR="00133720" w:rsidRPr="00181D8C" w:rsidRDefault="00133720" w:rsidP="00133720">
            <w:pPr>
              <w:rPr>
                <w:rFonts w:ascii="Calibri" w:eastAsia="Times New Roman" w:hAnsi="Calibri" w:cs="Calibri"/>
                <w:b w:val="0"/>
                <w:bCs w:val="0"/>
                <w:color w:val="000000"/>
                <w:sz w:val="20"/>
                <w:lang w:eastAsia="en-GB"/>
              </w:rPr>
            </w:pPr>
            <w:r w:rsidRPr="00181D8C">
              <w:rPr>
                <w:rFonts w:ascii="Calibri" w:eastAsia="Times New Roman" w:hAnsi="Calibri" w:cs="Calibri"/>
                <w:color w:val="000000"/>
                <w:sz w:val="20"/>
                <w:lang w:eastAsia="en-GB"/>
              </w:rPr>
              <w:t>9.30- 10</w:t>
            </w:r>
          </w:p>
        </w:tc>
        <w:tc>
          <w:tcPr>
            <w:tcW w:w="9743" w:type="dxa"/>
            <w:noWrap/>
            <w:hideMark/>
          </w:tcPr>
          <w:p w14:paraId="677C4522" w14:textId="77777777" w:rsidR="00133720"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Introduction and games</w:t>
            </w:r>
          </w:p>
          <w:p w14:paraId="2575049E" w14:textId="77777777" w:rsidR="00133720" w:rsidRPr="00AD204E"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lang w:eastAsia="en-GB"/>
              </w:rPr>
            </w:pPr>
            <w:r>
              <w:rPr>
                <w:rFonts w:ascii="Calibri" w:eastAsia="Times New Roman" w:hAnsi="Calibri" w:cs="Calibri"/>
                <w:bCs/>
                <w:color w:val="000000"/>
                <w:sz w:val="20"/>
                <w:lang w:eastAsia="en-GB"/>
              </w:rPr>
              <w:t>Camp rules &amp; expectations, go through visual timetable, tour of camp &amp; name introduction game</w:t>
            </w:r>
          </w:p>
        </w:tc>
        <w:tc>
          <w:tcPr>
            <w:tcW w:w="1372" w:type="dxa"/>
          </w:tcPr>
          <w:p w14:paraId="592A5188" w14:textId="77777777" w:rsidR="00133720"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p w14:paraId="153EDE05" w14:textId="41223A7B" w:rsidR="00E9535C" w:rsidRPr="000D79B9" w:rsidRDefault="00E9535C"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38CE43CA" w14:textId="77777777" w:rsidR="00133720"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p w14:paraId="27D81745" w14:textId="0E1E3B1B" w:rsidR="00D153CC" w:rsidRPr="000D79B9" w:rsidRDefault="00D153CC"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28018769" w14:textId="77777777" w:rsidR="00133720" w:rsidRPr="000D79B9"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133720" w:rsidRPr="004E2A72" w14:paraId="76CA08C5" w14:textId="77777777" w:rsidTr="00133720">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4ECDC96" w14:textId="77777777" w:rsidR="00133720" w:rsidRPr="00181D8C" w:rsidRDefault="00133720" w:rsidP="00133720">
            <w:pPr>
              <w:rPr>
                <w:rFonts w:ascii="Calibri" w:eastAsia="Times New Roman" w:hAnsi="Calibri" w:cs="Calibri"/>
                <w:b w:val="0"/>
                <w:color w:val="000000"/>
                <w:sz w:val="20"/>
                <w:lang w:eastAsia="en-GB"/>
              </w:rPr>
            </w:pPr>
            <w:r w:rsidRPr="00181D8C">
              <w:rPr>
                <w:rFonts w:ascii="Calibri" w:eastAsia="Times New Roman" w:hAnsi="Calibri" w:cs="Calibri"/>
                <w:color w:val="000000"/>
                <w:sz w:val="20"/>
                <w:lang w:eastAsia="en-GB"/>
              </w:rPr>
              <w:t>10</w:t>
            </w:r>
            <w:r>
              <w:rPr>
                <w:rFonts w:ascii="Calibri" w:eastAsia="Times New Roman" w:hAnsi="Calibri" w:cs="Calibri"/>
                <w:color w:val="000000"/>
                <w:sz w:val="20"/>
                <w:lang w:eastAsia="en-GB"/>
              </w:rPr>
              <w:t>am</w:t>
            </w:r>
          </w:p>
        </w:tc>
        <w:tc>
          <w:tcPr>
            <w:tcW w:w="9743" w:type="dxa"/>
            <w:noWrap/>
            <w:hideMark/>
          </w:tcPr>
          <w:p w14:paraId="0C2F64F8" w14:textId="5690A5CE" w:rsidR="00133720"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 xml:space="preserve">Arts &amp; Crafts – </w:t>
            </w:r>
          </w:p>
          <w:p w14:paraId="11412C67" w14:textId="77777777" w:rsidR="00133720" w:rsidRPr="006136B7"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72" w:type="dxa"/>
          </w:tcPr>
          <w:p w14:paraId="383582E5" w14:textId="77777777" w:rsidR="00133720"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p w14:paraId="0C5128A3" w14:textId="160AD261" w:rsidR="00E9535C" w:rsidRPr="000D79B9" w:rsidRDefault="00E9535C"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2090B80E" w14:textId="5C0B7313" w:rsidR="00133720" w:rsidRPr="000D79B9"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5365786E" w14:textId="77777777" w:rsidR="00133720" w:rsidRPr="000D79B9" w:rsidRDefault="00133720" w:rsidP="00D15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133720" w:rsidRPr="004E2A72" w14:paraId="433AA45A" w14:textId="77777777" w:rsidTr="00133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FBF7496" w14:textId="77777777" w:rsidR="00133720" w:rsidRPr="00181D8C" w:rsidRDefault="00133720" w:rsidP="00133720">
            <w:pPr>
              <w:rPr>
                <w:rFonts w:ascii="Calibri" w:eastAsia="Times New Roman" w:hAnsi="Calibri" w:cs="Calibri"/>
                <w:b w:val="0"/>
                <w:bCs w:val="0"/>
                <w:color w:val="000000"/>
                <w:sz w:val="20"/>
                <w:lang w:eastAsia="en-GB"/>
              </w:rPr>
            </w:pPr>
            <w:r w:rsidRPr="00181D8C">
              <w:rPr>
                <w:rFonts w:ascii="Calibri" w:eastAsia="Times New Roman" w:hAnsi="Calibri" w:cs="Calibri"/>
                <w:color w:val="000000"/>
                <w:sz w:val="20"/>
                <w:lang w:eastAsia="en-GB"/>
              </w:rPr>
              <w:t>10.30 - 10.45</w:t>
            </w:r>
          </w:p>
        </w:tc>
        <w:tc>
          <w:tcPr>
            <w:tcW w:w="9743" w:type="dxa"/>
            <w:noWrap/>
            <w:hideMark/>
          </w:tcPr>
          <w:p w14:paraId="2EE8849F" w14:textId="77777777" w:rsidR="00133720"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Snack</w:t>
            </w:r>
            <w:r>
              <w:rPr>
                <w:rFonts w:ascii="Calibri" w:eastAsia="Times New Roman" w:hAnsi="Calibri" w:cs="Calibri"/>
                <w:b/>
                <w:bCs/>
                <w:color w:val="000000"/>
                <w:sz w:val="20"/>
                <w:lang w:eastAsia="en-GB"/>
              </w:rPr>
              <w:t xml:space="preserve"> time</w:t>
            </w:r>
          </w:p>
          <w:p w14:paraId="29349158" w14:textId="77777777" w:rsidR="00133720" w:rsidRPr="006136B7"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r>
              <w:rPr>
                <w:rFonts w:ascii="Calibri" w:eastAsia="Times New Roman" w:hAnsi="Calibri" w:cs="Calibri"/>
                <w:color w:val="000000"/>
                <w:sz w:val="20"/>
                <w:lang w:eastAsia="en-GB"/>
              </w:rPr>
              <w:t>In Key Person groups</w:t>
            </w:r>
          </w:p>
        </w:tc>
        <w:tc>
          <w:tcPr>
            <w:tcW w:w="1372" w:type="dxa"/>
          </w:tcPr>
          <w:p w14:paraId="3518DAFC" w14:textId="77777777" w:rsidR="00133720"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p w14:paraId="60B89EAE" w14:textId="19D25523" w:rsidR="00E9535C" w:rsidRPr="000D79B9" w:rsidRDefault="00E9535C"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25AC5E84" w14:textId="77777777" w:rsidR="00133720" w:rsidRPr="000D79B9"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60B2B79B" w14:textId="77777777" w:rsidR="00133720" w:rsidRPr="000D79B9"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133720" w:rsidRPr="004E2A72" w14:paraId="59D54DFF" w14:textId="77777777" w:rsidTr="00133720">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BBFF1E1" w14:textId="77777777" w:rsidR="00133720" w:rsidRPr="00181D8C" w:rsidRDefault="00133720" w:rsidP="00133720">
            <w:pPr>
              <w:rPr>
                <w:rFonts w:ascii="Calibri" w:eastAsia="Times New Roman" w:hAnsi="Calibri" w:cs="Calibri"/>
                <w:b w:val="0"/>
                <w:color w:val="000000"/>
                <w:sz w:val="20"/>
                <w:lang w:eastAsia="en-GB"/>
              </w:rPr>
            </w:pPr>
            <w:r w:rsidRPr="00181D8C">
              <w:rPr>
                <w:rFonts w:ascii="Calibri" w:eastAsia="Times New Roman" w:hAnsi="Calibri" w:cs="Calibri"/>
                <w:color w:val="000000"/>
                <w:sz w:val="20"/>
                <w:lang w:eastAsia="en-GB"/>
              </w:rPr>
              <w:t>10.45</w:t>
            </w:r>
            <w:r>
              <w:rPr>
                <w:rFonts w:ascii="Calibri" w:eastAsia="Times New Roman" w:hAnsi="Calibri" w:cs="Calibri"/>
                <w:color w:val="000000"/>
                <w:sz w:val="20"/>
                <w:lang w:eastAsia="en-GB"/>
              </w:rPr>
              <w:t>am</w:t>
            </w:r>
          </w:p>
        </w:tc>
        <w:tc>
          <w:tcPr>
            <w:tcW w:w="9743" w:type="dxa"/>
            <w:noWrap/>
            <w:hideMark/>
          </w:tcPr>
          <w:p w14:paraId="4DAF0EC4" w14:textId="02D12ACF" w:rsidR="00133720"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Outside Games</w:t>
            </w:r>
          </w:p>
          <w:p w14:paraId="4FD660B9" w14:textId="77777777" w:rsidR="00133720"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
          <w:p w14:paraId="6E498C25" w14:textId="77777777" w:rsidR="00133720" w:rsidRPr="006136B7"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
        </w:tc>
        <w:tc>
          <w:tcPr>
            <w:tcW w:w="1372" w:type="dxa"/>
          </w:tcPr>
          <w:p w14:paraId="790B38A4" w14:textId="77777777" w:rsidR="00133720"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p w14:paraId="169259B6" w14:textId="2D678FFA" w:rsidR="00E9535C" w:rsidRPr="000D79B9" w:rsidRDefault="00E9535C"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07884EBF" w14:textId="3E4A7FD0" w:rsidR="00133720" w:rsidRPr="000D79B9"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1341AEA3" w14:textId="64E0AD15" w:rsidR="00133720" w:rsidRPr="000D79B9"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133720" w:rsidRPr="004E2A72" w14:paraId="18A63D9E" w14:textId="77777777" w:rsidTr="00133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71E24F9" w14:textId="77777777" w:rsidR="00133720" w:rsidRPr="00181D8C" w:rsidRDefault="00133720" w:rsidP="00133720">
            <w:pPr>
              <w:rPr>
                <w:rFonts w:ascii="Calibri" w:eastAsia="Times New Roman" w:hAnsi="Calibri" w:cs="Calibri"/>
                <w:b w:val="0"/>
                <w:bCs w:val="0"/>
                <w:color w:val="000000"/>
                <w:sz w:val="20"/>
                <w:lang w:eastAsia="en-GB"/>
              </w:rPr>
            </w:pPr>
            <w:r>
              <w:rPr>
                <w:rFonts w:ascii="Calibri" w:eastAsia="Times New Roman" w:hAnsi="Calibri" w:cs="Calibri"/>
                <w:color w:val="000000"/>
                <w:sz w:val="20"/>
                <w:lang w:eastAsia="en-GB"/>
              </w:rPr>
              <w:t>12pm – 1pm</w:t>
            </w:r>
          </w:p>
        </w:tc>
        <w:tc>
          <w:tcPr>
            <w:tcW w:w="9743" w:type="dxa"/>
            <w:noWrap/>
            <w:hideMark/>
          </w:tcPr>
          <w:p w14:paraId="0A7D4F88" w14:textId="77777777" w:rsidR="00133720" w:rsidRPr="00AD204E"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 xml:space="preserve">Lunch </w:t>
            </w:r>
            <w:r>
              <w:rPr>
                <w:rFonts w:ascii="Calibri" w:eastAsia="Times New Roman" w:hAnsi="Calibri" w:cs="Calibri"/>
                <w:b/>
                <w:bCs/>
                <w:color w:val="000000"/>
                <w:sz w:val="20"/>
                <w:lang w:eastAsia="en-GB"/>
              </w:rPr>
              <w:t>time</w:t>
            </w:r>
          </w:p>
        </w:tc>
        <w:tc>
          <w:tcPr>
            <w:tcW w:w="1372" w:type="dxa"/>
          </w:tcPr>
          <w:p w14:paraId="4BBD67F7" w14:textId="77777777" w:rsidR="00133720"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p w14:paraId="0460DD8A" w14:textId="2648A3B7" w:rsidR="00E9535C" w:rsidRPr="000D79B9" w:rsidRDefault="00E9535C"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131FB567" w14:textId="77777777" w:rsidR="00133720" w:rsidRPr="000D79B9"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427EE1B9" w14:textId="77777777" w:rsidR="00133720" w:rsidRPr="000D79B9"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133720" w:rsidRPr="004E2A72" w14:paraId="0AE2EC61" w14:textId="77777777" w:rsidTr="00133720">
        <w:trPr>
          <w:trHeight w:val="300"/>
        </w:trPr>
        <w:tc>
          <w:tcPr>
            <w:cnfStyle w:val="001000000000" w:firstRow="0" w:lastRow="0" w:firstColumn="1" w:lastColumn="0" w:oddVBand="0" w:evenVBand="0" w:oddHBand="0" w:evenHBand="0" w:firstRowFirstColumn="0" w:firstRowLastColumn="0" w:lastRowFirstColumn="0" w:lastRowLastColumn="0"/>
            <w:tcW w:w="1276" w:type="dxa"/>
            <w:noWrap/>
          </w:tcPr>
          <w:p w14:paraId="3C968DD9" w14:textId="77777777" w:rsidR="00133720" w:rsidRPr="00181D8C" w:rsidRDefault="00133720" w:rsidP="00133720">
            <w:pPr>
              <w:rPr>
                <w:rFonts w:ascii="Calibri" w:eastAsia="Times New Roman" w:hAnsi="Calibri" w:cs="Calibri"/>
                <w:b w:val="0"/>
                <w:bCs w:val="0"/>
                <w:color w:val="000000"/>
                <w:sz w:val="20"/>
                <w:lang w:eastAsia="en-GB"/>
              </w:rPr>
            </w:pPr>
            <w:r>
              <w:rPr>
                <w:rFonts w:ascii="Calibri" w:eastAsia="Times New Roman" w:hAnsi="Calibri" w:cs="Calibri"/>
                <w:color w:val="000000"/>
                <w:sz w:val="20"/>
                <w:lang w:eastAsia="en-GB"/>
              </w:rPr>
              <w:t>1pm</w:t>
            </w:r>
          </w:p>
        </w:tc>
        <w:tc>
          <w:tcPr>
            <w:tcW w:w="9743" w:type="dxa"/>
            <w:noWrap/>
          </w:tcPr>
          <w:p w14:paraId="1E8519F5" w14:textId="38D82880" w:rsidR="00133720"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r w:rsidRPr="008569F5">
              <w:rPr>
                <w:rFonts w:ascii="Calibri" w:eastAsia="Times New Roman" w:hAnsi="Calibri" w:cs="Calibri"/>
                <w:b/>
                <w:bCs/>
                <w:color w:val="000000"/>
                <w:sz w:val="20"/>
                <w:lang w:eastAsia="en-GB"/>
              </w:rPr>
              <w:t>Yoga-</w:t>
            </w:r>
            <w:r>
              <w:rPr>
                <w:rFonts w:ascii="Calibri" w:eastAsia="Times New Roman" w:hAnsi="Calibri" w:cs="Calibri"/>
                <w:color w:val="000000"/>
                <w:sz w:val="20"/>
                <w:lang w:eastAsia="en-GB"/>
              </w:rPr>
              <w:t xml:space="preserve"> </w:t>
            </w:r>
          </w:p>
          <w:p w14:paraId="734187DE" w14:textId="77777777" w:rsidR="00133720" w:rsidRPr="006136B7"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72" w:type="dxa"/>
          </w:tcPr>
          <w:p w14:paraId="7B0549DA" w14:textId="77777777" w:rsidR="00133720"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p w14:paraId="340654DF" w14:textId="7382C67B" w:rsidR="00D153CC" w:rsidRPr="000D79B9" w:rsidRDefault="00D153CC"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71F2C759" w14:textId="4B161538" w:rsidR="00133720" w:rsidRPr="000D79B9"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09D6A775" w14:textId="187BEA85" w:rsidR="00133720" w:rsidRPr="000D79B9"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133720" w:rsidRPr="004E2A72" w14:paraId="460571B9" w14:textId="77777777" w:rsidTr="00133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E92F38B" w14:textId="77777777" w:rsidR="00133720" w:rsidRPr="00181D8C" w:rsidRDefault="00133720" w:rsidP="00133720">
            <w:pPr>
              <w:rPr>
                <w:rFonts w:ascii="Calibri" w:eastAsia="Times New Roman" w:hAnsi="Calibri" w:cs="Calibri"/>
                <w:b w:val="0"/>
                <w:color w:val="000000"/>
                <w:sz w:val="20"/>
                <w:lang w:eastAsia="en-GB"/>
              </w:rPr>
            </w:pPr>
            <w:r w:rsidRPr="00181D8C">
              <w:rPr>
                <w:rFonts w:ascii="Calibri" w:eastAsia="Times New Roman" w:hAnsi="Calibri" w:cs="Calibri"/>
                <w:color w:val="000000"/>
                <w:sz w:val="20"/>
                <w:lang w:eastAsia="en-GB"/>
              </w:rPr>
              <w:t>1</w:t>
            </w:r>
            <w:r>
              <w:rPr>
                <w:rFonts w:ascii="Calibri" w:eastAsia="Times New Roman" w:hAnsi="Calibri" w:cs="Calibri"/>
                <w:color w:val="000000"/>
                <w:sz w:val="20"/>
                <w:lang w:eastAsia="en-GB"/>
              </w:rPr>
              <w:t>.15pm</w:t>
            </w:r>
          </w:p>
        </w:tc>
        <w:tc>
          <w:tcPr>
            <w:tcW w:w="9743" w:type="dxa"/>
            <w:noWrap/>
            <w:hideMark/>
          </w:tcPr>
          <w:p w14:paraId="2695FF14" w14:textId="77777777" w:rsidR="00133720"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 xml:space="preserve">Free play- inside or out </w:t>
            </w:r>
          </w:p>
          <w:p w14:paraId="6367651A" w14:textId="77777777" w:rsidR="00133720"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p w14:paraId="109E7130" w14:textId="77777777" w:rsidR="00133720" w:rsidRPr="00723449"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en-GB"/>
              </w:rPr>
            </w:pPr>
          </w:p>
        </w:tc>
        <w:tc>
          <w:tcPr>
            <w:tcW w:w="1372" w:type="dxa"/>
          </w:tcPr>
          <w:p w14:paraId="49841A4B" w14:textId="77777777" w:rsidR="00133720"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p w14:paraId="2968F0A4" w14:textId="3520E1D3" w:rsidR="00D153CC" w:rsidRPr="000D79B9" w:rsidRDefault="00D153CC"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39E491E1" w14:textId="2938EA33" w:rsidR="00133720" w:rsidRPr="000D79B9"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10BD3776" w14:textId="2CE99813" w:rsidR="00133720" w:rsidRPr="000D79B9"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133720" w:rsidRPr="004E2A72" w14:paraId="7FC531FA" w14:textId="77777777" w:rsidTr="00133720">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9E8A776" w14:textId="77777777" w:rsidR="00133720" w:rsidRPr="00181D8C" w:rsidRDefault="00133720" w:rsidP="00133720">
            <w:pPr>
              <w:rPr>
                <w:rFonts w:ascii="Calibri" w:eastAsia="Times New Roman" w:hAnsi="Calibri" w:cs="Calibri"/>
                <w:b w:val="0"/>
                <w:bCs w:val="0"/>
                <w:color w:val="000000"/>
                <w:sz w:val="20"/>
                <w:lang w:eastAsia="en-GB"/>
              </w:rPr>
            </w:pPr>
            <w:r w:rsidRPr="00181D8C">
              <w:rPr>
                <w:rFonts w:ascii="Calibri" w:eastAsia="Times New Roman" w:hAnsi="Calibri" w:cs="Calibri"/>
                <w:color w:val="000000"/>
                <w:sz w:val="20"/>
                <w:lang w:eastAsia="en-GB"/>
              </w:rPr>
              <w:t>2- 2.15</w:t>
            </w:r>
          </w:p>
        </w:tc>
        <w:tc>
          <w:tcPr>
            <w:tcW w:w="9743" w:type="dxa"/>
            <w:noWrap/>
            <w:hideMark/>
          </w:tcPr>
          <w:p w14:paraId="4D6D513A" w14:textId="77777777" w:rsidR="00133720"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Snack</w:t>
            </w:r>
            <w:r>
              <w:rPr>
                <w:rFonts w:ascii="Calibri" w:eastAsia="Times New Roman" w:hAnsi="Calibri" w:cs="Calibri"/>
                <w:b/>
                <w:bCs/>
                <w:color w:val="000000"/>
                <w:sz w:val="20"/>
                <w:lang w:eastAsia="en-GB"/>
              </w:rPr>
              <w:t xml:space="preserve"> Time</w:t>
            </w:r>
          </w:p>
          <w:p w14:paraId="75D20578" w14:textId="77777777" w:rsidR="00133720"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r>
              <w:rPr>
                <w:rFonts w:ascii="Calibri" w:eastAsia="Times New Roman" w:hAnsi="Calibri" w:cs="Calibri"/>
                <w:color w:val="000000"/>
                <w:sz w:val="20"/>
                <w:lang w:eastAsia="en-GB"/>
              </w:rPr>
              <w:t>In Key Person Groups</w:t>
            </w:r>
          </w:p>
          <w:p w14:paraId="1528BFE9" w14:textId="77777777" w:rsidR="00133720" w:rsidRPr="006136B7"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72" w:type="dxa"/>
          </w:tcPr>
          <w:p w14:paraId="6130FD9B" w14:textId="77777777" w:rsidR="00133720"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p w14:paraId="57571619" w14:textId="2B4A6C7F" w:rsidR="00D153CC" w:rsidRPr="000D79B9" w:rsidRDefault="00D153CC"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42F7AFB9" w14:textId="77777777" w:rsidR="00133720" w:rsidRPr="000D79B9"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331D229A" w14:textId="77777777" w:rsidR="00133720" w:rsidRPr="000D79B9"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133720" w:rsidRPr="004E2A72" w14:paraId="01101E9F" w14:textId="77777777" w:rsidTr="00133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B1B4153" w14:textId="77777777" w:rsidR="00133720" w:rsidRPr="00181D8C" w:rsidRDefault="00133720" w:rsidP="00133720">
            <w:pPr>
              <w:rPr>
                <w:rFonts w:ascii="Calibri" w:eastAsia="Times New Roman" w:hAnsi="Calibri" w:cs="Calibri"/>
                <w:b w:val="0"/>
                <w:bCs w:val="0"/>
                <w:color w:val="000000"/>
                <w:sz w:val="20"/>
                <w:lang w:eastAsia="en-GB"/>
              </w:rPr>
            </w:pPr>
            <w:r w:rsidRPr="00181D8C">
              <w:rPr>
                <w:rFonts w:ascii="Calibri" w:eastAsia="Times New Roman" w:hAnsi="Calibri" w:cs="Calibri"/>
                <w:color w:val="000000"/>
                <w:sz w:val="20"/>
                <w:lang w:eastAsia="en-GB"/>
              </w:rPr>
              <w:t>2.</w:t>
            </w:r>
            <w:r>
              <w:rPr>
                <w:rFonts w:ascii="Calibri" w:eastAsia="Times New Roman" w:hAnsi="Calibri" w:cs="Calibri"/>
                <w:color w:val="000000"/>
                <w:sz w:val="20"/>
                <w:lang w:eastAsia="en-GB"/>
              </w:rPr>
              <w:t>30</w:t>
            </w:r>
          </w:p>
        </w:tc>
        <w:tc>
          <w:tcPr>
            <w:tcW w:w="9743" w:type="dxa"/>
            <w:noWrap/>
            <w:hideMark/>
          </w:tcPr>
          <w:p w14:paraId="6FA5F094" w14:textId="06FD5517" w:rsidR="00133720" w:rsidRPr="006136B7"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 xml:space="preserve">Forest Fun – </w:t>
            </w:r>
          </w:p>
          <w:p w14:paraId="6B576275" w14:textId="77777777" w:rsidR="00133720"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en-GB"/>
              </w:rPr>
            </w:pPr>
          </w:p>
          <w:p w14:paraId="12690842" w14:textId="77777777" w:rsidR="00133720" w:rsidRPr="00181D8C"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tc>
        <w:tc>
          <w:tcPr>
            <w:tcW w:w="1372" w:type="dxa"/>
          </w:tcPr>
          <w:p w14:paraId="29DAB2CE" w14:textId="77777777" w:rsidR="00D153CC" w:rsidRDefault="00D153CC"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p w14:paraId="626E993A" w14:textId="173365F2" w:rsidR="00D153CC" w:rsidRPr="000D79B9" w:rsidRDefault="00D153CC"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47F92A53" w14:textId="077D6CBD" w:rsidR="00133720" w:rsidRPr="000D79B9"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3CD98D57" w14:textId="5E959E5F" w:rsidR="00133720" w:rsidRPr="000D79B9"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133720" w:rsidRPr="004E2A72" w14:paraId="686B5F07" w14:textId="77777777" w:rsidTr="00133720">
        <w:trPr>
          <w:trHeight w:val="300"/>
        </w:trPr>
        <w:tc>
          <w:tcPr>
            <w:cnfStyle w:val="001000000000" w:firstRow="0" w:lastRow="0" w:firstColumn="1" w:lastColumn="0" w:oddVBand="0" w:evenVBand="0" w:oddHBand="0" w:evenHBand="0" w:firstRowFirstColumn="0" w:firstRowLastColumn="0" w:lastRowFirstColumn="0" w:lastRowLastColumn="0"/>
            <w:tcW w:w="1276" w:type="dxa"/>
            <w:noWrap/>
          </w:tcPr>
          <w:p w14:paraId="62736F55" w14:textId="77777777" w:rsidR="00133720" w:rsidRPr="00181D8C" w:rsidRDefault="00133720" w:rsidP="00133720">
            <w:pPr>
              <w:rPr>
                <w:rFonts w:ascii="Calibri" w:eastAsia="Times New Roman" w:hAnsi="Calibri" w:cs="Calibri"/>
                <w:b w:val="0"/>
                <w:bCs w:val="0"/>
                <w:color w:val="000000"/>
                <w:sz w:val="20"/>
                <w:lang w:eastAsia="en-GB"/>
              </w:rPr>
            </w:pPr>
            <w:r>
              <w:rPr>
                <w:rFonts w:ascii="Calibri" w:eastAsia="Times New Roman" w:hAnsi="Calibri" w:cs="Calibri"/>
                <w:color w:val="000000"/>
                <w:sz w:val="20"/>
                <w:lang w:eastAsia="en-GB"/>
              </w:rPr>
              <w:t>3.45</w:t>
            </w:r>
          </w:p>
        </w:tc>
        <w:tc>
          <w:tcPr>
            <w:tcW w:w="9743" w:type="dxa"/>
            <w:noWrap/>
          </w:tcPr>
          <w:p w14:paraId="01830B37" w14:textId="77777777" w:rsidR="00133720"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 xml:space="preserve">Story time </w:t>
            </w:r>
          </w:p>
        </w:tc>
        <w:tc>
          <w:tcPr>
            <w:tcW w:w="1372" w:type="dxa"/>
          </w:tcPr>
          <w:p w14:paraId="3FDC31BD" w14:textId="77777777" w:rsidR="00133720"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p w14:paraId="1B51FB2C" w14:textId="17AC1632" w:rsidR="00D153CC" w:rsidRPr="000D79B9" w:rsidRDefault="00D153CC"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331D97AF" w14:textId="71C149B3" w:rsidR="00133720" w:rsidRPr="000D79B9"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1150EB9B" w14:textId="528F4D4F" w:rsidR="00133720" w:rsidRPr="000D79B9" w:rsidRDefault="00133720" w:rsidP="001337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133720" w:rsidRPr="004E2A72" w14:paraId="1E283A17" w14:textId="77777777" w:rsidTr="00133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A297D33" w14:textId="77777777" w:rsidR="00133720" w:rsidRPr="00181D8C" w:rsidRDefault="00133720" w:rsidP="00133720">
            <w:pPr>
              <w:rPr>
                <w:rFonts w:ascii="Calibri" w:eastAsia="Times New Roman" w:hAnsi="Calibri" w:cs="Calibri"/>
                <w:b w:val="0"/>
                <w:bCs w:val="0"/>
                <w:color w:val="000000"/>
                <w:sz w:val="20"/>
                <w:lang w:eastAsia="en-GB"/>
              </w:rPr>
            </w:pPr>
            <w:r>
              <w:rPr>
                <w:rFonts w:ascii="Calibri" w:eastAsia="Times New Roman" w:hAnsi="Calibri" w:cs="Calibri"/>
                <w:color w:val="000000"/>
                <w:sz w:val="20"/>
                <w:lang w:eastAsia="en-GB"/>
              </w:rPr>
              <w:t>4 – 4.30pm</w:t>
            </w:r>
          </w:p>
        </w:tc>
        <w:tc>
          <w:tcPr>
            <w:tcW w:w="9743" w:type="dxa"/>
            <w:noWrap/>
            <w:hideMark/>
          </w:tcPr>
          <w:p w14:paraId="24B4F408" w14:textId="77777777" w:rsidR="00133720" w:rsidRPr="004E2A72"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Games</w:t>
            </w:r>
          </w:p>
          <w:p w14:paraId="4D029CF7" w14:textId="77777777" w:rsidR="00133720" w:rsidRPr="00AD204E"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lang w:eastAsia="en-GB"/>
              </w:rPr>
            </w:pPr>
            <w:r w:rsidRPr="004E2A72">
              <w:rPr>
                <w:rFonts w:ascii="Calibri" w:eastAsia="Times New Roman" w:hAnsi="Calibri" w:cs="Calibri"/>
                <w:bCs/>
                <w:color w:val="000000"/>
                <w:sz w:val="20"/>
                <w:lang w:eastAsia="en-GB"/>
              </w:rPr>
              <w:t xml:space="preserve">After tidying up the room and gathering belongings have children sit in a circle. See list of circle games. Person who is not leading must sign children out. </w:t>
            </w:r>
          </w:p>
        </w:tc>
        <w:tc>
          <w:tcPr>
            <w:tcW w:w="1372" w:type="dxa"/>
          </w:tcPr>
          <w:p w14:paraId="6B370F8E" w14:textId="77777777" w:rsidR="00133720"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p w14:paraId="784C8333" w14:textId="57F19D94" w:rsidR="00D153CC" w:rsidRPr="000D79B9" w:rsidRDefault="00D153CC"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2A5222B5" w14:textId="1F355D54" w:rsidR="00133720" w:rsidRPr="000D79B9"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2C0A31E0" w14:textId="6A52C46E" w:rsidR="00133720" w:rsidRPr="000D79B9" w:rsidRDefault="00133720" w:rsidP="00133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bl>
    <w:p w14:paraId="62F7FE85" w14:textId="2FD646FC" w:rsidR="006136B7" w:rsidRDefault="006136B7" w:rsidP="006136B7">
      <w:pPr>
        <w:rPr>
          <w:sz w:val="20"/>
        </w:rPr>
      </w:pPr>
      <w:r>
        <w:rPr>
          <w:sz w:val="20"/>
        </w:rPr>
        <w:t xml:space="preserve">Theme: </w:t>
      </w:r>
      <w:r>
        <w:rPr>
          <w:sz w:val="20"/>
        </w:rPr>
        <w:tab/>
      </w:r>
      <w:r>
        <w:rPr>
          <w:sz w:val="20"/>
        </w:rPr>
        <w:tab/>
      </w:r>
      <w:r w:rsidR="001A003E">
        <w:rPr>
          <w:sz w:val="20"/>
        </w:rPr>
        <w:t xml:space="preserve">   </w:t>
      </w:r>
      <w:r>
        <w:rPr>
          <w:sz w:val="20"/>
        </w:rPr>
        <w:tab/>
      </w:r>
      <w:r w:rsidR="001A003E">
        <w:rPr>
          <w:sz w:val="20"/>
        </w:rPr>
        <w:t xml:space="preserve">                                  </w:t>
      </w:r>
      <w:r>
        <w:rPr>
          <w:sz w:val="20"/>
        </w:rPr>
        <w:t>Leaders:</w:t>
      </w:r>
      <w:r>
        <w:rPr>
          <w:sz w:val="20"/>
        </w:rPr>
        <w:tab/>
      </w:r>
      <w:r>
        <w:rPr>
          <w:sz w:val="20"/>
        </w:rPr>
        <w:tab/>
      </w:r>
      <w:r>
        <w:rPr>
          <w:sz w:val="20"/>
        </w:rPr>
        <w:tab/>
      </w:r>
      <w:r>
        <w:rPr>
          <w:sz w:val="20"/>
        </w:rPr>
        <w:tab/>
      </w:r>
      <w:r>
        <w:rPr>
          <w:sz w:val="20"/>
        </w:rPr>
        <w:tab/>
      </w:r>
      <w:r w:rsidR="001A003E">
        <w:rPr>
          <w:sz w:val="20"/>
        </w:rPr>
        <w:t xml:space="preserve">           </w:t>
      </w:r>
      <w:r>
        <w:rPr>
          <w:sz w:val="20"/>
        </w:rPr>
        <w:t>No. Children:</w:t>
      </w:r>
      <w:r w:rsidR="00345922">
        <w:rPr>
          <w:sz w:val="20"/>
        </w:rPr>
        <w:t xml:space="preserve"> </w:t>
      </w:r>
    </w:p>
    <w:p w14:paraId="067B4FC9" w14:textId="77777777" w:rsidR="00133720" w:rsidRDefault="00133720" w:rsidP="006136B7">
      <w:pPr>
        <w:rPr>
          <w:sz w:val="20"/>
        </w:rPr>
      </w:pPr>
    </w:p>
    <w:p w14:paraId="68039387" w14:textId="77777777" w:rsidR="00133720" w:rsidRDefault="00133720" w:rsidP="006136B7">
      <w:pPr>
        <w:rPr>
          <w:sz w:val="20"/>
        </w:rPr>
      </w:pPr>
    </w:p>
    <w:p w14:paraId="5E407394" w14:textId="77777777" w:rsidR="00133720" w:rsidRDefault="00133720" w:rsidP="006136B7">
      <w:pPr>
        <w:rPr>
          <w:sz w:val="20"/>
        </w:rPr>
      </w:pPr>
    </w:p>
    <w:p w14:paraId="0D09DABE" w14:textId="77777777" w:rsidR="00133720" w:rsidRDefault="00133720" w:rsidP="006136B7">
      <w:pPr>
        <w:rPr>
          <w:sz w:val="20"/>
        </w:rPr>
      </w:pPr>
    </w:p>
    <w:p w14:paraId="481C496D" w14:textId="77777777" w:rsidR="00E9535C" w:rsidRDefault="00E9535C" w:rsidP="006136B7">
      <w:pPr>
        <w:rPr>
          <w:sz w:val="20"/>
        </w:rPr>
      </w:pPr>
    </w:p>
    <w:p w14:paraId="34837DC3" w14:textId="1D17E7DD" w:rsidR="006136B7" w:rsidRDefault="006136B7" w:rsidP="006136B7">
      <w:pPr>
        <w:rPr>
          <w:sz w:val="20"/>
        </w:rPr>
      </w:pPr>
      <w:r>
        <w:rPr>
          <w:sz w:val="20"/>
        </w:rPr>
        <w:lastRenderedPageBreak/>
        <w:t>Theme:</w:t>
      </w:r>
      <w:r>
        <w:rPr>
          <w:sz w:val="20"/>
        </w:rPr>
        <w:tab/>
      </w:r>
      <w:r>
        <w:rPr>
          <w:sz w:val="20"/>
        </w:rPr>
        <w:tab/>
      </w:r>
      <w:r w:rsidR="00AA5A4E">
        <w:rPr>
          <w:sz w:val="20"/>
        </w:rPr>
        <w:t xml:space="preserve">                                   </w:t>
      </w:r>
      <w:r w:rsidR="00BD5FE6">
        <w:rPr>
          <w:sz w:val="20"/>
        </w:rPr>
        <w:t xml:space="preserve"> </w:t>
      </w:r>
      <w:r w:rsidR="00AA5A4E">
        <w:rPr>
          <w:sz w:val="20"/>
        </w:rPr>
        <w:t xml:space="preserve">         </w:t>
      </w:r>
      <w:r w:rsidR="00BD5FE6">
        <w:rPr>
          <w:sz w:val="20"/>
        </w:rPr>
        <w:t xml:space="preserve">   </w:t>
      </w:r>
      <w:r>
        <w:rPr>
          <w:sz w:val="20"/>
        </w:rPr>
        <w:t>Leaders:</w:t>
      </w:r>
      <w:r>
        <w:rPr>
          <w:sz w:val="20"/>
        </w:rPr>
        <w:tab/>
      </w:r>
      <w:r>
        <w:rPr>
          <w:sz w:val="20"/>
        </w:rPr>
        <w:tab/>
      </w:r>
      <w:r>
        <w:rPr>
          <w:sz w:val="20"/>
        </w:rPr>
        <w:tab/>
      </w:r>
      <w:r>
        <w:rPr>
          <w:sz w:val="20"/>
        </w:rPr>
        <w:tab/>
      </w:r>
      <w:r>
        <w:rPr>
          <w:sz w:val="20"/>
        </w:rPr>
        <w:tab/>
      </w:r>
      <w:r w:rsidR="00AA5A4E">
        <w:rPr>
          <w:sz w:val="20"/>
        </w:rPr>
        <w:t xml:space="preserve">                   </w:t>
      </w:r>
      <w:r>
        <w:rPr>
          <w:sz w:val="20"/>
        </w:rPr>
        <w:t>No. Children:</w:t>
      </w:r>
      <w:r w:rsidR="00BD5FE6">
        <w:rPr>
          <w:sz w:val="20"/>
        </w:rPr>
        <w:t xml:space="preserve"> </w:t>
      </w:r>
    </w:p>
    <w:tbl>
      <w:tblPr>
        <w:tblStyle w:val="PlainTable1"/>
        <w:tblW w:w="15168" w:type="dxa"/>
        <w:tblInd w:w="-616" w:type="dxa"/>
        <w:tblLook w:val="04A0" w:firstRow="1" w:lastRow="0" w:firstColumn="1" w:lastColumn="0" w:noHBand="0" w:noVBand="1"/>
      </w:tblPr>
      <w:tblGrid>
        <w:gridCol w:w="1423"/>
        <w:gridCol w:w="9743"/>
        <w:gridCol w:w="1225"/>
        <w:gridCol w:w="1343"/>
        <w:gridCol w:w="1434"/>
      </w:tblGrid>
      <w:tr w:rsidR="006136B7" w:rsidRPr="004E2A72" w14:paraId="70BA9E35" w14:textId="77777777" w:rsidTr="007A68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8215069" w14:textId="4116A04A" w:rsidR="00AA5A4E" w:rsidRDefault="00AA5A4E" w:rsidP="00912510">
            <w:pPr>
              <w:rPr>
                <w:rFonts w:ascii="Calibri" w:eastAsia="Times New Roman" w:hAnsi="Calibri" w:cs="Calibri"/>
                <w:b w:val="0"/>
                <w:bCs w:val="0"/>
                <w:color w:val="000000"/>
                <w:sz w:val="24"/>
                <w:szCs w:val="28"/>
                <w:lang w:eastAsia="en-GB"/>
              </w:rPr>
            </w:pPr>
            <w:r>
              <w:rPr>
                <w:rFonts w:ascii="Calibri" w:eastAsia="Times New Roman" w:hAnsi="Calibri" w:cs="Calibri"/>
                <w:color w:val="000000"/>
                <w:sz w:val="24"/>
                <w:szCs w:val="28"/>
                <w:lang w:eastAsia="en-GB"/>
              </w:rPr>
              <w:t>Throwdown</w:t>
            </w:r>
          </w:p>
          <w:p w14:paraId="7321A087" w14:textId="63AB9288" w:rsidR="006136B7" w:rsidRPr="006E2DCC" w:rsidRDefault="006136B7" w:rsidP="00912510">
            <w:pPr>
              <w:rPr>
                <w:rFonts w:ascii="Calibri" w:eastAsia="Times New Roman" w:hAnsi="Calibri" w:cs="Calibri"/>
                <w:b w:val="0"/>
                <w:bCs w:val="0"/>
                <w:color w:val="000000"/>
                <w:sz w:val="20"/>
                <w:lang w:eastAsia="en-GB"/>
              </w:rPr>
            </w:pPr>
            <w:r w:rsidRPr="00926416">
              <w:rPr>
                <w:rFonts w:ascii="Calibri" w:eastAsia="Times New Roman" w:hAnsi="Calibri" w:cs="Calibri"/>
                <w:color w:val="000000"/>
                <w:sz w:val="24"/>
                <w:szCs w:val="28"/>
                <w:lang w:eastAsia="en-GB"/>
              </w:rPr>
              <w:t>Tuesday</w:t>
            </w:r>
          </w:p>
        </w:tc>
        <w:tc>
          <w:tcPr>
            <w:tcW w:w="9743" w:type="dxa"/>
            <w:noWrap/>
            <w:hideMark/>
          </w:tcPr>
          <w:p w14:paraId="6C1840DE" w14:textId="0FE59F0A" w:rsidR="006136B7" w:rsidRPr="006E2DCC" w:rsidRDefault="004201DA" w:rsidP="0091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en-GB"/>
              </w:rPr>
            </w:pPr>
            <w:r>
              <w:rPr>
                <w:rFonts w:ascii="Calibri" w:eastAsia="Times New Roman" w:hAnsi="Calibri" w:cs="Calibri"/>
                <w:b w:val="0"/>
                <w:bCs w:val="0"/>
                <w:color w:val="000000"/>
                <w:sz w:val="20"/>
                <w:lang w:eastAsia="en-GB"/>
              </w:rPr>
              <w:t xml:space="preserve">Throwdown Tuesday- </w:t>
            </w:r>
            <w:r w:rsidR="002736CD" w:rsidRPr="002736CD">
              <w:rPr>
                <w:rFonts w:ascii="Calibri" w:eastAsia="Times New Roman" w:hAnsi="Calibri" w:cs="Calibri"/>
                <w:b w:val="0"/>
                <w:bCs w:val="0"/>
                <w:color w:val="000000"/>
                <w:sz w:val="20"/>
                <w:lang w:eastAsia="en-GB"/>
              </w:rPr>
              <w:t>Kids summer camp is all about having fun! And what better way to have fun than with a Throwdown T</w:t>
            </w:r>
            <w:r w:rsidR="002736CD">
              <w:rPr>
                <w:rFonts w:ascii="Calibri" w:eastAsia="Times New Roman" w:hAnsi="Calibri" w:cs="Calibri"/>
                <w:b w:val="0"/>
                <w:bCs w:val="0"/>
                <w:color w:val="000000"/>
                <w:sz w:val="20"/>
                <w:lang w:eastAsia="en-GB"/>
              </w:rPr>
              <w:t>uesday</w:t>
            </w:r>
            <w:r w:rsidR="002736CD" w:rsidRPr="002736CD">
              <w:rPr>
                <w:rFonts w:ascii="Calibri" w:eastAsia="Times New Roman" w:hAnsi="Calibri" w:cs="Calibri"/>
                <w:b w:val="0"/>
                <w:bCs w:val="0"/>
                <w:color w:val="000000"/>
                <w:sz w:val="20"/>
                <w:lang w:eastAsia="en-GB"/>
              </w:rPr>
              <w:t xml:space="preserve"> theme? Every T</w:t>
            </w:r>
            <w:r w:rsidR="002736CD">
              <w:rPr>
                <w:rFonts w:ascii="Calibri" w:eastAsia="Times New Roman" w:hAnsi="Calibri" w:cs="Calibri"/>
                <w:b w:val="0"/>
                <w:bCs w:val="0"/>
                <w:color w:val="000000"/>
                <w:sz w:val="20"/>
                <w:lang w:eastAsia="en-GB"/>
              </w:rPr>
              <w:t>uesday</w:t>
            </w:r>
            <w:r w:rsidR="002736CD" w:rsidRPr="002736CD">
              <w:rPr>
                <w:rFonts w:ascii="Calibri" w:eastAsia="Times New Roman" w:hAnsi="Calibri" w:cs="Calibri"/>
                <w:b w:val="0"/>
                <w:bCs w:val="0"/>
                <w:color w:val="000000"/>
                <w:sz w:val="20"/>
                <w:lang w:eastAsia="en-GB"/>
              </w:rPr>
              <w:t>, campers will participate in various activities that focus on teamwork, cooperation, and good sportsmanship. From teambuilding games to relay races, there will be plenty of opportunities for campers to show off their skills.</w:t>
            </w:r>
          </w:p>
        </w:tc>
        <w:tc>
          <w:tcPr>
            <w:tcW w:w="1372" w:type="dxa"/>
          </w:tcPr>
          <w:p w14:paraId="797D7F27" w14:textId="77777777" w:rsidR="006136B7" w:rsidRPr="006E2DCC" w:rsidRDefault="006136B7" w:rsidP="0091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en-GB"/>
              </w:rPr>
            </w:pPr>
            <w:r w:rsidRPr="006E2DCC">
              <w:rPr>
                <w:rFonts w:ascii="Calibri" w:eastAsia="Times New Roman" w:hAnsi="Calibri" w:cs="Calibri"/>
                <w:color w:val="000000"/>
                <w:sz w:val="20"/>
                <w:lang w:eastAsia="en-GB"/>
              </w:rPr>
              <w:t>Leader</w:t>
            </w:r>
          </w:p>
        </w:tc>
        <w:tc>
          <w:tcPr>
            <w:tcW w:w="1343" w:type="dxa"/>
          </w:tcPr>
          <w:p w14:paraId="5E83FAC5" w14:textId="77777777" w:rsidR="006136B7" w:rsidRPr="006E2DCC" w:rsidRDefault="006136B7" w:rsidP="0091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492DDFBD">
              <w:rPr>
                <w:rFonts w:ascii="Calibri" w:eastAsia="Times New Roman" w:hAnsi="Calibri" w:cs="Calibri"/>
                <w:color w:val="000000" w:themeColor="text1"/>
                <w:sz w:val="20"/>
                <w:szCs w:val="20"/>
                <w:lang w:eastAsia="en-GB"/>
              </w:rPr>
              <w:t>Learning intention</w:t>
            </w:r>
            <w:r>
              <w:rPr>
                <w:rFonts w:ascii="Calibri" w:eastAsia="Times New Roman" w:hAnsi="Calibri" w:cs="Calibri"/>
                <w:color w:val="000000" w:themeColor="text1"/>
                <w:sz w:val="20"/>
                <w:szCs w:val="20"/>
                <w:lang w:eastAsia="en-GB"/>
              </w:rPr>
              <w:t xml:space="preserve"> – Areas of Development</w:t>
            </w:r>
          </w:p>
        </w:tc>
        <w:tc>
          <w:tcPr>
            <w:tcW w:w="1434" w:type="dxa"/>
          </w:tcPr>
          <w:p w14:paraId="08383E4C" w14:textId="77777777" w:rsidR="006136B7" w:rsidRPr="006E2DCC" w:rsidRDefault="006136B7" w:rsidP="0091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492DDFBD">
              <w:rPr>
                <w:rFonts w:ascii="Calibri" w:eastAsia="Times New Roman" w:hAnsi="Calibri" w:cs="Calibri"/>
                <w:color w:val="000000" w:themeColor="text1"/>
                <w:sz w:val="20"/>
                <w:szCs w:val="20"/>
                <w:lang w:eastAsia="en-GB"/>
              </w:rPr>
              <w:t>Characteristics of Effective Learning</w:t>
            </w:r>
          </w:p>
        </w:tc>
      </w:tr>
      <w:tr w:rsidR="006136B7" w:rsidRPr="004E2A72" w14:paraId="6F0A3EF6" w14:textId="77777777" w:rsidTr="007A68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25444B9" w14:textId="77777777" w:rsidR="006136B7" w:rsidRPr="00181D8C" w:rsidRDefault="006136B7" w:rsidP="00912510">
            <w:pPr>
              <w:rPr>
                <w:rFonts w:ascii="Calibri" w:eastAsia="Times New Roman" w:hAnsi="Calibri" w:cs="Calibri"/>
                <w:b w:val="0"/>
                <w:bCs w:val="0"/>
                <w:color w:val="000000"/>
                <w:sz w:val="20"/>
                <w:lang w:eastAsia="en-GB"/>
              </w:rPr>
            </w:pPr>
            <w:r w:rsidRPr="00181D8C">
              <w:rPr>
                <w:rFonts w:ascii="Calibri" w:eastAsia="Times New Roman" w:hAnsi="Calibri" w:cs="Calibri"/>
                <w:color w:val="000000"/>
                <w:sz w:val="20"/>
                <w:lang w:eastAsia="en-GB"/>
              </w:rPr>
              <w:t>9.30- 10</w:t>
            </w:r>
          </w:p>
        </w:tc>
        <w:tc>
          <w:tcPr>
            <w:tcW w:w="9743" w:type="dxa"/>
            <w:noWrap/>
            <w:hideMark/>
          </w:tcPr>
          <w:p w14:paraId="35DD5595" w14:textId="77777777" w:rsidR="006136B7"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Introduction and games</w:t>
            </w:r>
          </w:p>
          <w:p w14:paraId="07290FF2" w14:textId="647701B3" w:rsidR="006136B7" w:rsidRPr="00AD204E" w:rsidRDefault="007A686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lang w:eastAsia="en-GB"/>
              </w:rPr>
            </w:pPr>
            <w:r>
              <w:rPr>
                <w:rFonts w:ascii="Calibri" w:eastAsia="Times New Roman" w:hAnsi="Calibri" w:cs="Calibri"/>
                <w:bCs/>
                <w:color w:val="000000"/>
                <w:sz w:val="20"/>
                <w:lang w:eastAsia="en-GB"/>
              </w:rPr>
              <w:t>Camp rules &amp; expectations, go through visual timetable, tour of camp &amp; name introduction game</w:t>
            </w:r>
          </w:p>
        </w:tc>
        <w:tc>
          <w:tcPr>
            <w:tcW w:w="1372" w:type="dxa"/>
          </w:tcPr>
          <w:p w14:paraId="4D557015" w14:textId="29D0BB41" w:rsidR="006136B7" w:rsidRPr="000D79B9"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61B9C62B" w14:textId="7389D4A6" w:rsidR="006136B7" w:rsidRPr="000D79B9"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2EF45915" w14:textId="3ABEADE8" w:rsidR="006136B7" w:rsidRPr="000D79B9"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6136B7" w:rsidRPr="004E2A72" w14:paraId="42514077" w14:textId="77777777" w:rsidTr="007A686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71E5661" w14:textId="77777777" w:rsidR="006136B7" w:rsidRPr="00181D8C" w:rsidRDefault="006136B7" w:rsidP="00912510">
            <w:pPr>
              <w:rPr>
                <w:rFonts w:ascii="Calibri" w:eastAsia="Times New Roman" w:hAnsi="Calibri" w:cs="Calibri"/>
                <w:b w:val="0"/>
                <w:color w:val="000000"/>
                <w:sz w:val="20"/>
                <w:lang w:eastAsia="en-GB"/>
              </w:rPr>
            </w:pPr>
            <w:r w:rsidRPr="00181D8C">
              <w:rPr>
                <w:rFonts w:ascii="Calibri" w:eastAsia="Times New Roman" w:hAnsi="Calibri" w:cs="Calibri"/>
                <w:color w:val="000000"/>
                <w:sz w:val="20"/>
                <w:lang w:eastAsia="en-GB"/>
              </w:rPr>
              <w:t>10</w:t>
            </w:r>
            <w:r>
              <w:rPr>
                <w:rFonts w:ascii="Calibri" w:eastAsia="Times New Roman" w:hAnsi="Calibri" w:cs="Calibri"/>
                <w:color w:val="000000"/>
                <w:sz w:val="20"/>
                <w:lang w:eastAsia="en-GB"/>
              </w:rPr>
              <w:t>am</w:t>
            </w:r>
          </w:p>
        </w:tc>
        <w:tc>
          <w:tcPr>
            <w:tcW w:w="9743" w:type="dxa"/>
            <w:noWrap/>
            <w:hideMark/>
          </w:tcPr>
          <w:p w14:paraId="1FBB97B3" w14:textId="3926D078" w:rsidR="006136B7" w:rsidRPr="00E443DC" w:rsidRDefault="00B02B7C" w:rsidP="00B02B7C">
            <w:pPr>
              <w:framePr w:hSpace="180" w:wrap="around" w:vAnchor="text" w:hAnchor="margin" w:xAlign="center" w:y="9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r w:rsidRPr="00E443DC">
              <w:rPr>
                <w:rFonts w:ascii="Calibri" w:eastAsia="Times New Roman" w:hAnsi="Calibri" w:cs="Calibri"/>
                <w:b/>
                <w:bCs/>
                <w:color w:val="000000"/>
                <w:sz w:val="20"/>
                <w:lang w:eastAsia="en-GB"/>
              </w:rPr>
              <w:t xml:space="preserve">Sports activity- </w:t>
            </w:r>
          </w:p>
        </w:tc>
        <w:tc>
          <w:tcPr>
            <w:tcW w:w="1372" w:type="dxa"/>
          </w:tcPr>
          <w:p w14:paraId="7AB76386" w14:textId="47AC64A9" w:rsidR="006136B7" w:rsidRPr="000D79B9" w:rsidRDefault="006136B7" w:rsidP="0091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6872000B" w14:textId="6B172F98" w:rsidR="006136B7" w:rsidRPr="000D79B9" w:rsidRDefault="006136B7" w:rsidP="00BF24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78788347" w14:textId="04BF57C2" w:rsidR="006136B7" w:rsidRPr="000D79B9" w:rsidRDefault="006136B7" w:rsidP="0091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6136B7" w:rsidRPr="004E2A72" w14:paraId="19C704B7" w14:textId="77777777" w:rsidTr="007A68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222F0DE" w14:textId="77777777" w:rsidR="006136B7" w:rsidRPr="00181D8C" w:rsidRDefault="006136B7" w:rsidP="00912510">
            <w:pPr>
              <w:rPr>
                <w:rFonts w:ascii="Calibri" w:eastAsia="Times New Roman" w:hAnsi="Calibri" w:cs="Calibri"/>
                <w:b w:val="0"/>
                <w:bCs w:val="0"/>
                <w:color w:val="000000"/>
                <w:sz w:val="20"/>
                <w:lang w:eastAsia="en-GB"/>
              </w:rPr>
            </w:pPr>
            <w:r w:rsidRPr="00181D8C">
              <w:rPr>
                <w:rFonts w:ascii="Calibri" w:eastAsia="Times New Roman" w:hAnsi="Calibri" w:cs="Calibri"/>
                <w:color w:val="000000"/>
                <w:sz w:val="20"/>
                <w:lang w:eastAsia="en-GB"/>
              </w:rPr>
              <w:t>10.30 - 10.45</w:t>
            </w:r>
          </w:p>
        </w:tc>
        <w:tc>
          <w:tcPr>
            <w:tcW w:w="9743" w:type="dxa"/>
            <w:noWrap/>
            <w:hideMark/>
          </w:tcPr>
          <w:p w14:paraId="517F541B" w14:textId="77777777" w:rsidR="006136B7"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Snack</w:t>
            </w:r>
            <w:r>
              <w:rPr>
                <w:rFonts w:ascii="Calibri" w:eastAsia="Times New Roman" w:hAnsi="Calibri" w:cs="Calibri"/>
                <w:b/>
                <w:bCs/>
                <w:color w:val="000000"/>
                <w:sz w:val="20"/>
                <w:lang w:eastAsia="en-GB"/>
              </w:rPr>
              <w:t xml:space="preserve"> time</w:t>
            </w:r>
          </w:p>
          <w:p w14:paraId="742EA985" w14:textId="77777777" w:rsidR="006136B7"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r>
              <w:rPr>
                <w:rFonts w:ascii="Calibri" w:eastAsia="Times New Roman" w:hAnsi="Calibri" w:cs="Calibri"/>
                <w:color w:val="000000"/>
                <w:sz w:val="20"/>
                <w:lang w:eastAsia="en-GB"/>
              </w:rPr>
              <w:t>In Key Person groups</w:t>
            </w:r>
          </w:p>
          <w:p w14:paraId="1CCA7963" w14:textId="0827A697" w:rsidR="004201DA" w:rsidRPr="006136B7" w:rsidRDefault="004201DA"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372" w:type="dxa"/>
          </w:tcPr>
          <w:p w14:paraId="1E9F7BD2" w14:textId="3B9E7C24" w:rsidR="006136B7" w:rsidRPr="000D79B9"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675DEB3F" w14:textId="77777777" w:rsidR="006136B7" w:rsidRPr="000D79B9"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1916C66D" w14:textId="77777777" w:rsidR="006136B7" w:rsidRPr="000D79B9"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6136B7" w:rsidRPr="004E2A72" w14:paraId="7C2CD4DB" w14:textId="77777777" w:rsidTr="007A686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30C8E0A" w14:textId="77777777" w:rsidR="006136B7" w:rsidRPr="00181D8C" w:rsidRDefault="006136B7" w:rsidP="00912510">
            <w:pPr>
              <w:rPr>
                <w:rFonts w:ascii="Calibri" w:eastAsia="Times New Roman" w:hAnsi="Calibri" w:cs="Calibri"/>
                <w:b w:val="0"/>
                <w:color w:val="000000"/>
                <w:sz w:val="20"/>
                <w:lang w:eastAsia="en-GB"/>
              </w:rPr>
            </w:pPr>
            <w:r w:rsidRPr="00181D8C">
              <w:rPr>
                <w:rFonts w:ascii="Calibri" w:eastAsia="Times New Roman" w:hAnsi="Calibri" w:cs="Calibri"/>
                <w:color w:val="000000"/>
                <w:sz w:val="20"/>
                <w:lang w:eastAsia="en-GB"/>
              </w:rPr>
              <w:t>10.45</w:t>
            </w:r>
            <w:r>
              <w:rPr>
                <w:rFonts w:ascii="Calibri" w:eastAsia="Times New Roman" w:hAnsi="Calibri" w:cs="Calibri"/>
                <w:color w:val="000000"/>
                <w:sz w:val="20"/>
                <w:lang w:eastAsia="en-GB"/>
              </w:rPr>
              <w:t>am</w:t>
            </w:r>
          </w:p>
        </w:tc>
        <w:tc>
          <w:tcPr>
            <w:tcW w:w="9743" w:type="dxa"/>
            <w:noWrap/>
            <w:hideMark/>
          </w:tcPr>
          <w:p w14:paraId="13B1D9E5" w14:textId="3D315D2F" w:rsidR="006136B7" w:rsidRDefault="00C76C6D" w:rsidP="0091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 xml:space="preserve">Nature </w:t>
            </w:r>
            <w:r w:rsidR="004201DA">
              <w:rPr>
                <w:rFonts w:ascii="Calibri" w:eastAsia="Times New Roman" w:hAnsi="Calibri" w:cs="Calibri"/>
                <w:b/>
                <w:bCs/>
                <w:color w:val="000000"/>
                <w:sz w:val="20"/>
                <w:lang w:eastAsia="en-GB"/>
              </w:rPr>
              <w:t>Activity-</w:t>
            </w:r>
          </w:p>
          <w:p w14:paraId="2900EBE1" w14:textId="77777777" w:rsidR="006136B7" w:rsidRDefault="006136B7" w:rsidP="0091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
          <w:p w14:paraId="2365DE5F" w14:textId="77777777" w:rsidR="006136B7" w:rsidRPr="006136B7" w:rsidRDefault="006136B7" w:rsidP="0091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
        </w:tc>
        <w:tc>
          <w:tcPr>
            <w:tcW w:w="1372" w:type="dxa"/>
          </w:tcPr>
          <w:p w14:paraId="1610AEDE" w14:textId="4A0D3543" w:rsidR="006136B7" w:rsidRPr="000D79B9" w:rsidRDefault="006136B7" w:rsidP="0091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191131A6" w14:textId="30ACAA8A" w:rsidR="006136B7" w:rsidRPr="000D79B9" w:rsidRDefault="006136B7" w:rsidP="0091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43AA6D38" w14:textId="0B7F2C68" w:rsidR="006136B7" w:rsidRPr="000D79B9" w:rsidRDefault="006136B7" w:rsidP="0091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6136B7" w:rsidRPr="004E2A72" w14:paraId="1995AE4A" w14:textId="77777777" w:rsidTr="007A68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EEEDBC1" w14:textId="77777777" w:rsidR="006136B7" w:rsidRPr="00181D8C" w:rsidRDefault="006136B7" w:rsidP="00912510">
            <w:pPr>
              <w:rPr>
                <w:rFonts w:ascii="Calibri" w:eastAsia="Times New Roman" w:hAnsi="Calibri" w:cs="Calibri"/>
                <w:b w:val="0"/>
                <w:bCs w:val="0"/>
                <w:color w:val="000000"/>
                <w:sz w:val="20"/>
                <w:lang w:eastAsia="en-GB"/>
              </w:rPr>
            </w:pPr>
            <w:r>
              <w:rPr>
                <w:rFonts w:ascii="Calibri" w:eastAsia="Times New Roman" w:hAnsi="Calibri" w:cs="Calibri"/>
                <w:color w:val="000000"/>
                <w:sz w:val="20"/>
                <w:lang w:eastAsia="en-GB"/>
              </w:rPr>
              <w:t>12pm – 1pm</w:t>
            </w:r>
          </w:p>
        </w:tc>
        <w:tc>
          <w:tcPr>
            <w:tcW w:w="9743" w:type="dxa"/>
            <w:noWrap/>
            <w:hideMark/>
          </w:tcPr>
          <w:p w14:paraId="0C71613E" w14:textId="77777777" w:rsidR="006136B7" w:rsidRPr="00AD204E"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 xml:space="preserve">Lunch </w:t>
            </w:r>
            <w:r>
              <w:rPr>
                <w:rFonts w:ascii="Calibri" w:eastAsia="Times New Roman" w:hAnsi="Calibri" w:cs="Calibri"/>
                <w:b/>
                <w:bCs/>
                <w:color w:val="000000"/>
                <w:sz w:val="20"/>
                <w:lang w:eastAsia="en-GB"/>
              </w:rPr>
              <w:t>time</w:t>
            </w:r>
          </w:p>
        </w:tc>
        <w:tc>
          <w:tcPr>
            <w:tcW w:w="1372" w:type="dxa"/>
          </w:tcPr>
          <w:p w14:paraId="74AC511A" w14:textId="77C1306A" w:rsidR="006136B7" w:rsidRPr="000D79B9"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11B03A86" w14:textId="77777777" w:rsidR="006136B7" w:rsidRPr="000D79B9"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30C1E5B2" w14:textId="77777777" w:rsidR="006136B7" w:rsidRPr="000D79B9"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6136B7" w:rsidRPr="004E2A72" w14:paraId="4CAF97DA" w14:textId="77777777" w:rsidTr="007A6867">
        <w:trPr>
          <w:trHeight w:val="300"/>
        </w:trPr>
        <w:tc>
          <w:tcPr>
            <w:cnfStyle w:val="001000000000" w:firstRow="0" w:lastRow="0" w:firstColumn="1" w:lastColumn="0" w:oddVBand="0" w:evenVBand="0" w:oddHBand="0" w:evenHBand="0" w:firstRowFirstColumn="0" w:firstRowLastColumn="0" w:lastRowFirstColumn="0" w:lastRowLastColumn="0"/>
            <w:tcW w:w="1276" w:type="dxa"/>
            <w:noWrap/>
          </w:tcPr>
          <w:p w14:paraId="1E4C1172" w14:textId="77777777" w:rsidR="006136B7" w:rsidRPr="00181D8C" w:rsidRDefault="006136B7" w:rsidP="00912510">
            <w:pPr>
              <w:rPr>
                <w:rFonts w:ascii="Calibri" w:eastAsia="Times New Roman" w:hAnsi="Calibri" w:cs="Calibri"/>
                <w:b w:val="0"/>
                <w:bCs w:val="0"/>
                <w:color w:val="000000"/>
                <w:sz w:val="20"/>
                <w:lang w:eastAsia="en-GB"/>
              </w:rPr>
            </w:pPr>
            <w:r>
              <w:rPr>
                <w:rFonts w:ascii="Calibri" w:eastAsia="Times New Roman" w:hAnsi="Calibri" w:cs="Calibri"/>
                <w:color w:val="000000"/>
                <w:sz w:val="20"/>
                <w:lang w:eastAsia="en-GB"/>
              </w:rPr>
              <w:t>1pm</w:t>
            </w:r>
          </w:p>
        </w:tc>
        <w:tc>
          <w:tcPr>
            <w:tcW w:w="9743" w:type="dxa"/>
            <w:noWrap/>
          </w:tcPr>
          <w:p w14:paraId="59BC8BA0" w14:textId="57E6F1E2" w:rsidR="006136B7" w:rsidRPr="00A25723" w:rsidRDefault="00A25723" w:rsidP="00A25723">
            <w:pPr>
              <w:framePr w:hSpace="180" w:wrap="around" w:vAnchor="text" w:hAnchor="margin" w:xAlign="center" w:y="9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r w:rsidRPr="00A25723">
              <w:rPr>
                <w:rFonts w:ascii="Calibri" w:eastAsia="Times New Roman" w:hAnsi="Calibri" w:cs="Calibri"/>
                <w:b/>
                <w:bCs/>
                <w:color w:val="000000"/>
                <w:sz w:val="20"/>
                <w:lang w:eastAsia="en-GB"/>
              </w:rPr>
              <w:t>Mindfulness</w:t>
            </w:r>
            <w:r w:rsidR="008B43F9">
              <w:rPr>
                <w:rFonts w:ascii="Calibri" w:eastAsia="Times New Roman" w:hAnsi="Calibri" w:cs="Calibri"/>
                <w:b/>
                <w:bCs/>
                <w:color w:val="000000"/>
                <w:sz w:val="20"/>
                <w:lang w:eastAsia="en-GB"/>
              </w:rPr>
              <w:t xml:space="preserve">- </w:t>
            </w:r>
          </w:p>
        </w:tc>
        <w:tc>
          <w:tcPr>
            <w:tcW w:w="1372" w:type="dxa"/>
          </w:tcPr>
          <w:p w14:paraId="31456DF1" w14:textId="496B53FC" w:rsidR="006136B7" w:rsidRPr="000D79B9" w:rsidRDefault="006136B7" w:rsidP="0091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4F9787D9" w14:textId="1026E15E" w:rsidR="006136B7" w:rsidRPr="000D79B9" w:rsidRDefault="006136B7" w:rsidP="0091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03436CBF" w14:textId="646F1352" w:rsidR="006136B7" w:rsidRPr="000D79B9" w:rsidRDefault="006136B7" w:rsidP="0091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6136B7" w:rsidRPr="004E2A72" w14:paraId="3C413C92" w14:textId="77777777" w:rsidTr="007A68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7617672" w14:textId="77777777" w:rsidR="006136B7" w:rsidRPr="00181D8C" w:rsidRDefault="006136B7" w:rsidP="00912510">
            <w:pPr>
              <w:rPr>
                <w:rFonts w:ascii="Calibri" w:eastAsia="Times New Roman" w:hAnsi="Calibri" w:cs="Calibri"/>
                <w:b w:val="0"/>
                <w:color w:val="000000"/>
                <w:sz w:val="20"/>
                <w:lang w:eastAsia="en-GB"/>
              </w:rPr>
            </w:pPr>
            <w:r w:rsidRPr="00181D8C">
              <w:rPr>
                <w:rFonts w:ascii="Calibri" w:eastAsia="Times New Roman" w:hAnsi="Calibri" w:cs="Calibri"/>
                <w:color w:val="000000"/>
                <w:sz w:val="20"/>
                <w:lang w:eastAsia="en-GB"/>
              </w:rPr>
              <w:t>1</w:t>
            </w:r>
            <w:r>
              <w:rPr>
                <w:rFonts w:ascii="Calibri" w:eastAsia="Times New Roman" w:hAnsi="Calibri" w:cs="Calibri"/>
                <w:color w:val="000000"/>
                <w:sz w:val="20"/>
                <w:lang w:eastAsia="en-GB"/>
              </w:rPr>
              <w:t>.15pm</w:t>
            </w:r>
          </w:p>
        </w:tc>
        <w:tc>
          <w:tcPr>
            <w:tcW w:w="9743" w:type="dxa"/>
            <w:noWrap/>
            <w:hideMark/>
          </w:tcPr>
          <w:p w14:paraId="2A500CFA" w14:textId="5386A8BC" w:rsidR="00A25723" w:rsidRPr="00B02B7C" w:rsidRDefault="00A25723" w:rsidP="00AA5A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 xml:space="preserve">Arts &amp; Crafts – </w:t>
            </w:r>
          </w:p>
          <w:p w14:paraId="41099B47" w14:textId="77777777" w:rsidR="006136B7"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p w14:paraId="2896BE8C" w14:textId="77777777" w:rsidR="006136B7"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p w14:paraId="3A18CCD6" w14:textId="77777777" w:rsidR="006136B7" w:rsidRPr="00723449"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en-GB"/>
              </w:rPr>
            </w:pPr>
          </w:p>
        </w:tc>
        <w:tc>
          <w:tcPr>
            <w:tcW w:w="1372" w:type="dxa"/>
          </w:tcPr>
          <w:p w14:paraId="64770E9F" w14:textId="09F75C9B" w:rsidR="006136B7" w:rsidRPr="000D79B9"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4678E4A5" w14:textId="475E8526" w:rsidR="006136B7" w:rsidRPr="000D79B9"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5FBB8ECA" w14:textId="538C0F50" w:rsidR="00FE7A28" w:rsidRPr="000D79B9" w:rsidRDefault="00FE7A28" w:rsidP="00FE7A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p w14:paraId="26E86396" w14:textId="77777777" w:rsidR="006136B7" w:rsidRPr="000D79B9"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6136B7" w:rsidRPr="004E2A72" w14:paraId="26BB06B6" w14:textId="77777777" w:rsidTr="007A686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DBD8708" w14:textId="77777777" w:rsidR="006136B7" w:rsidRPr="00181D8C" w:rsidRDefault="006136B7" w:rsidP="00912510">
            <w:pPr>
              <w:rPr>
                <w:rFonts w:ascii="Calibri" w:eastAsia="Times New Roman" w:hAnsi="Calibri" w:cs="Calibri"/>
                <w:b w:val="0"/>
                <w:bCs w:val="0"/>
                <w:color w:val="000000"/>
                <w:sz w:val="20"/>
                <w:lang w:eastAsia="en-GB"/>
              </w:rPr>
            </w:pPr>
            <w:r w:rsidRPr="00181D8C">
              <w:rPr>
                <w:rFonts w:ascii="Calibri" w:eastAsia="Times New Roman" w:hAnsi="Calibri" w:cs="Calibri"/>
                <w:color w:val="000000"/>
                <w:sz w:val="20"/>
                <w:lang w:eastAsia="en-GB"/>
              </w:rPr>
              <w:t>2- 2.15</w:t>
            </w:r>
          </w:p>
        </w:tc>
        <w:tc>
          <w:tcPr>
            <w:tcW w:w="9743" w:type="dxa"/>
            <w:noWrap/>
            <w:hideMark/>
          </w:tcPr>
          <w:p w14:paraId="5AF1F726" w14:textId="77777777" w:rsidR="006136B7" w:rsidRDefault="006136B7" w:rsidP="0091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Snack</w:t>
            </w:r>
            <w:r>
              <w:rPr>
                <w:rFonts w:ascii="Calibri" w:eastAsia="Times New Roman" w:hAnsi="Calibri" w:cs="Calibri"/>
                <w:b/>
                <w:bCs/>
                <w:color w:val="000000"/>
                <w:sz w:val="20"/>
                <w:lang w:eastAsia="en-GB"/>
              </w:rPr>
              <w:t xml:space="preserve"> Time</w:t>
            </w:r>
          </w:p>
          <w:p w14:paraId="0FA36452" w14:textId="77777777" w:rsidR="006136B7" w:rsidRDefault="006136B7" w:rsidP="0091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r>
              <w:rPr>
                <w:rFonts w:ascii="Calibri" w:eastAsia="Times New Roman" w:hAnsi="Calibri" w:cs="Calibri"/>
                <w:color w:val="000000"/>
                <w:sz w:val="20"/>
                <w:lang w:eastAsia="en-GB"/>
              </w:rPr>
              <w:t>In Key Person Groups</w:t>
            </w:r>
          </w:p>
          <w:p w14:paraId="0A4C4667" w14:textId="77777777" w:rsidR="006136B7" w:rsidRPr="006136B7" w:rsidRDefault="006136B7" w:rsidP="0091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72" w:type="dxa"/>
          </w:tcPr>
          <w:p w14:paraId="2B35A221" w14:textId="4D9FE3EA" w:rsidR="006136B7" w:rsidRPr="000D79B9" w:rsidRDefault="006136B7" w:rsidP="0091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4399951E" w14:textId="77777777" w:rsidR="006136B7" w:rsidRPr="000D79B9" w:rsidRDefault="006136B7" w:rsidP="0091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75FA8486" w14:textId="77777777" w:rsidR="006136B7" w:rsidRPr="000D79B9" w:rsidRDefault="006136B7" w:rsidP="0091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6136B7" w:rsidRPr="004E2A72" w14:paraId="575BF994" w14:textId="77777777" w:rsidTr="007A68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FFD3BAC" w14:textId="77777777" w:rsidR="006136B7" w:rsidRPr="00181D8C" w:rsidRDefault="006136B7" w:rsidP="00912510">
            <w:pPr>
              <w:rPr>
                <w:rFonts w:ascii="Calibri" w:eastAsia="Times New Roman" w:hAnsi="Calibri" w:cs="Calibri"/>
                <w:b w:val="0"/>
                <w:bCs w:val="0"/>
                <w:color w:val="000000"/>
                <w:sz w:val="20"/>
                <w:lang w:eastAsia="en-GB"/>
              </w:rPr>
            </w:pPr>
            <w:r w:rsidRPr="00181D8C">
              <w:rPr>
                <w:rFonts w:ascii="Calibri" w:eastAsia="Times New Roman" w:hAnsi="Calibri" w:cs="Calibri"/>
                <w:color w:val="000000"/>
                <w:sz w:val="20"/>
                <w:lang w:eastAsia="en-GB"/>
              </w:rPr>
              <w:t>2.</w:t>
            </w:r>
            <w:r>
              <w:rPr>
                <w:rFonts w:ascii="Calibri" w:eastAsia="Times New Roman" w:hAnsi="Calibri" w:cs="Calibri"/>
                <w:color w:val="000000"/>
                <w:sz w:val="20"/>
                <w:lang w:eastAsia="en-GB"/>
              </w:rPr>
              <w:t>30</w:t>
            </w:r>
          </w:p>
        </w:tc>
        <w:tc>
          <w:tcPr>
            <w:tcW w:w="9743" w:type="dxa"/>
            <w:noWrap/>
            <w:hideMark/>
          </w:tcPr>
          <w:p w14:paraId="2D9916F6" w14:textId="63F3065D" w:rsidR="006136B7" w:rsidRDefault="0071608B" w:rsidP="00AA5A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 xml:space="preserve">Throwdown Tuesday </w:t>
            </w:r>
            <w:r w:rsidR="00B02B7C">
              <w:rPr>
                <w:rFonts w:ascii="Calibri" w:eastAsia="Times New Roman" w:hAnsi="Calibri" w:cs="Calibri"/>
                <w:b/>
                <w:bCs/>
                <w:color w:val="000000"/>
                <w:sz w:val="20"/>
                <w:lang w:eastAsia="en-GB"/>
              </w:rPr>
              <w:t>Special Event –</w:t>
            </w:r>
          </w:p>
          <w:p w14:paraId="16DBC52A" w14:textId="77777777" w:rsidR="004201DA" w:rsidRDefault="004201DA" w:rsidP="00AA5A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p w14:paraId="34DE1477" w14:textId="6512A1F3" w:rsidR="004201DA" w:rsidRPr="00181D8C" w:rsidRDefault="004201DA" w:rsidP="00AA5A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tc>
        <w:tc>
          <w:tcPr>
            <w:tcW w:w="1372" w:type="dxa"/>
          </w:tcPr>
          <w:p w14:paraId="46C3E80F" w14:textId="62F3A0E8" w:rsidR="006136B7" w:rsidRPr="000D79B9"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64AA5539" w14:textId="38A9062C" w:rsidR="006136B7" w:rsidRPr="000D79B9"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75945A60" w14:textId="5DF83393" w:rsidR="006136B7" w:rsidRPr="000D79B9"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6136B7" w:rsidRPr="004E2A72" w14:paraId="6A74E8CF" w14:textId="77777777" w:rsidTr="007A6867">
        <w:trPr>
          <w:trHeight w:val="300"/>
        </w:trPr>
        <w:tc>
          <w:tcPr>
            <w:cnfStyle w:val="001000000000" w:firstRow="0" w:lastRow="0" w:firstColumn="1" w:lastColumn="0" w:oddVBand="0" w:evenVBand="0" w:oddHBand="0" w:evenHBand="0" w:firstRowFirstColumn="0" w:firstRowLastColumn="0" w:lastRowFirstColumn="0" w:lastRowLastColumn="0"/>
            <w:tcW w:w="1276" w:type="dxa"/>
            <w:noWrap/>
          </w:tcPr>
          <w:p w14:paraId="7E828166" w14:textId="77777777" w:rsidR="006136B7" w:rsidRPr="00181D8C" w:rsidRDefault="006136B7" w:rsidP="00912510">
            <w:pPr>
              <w:rPr>
                <w:rFonts w:ascii="Calibri" w:eastAsia="Times New Roman" w:hAnsi="Calibri" w:cs="Calibri"/>
                <w:b w:val="0"/>
                <w:bCs w:val="0"/>
                <w:color w:val="000000"/>
                <w:sz w:val="20"/>
                <w:lang w:eastAsia="en-GB"/>
              </w:rPr>
            </w:pPr>
            <w:r>
              <w:rPr>
                <w:rFonts w:ascii="Calibri" w:eastAsia="Times New Roman" w:hAnsi="Calibri" w:cs="Calibri"/>
                <w:color w:val="000000"/>
                <w:sz w:val="20"/>
                <w:lang w:eastAsia="en-GB"/>
              </w:rPr>
              <w:t>3.45</w:t>
            </w:r>
          </w:p>
        </w:tc>
        <w:tc>
          <w:tcPr>
            <w:tcW w:w="9743" w:type="dxa"/>
            <w:noWrap/>
          </w:tcPr>
          <w:p w14:paraId="6FAB0FB3" w14:textId="1CFC435C" w:rsidR="006136B7" w:rsidRDefault="00E443DC" w:rsidP="0091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Free play</w:t>
            </w:r>
          </w:p>
        </w:tc>
        <w:tc>
          <w:tcPr>
            <w:tcW w:w="1372" w:type="dxa"/>
          </w:tcPr>
          <w:p w14:paraId="10864ABB" w14:textId="1DECEED7" w:rsidR="006136B7" w:rsidRPr="000D79B9" w:rsidRDefault="006136B7" w:rsidP="0091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0AED8F6D" w14:textId="48C60FB0" w:rsidR="006136B7" w:rsidRPr="000D79B9" w:rsidRDefault="006136B7" w:rsidP="0091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56A3F182" w14:textId="0B981A0D" w:rsidR="006136B7" w:rsidRPr="000D79B9" w:rsidRDefault="006136B7" w:rsidP="0091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6136B7" w:rsidRPr="004E2A72" w14:paraId="52E56349" w14:textId="77777777" w:rsidTr="007A68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2142C36" w14:textId="77777777" w:rsidR="006136B7" w:rsidRPr="00181D8C" w:rsidRDefault="006136B7" w:rsidP="00912510">
            <w:pPr>
              <w:rPr>
                <w:rFonts w:ascii="Calibri" w:eastAsia="Times New Roman" w:hAnsi="Calibri" w:cs="Calibri"/>
                <w:b w:val="0"/>
                <w:bCs w:val="0"/>
                <w:color w:val="000000"/>
                <w:sz w:val="20"/>
                <w:lang w:eastAsia="en-GB"/>
              </w:rPr>
            </w:pPr>
            <w:r>
              <w:rPr>
                <w:rFonts w:ascii="Calibri" w:eastAsia="Times New Roman" w:hAnsi="Calibri" w:cs="Calibri"/>
                <w:color w:val="000000"/>
                <w:sz w:val="20"/>
                <w:lang w:eastAsia="en-GB"/>
              </w:rPr>
              <w:t>4 – 4.30pm</w:t>
            </w:r>
          </w:p>
        </w:tc>
        <w:tc>
          <w:tcPr>
            <w:tcW w:w="9743" w:type="dxa"/>
            <w:noWrap/>
            <w:hideMark/>
          </w:tcPr>
          <w:p w14:paraId="7AF0D361" w14:textId="77777777" w:rsidR="006136B7" w:rsidRPr="004E2A72"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Games</w:t>
            </w:r>
          </w:p>
          <w:p w14:paraId="03EA202F" w14:textId="77777777" w:rsidR="006136B7" w:rsidRPr="00AD204E"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lang w:eastAsia="en-GB"/>
              </w:rPr>
            </w:pPr>
            <w:r w:rsidRPr="004E2A72">
              <w:rPr>
                <w:rFonts w:ascii="Calibri" w:eastAsia="Times New Roman" w:hAnsi="Calibri" w:cs="Calibri"/>
                <w:bCs/>
                <w:color w:val="000000"/>
                <w:sz w:val="20"/>
                <w:lang w:eastAsia="en-GB"/>
              </w:rPr>
              <w:t xml:space="preserve">After tidying up the room and gathering belongings have children sit in a circle. See list of circle games. Person who is not leading must sign children out. </w:t>
            </w:r>
          </w:p>
        </w:tc>
        <w:tc>
          <w:tcPr>
            <w:tcW w:w="1372" w:type="dxa"/>
          </w:tcPr>
          <w:p w14:paraId="47E16CF0" w14:textId="23A2F0D4" w:rsidR="006136B7" w:rsidRPr="000D79B9"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2E1D0011" w14:textId="29D31DC4" w:rsidR="006136B7" w:rsidRPr="000D79B9"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29984D97" w14:textId="13C32F4A" w:rsidR="006136B7" w:rsidRPr="000D79B9" w:rsidRDefault="006136B7" w:rsidP="0091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bl>
    <w:p w14:paraId="5F2A418D" w14:textId="451EC1A9" w:rsidR="006136B7" w:rsidRDefault="006136B7" w:rsidP="006136B7">
      <w:pPr>
        <w:rPr>
          <w:sz w:val="20"/>
        </w:rPr>
      </w:pPr>
    </w:p>
    <w:p w14:paraId="4D77B546" w14:textId="77777777" w:rsidR="004201DA" w:rsidRDefault="004201DA" w:rsidP="006136B7">
      <w:pPr>
        <w:rPr>
          <w:sz w:val="20"/>
        </w:rPr>
      </w:pPr>
    </w:p>
    <w:p w14:paraId="342285BA" w14:textId="77777777" w:rsidR="00313838" w:rsidRDefault="00313838" w:rsidP="006136B7">
      <w:pPr>
        <w:rPr>
          <w:sz w:val="20"/>
        </w:rPr>
      </w:pPr>
    </w:p>
    <w:tbl>
      <w:tblPr>
        <w:tblStyle w:val="PlainTable1"/>
        <w:tblpPr w:leftFromText="180" w:rightFromText="180" w:vertAnchor="text" w:horzAnchor="margin" w:tblpXSpec="center" w:tblpY="721"/>
        <w:tblW w:w="15168" w:type="dxa"/>
        <w:tblLook w:val="04A0" w:firstRow="1" w:lastRow="0" w:firstColumn="1" w:lastColumn="0" w:noHBand="0" w:noVBand="1"/>
      </w:tblPr>
      <w:tblGrid>
        <w:gridCol w:w="1390"/>
        <w:gridCol w:w="9743"/>
        <w:gridCol w:w="1258"/>
        <w:gridCol w:w="1343"/>
        <w:gridCol w:w="1434"/>
      </w:tblGrid>
      <w:tr w:rsidR="00CB2AA5" w:rsidRPr="004E2A72" w14:paraId="7CAFA233" w14:textId="77777777" w:rsidTr="00CB2A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470B06C" w14:textId="350D7EAB" w:rsidR="00CB2AA5" w:rsidRPr="006E2DCC" w:rsidRDefault="004201DA" w:rsidP="00CB2AA5">
            <w:pPr>
              <w:rPr>
                <w:rFonts w:ascii="Calibri" w:eastAsia="Times New Roman" w:hAnsi="Calibri" w:cs="Calibri"/>
                <w:b w:val="0"/>
                <w:bCs w:val="0"/>
                <w:color w:val="000000"/>
                <w:sz w:val="20"/>
                <w:lang w:eastAsia="en-GB"/>
              </w:rPr>
            </w:pPr>
            <w:r>
              <w:rPr>
                <w:rFonts w:ascii="Calibri" w:eastAsia="Times New Roman" w:hAnsi="Calibri" w:cs="Calibri"/>
                <w:color w:val="000000"/>
                <w:sz w:val="24"/>
                <w:szCs w:val="28"/>
                <w:lang w:eastAsia="en-GB"/>
              </w:rPr>
              <w:lastRenderedPageBreak/>
              <w:t>Wacky</w:t>
            </w:r>
            <w:r w:rsidR="00CB2AA5" w:rsidRPr="00926416">
              <w:rPr>
                <w:rFonts w:ascii="Calibri" w:eastAsia="Times New Roman" w:hAnsi="Calibri" w:cs="Calibri"/>
                <w:color w:val="000000"/>
                <w:sz w:val="24"/>
                <w:szCs w:val="28"/>
                <w:lang w:eastAsia="en-GB"/>
              </w:rPr>
              <w:t xml:space="preserve"> Wednesday</w:t>
            </w:r>
          </w:p>
        </w:tc>
        <w:tc>
          <w:tcPr>
            <w:tcW w:w="9743" w:type="dxa"/>
            <w:noWrap/>
            <w:hideMark/>
          </w:tcPr>
          <w:p w14:paraId="7AA991D5" w14:textId="77777777" w:rsidR="00313838" w:rsidRPr="00313838" w:rsidRDefault="00313838" w:rsidP="00313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en-GB"/>
              </w:rPr>
            </w:pPr>
            <w:r>
              <w:rPr>
                <w:rFonts w:ascii="Calibri" w:eastAsia="Times New Roman" w:hAnsi="Calibri" w:cs="Calibri"/>
                <w:b w:val="0"/>
                <w:bCs w:val="0"/>
                <w:color w:val="000000"/>
                <w:sz w:val="20"/>
                <w:lang w:eastAsia="en-GB"/>
              </w:rPr>
              <w:t xml:space="preserve">Wacky Wednesday- </w:t>
            </w:r>
            <w:r w:rsidRPr="00313838">
              <w:rPr>
                <w:rFonts w:ascii="Calibri" w:eastAsia="Times New Roman" w:hAnsi="Calibri" w:cs="Calibri"/>
                <w:b w:val="0"/>
                <w:bCs w:val="0"/>
                <w:color w:val="000000"/>
                <w:sz w:val="20"/>
                <w:lang w:eastAsia="en-GB"/>
              </w:rPr>
              <w:t>Just how wacky can Wednesday get?</w:t>
            </w:r>
          </w:p>
          <w:p w14:paraId="564C9DC0" w14:textId="128723B4" w:rsidR="00313838" w:rsidRPr="00313838" w:rsidRDefault="00313838" w:rsidP="00313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en-GB"/>
              </w:rPr>
            </w:pPr>
            <w:r>
              <w:rPr>
                <w:rFonts w:ascii="Calibri" w:eastAsia="Times New Roman" w:hAnsi="Calibri" w:cs="Calibri"/>
                <w:b w:val="0"/>
                <w:bCs w:val="0"/>
                <w:color w:val="000000"/>
                <w:sz w:val="20"/>
                <w:lang w:eastAsia="en-GB"/>
              </w:rPr>
              <w:t xml:space="preserve">On </w:t>
            </w:r>
            <w:r w:rsidRPr="00313838">
              <w:rPr>
                <w:rFonts w:ascii="Calibri" w:eastAsia="Times New Roman" w:hAnsi="Calibri" w:cs="Calibri"/>
                <w:b w:val="0"/>
                <w:bCs w:val="0"/>
                <w:color w:val="000000"/>
                <w:sz w:val="20"/>
                <w:lang w:eastAsia="en-GB"/>
              </w:rPr>
              <w:t xml:space="preserve">camp, every Wednesday is Wacky Wednesday! On this day, we encourage the kids </w:t>
            </w:r>
            <w:r w:rsidR="00B96023">
              <w:rPr>
                <w:rFonts w:ascii="Calibri" w:eastAsia="Times New Roman" w:hAnsi="Calibri" w:cs="Calibri"/>
                <w:b w:val="0"/>
                <w:bCs w:val="0"/>
                <w:color w:val="000000"/>
                <w:sz w:val="20"/>
                <w:lang w:eastAsia="en-GB"/>
              </w:rPr>
              <w:t xml:space="preserve">and leaders </w:t>
            </w:r>
            <w:r w:rsidRPr="00313838">
              <w:rPr>
                <w:rFonts w:ascii="Calibri" w:eastAsia="Times New Roman" w:hAnsi="Calibri" w:cs="Calibri"/>
                <w:b w:val="0"/>
                <w:bCs w:val="0"/>
                <w:color w:val="000000"/>
                <w:sz w:val="20"/>
                <w:lang w:eastAsia="en-GB"/>
              </w:rPr>
              <w:t>to let their imaginations run wild</w:t>
            </w:r>
            <w:r w:rsidR="00B96023">
              <w:rPr>
                <w:rFonts w:ascii="Calibri" w:eastAsia="Times New Roman" w:hAnsi="Calibri" w:cs="Calibri"/>
                <w:b w:val="0"/>
                <w:bCs w:val="0"/>
                <w:color w:val="000000"/>
                <w:sz w:val="20"/>
                <w:lang w:eastAsia="en-GB"/>
              </w:rPr>
              <w:t>. This could be through</w:t>
            </w:r>
            <w:r w:rsidRPr="00313838">
              <w:rPr>
                <w:rFonts w:ascii="Calibri" w:eastAsia="Times New Roman" w:hAnsi="Calibri" w:cs="Calibri"/>
                <w:b w:val="0"/>
                <w:bCs w:val="0"/>
                <w:color w:val="000000"/>
                <w:sz w:val="20"/>
                <w:lang w:eastAsia="en-GB"/>
              </w:rPr>
              <w:t xml:space="preserve"> </w:t>
            </w:r>
            <w:r w:rsidR="00B96023">
              <w:rPr>
                <w:rFonts w:ascii="Calibri" w:eastAsia="Times New Roman" w:hAnsi="Calibri" w:cs="Calibri"/>
                <w:b w:val="0"/>
                <w:bCs w:val="0"/>
                <w:color w:val="000000"/>
                <w:sz w:val="20"/>
                <w:lang w:eastAsia="en-GB"/>
              </w:rPr>
              <w:t xml:space="preserve">having </w:t>
            </w:r>
            <w:r w:rsidRPr="00313838">
              <w:rPr>
                <w:rFonts w:ascii="Calibri" w:eastAsia="Times New Roman" w:hAnsi="Calibri" w:cs="Calibri"/>
                <w:b w:val="0"/>
                <w:bCs w:val="0"/>
                <w:color w:val="000000"/>
                <w:sz w:val="20"/>
                <w:lang w:eastAsia="en-GB"/>
              </w:rPr>
              <w:t>some fun with their clothes</w:t>
            </w:r>
            <w:r w:rsidR="00B96023">
              <w:rPr>
                <w:rFonts w:ascii="Calibri" w:eastAsia="Times New Roman" w:hAnsi="Calibri" w:cs="Calibri"/>
                <w:b w:val="0"/>
                <w:bCs w:val="0"/>
                <w:color w:val="000000"/>
                <w:sz w:val="20"/>
                <w:lang w:eastAsia="en-GB"/>
              </w:rPr>
              <w:t xml:space="preserve"> (fancy dress), arranging a water fight</w:t>
            </w:r>
            <w:r w:rsidR="00B378CC">
              <w:rPr>
                <w:rFonts w:ascii="Calibri" w:eastAsia="Times New Roman" w:hAnsi="Calibri" w:cs="Calibri"/>
                <w:b w:val="0"/>
                <w:bCs w:val="0"/>
                <w:color w:val="000000"/>
                <w:sz w:val="20"/>
                <w:lang w:eastAsia="en-GB"/>
              </w:rPr>
              <w:t xml:space="preserve"> or </w:t>
            </w:r>
            <w:proofErr w:type="spellStart"/>
            <w:r w:rsidR="00B378CC">
              <w:rPr>
                <w:rFonts w:ascii="Calibri" w:eastAsia="Times New Roman" w:hAnsi="Calibri" w:cs="Calibri"/>
                <w:b w:val="0"/>
                <w:bCs w:val="0"/>
                <w:color w:val="000000"/>
                <w:sz w:val="20"/>
                <w:lang w:eastAsia="en-GB"/>
              </w:rPr>
              <w:t>slip’n’slide</w:t>
            </w:r>
            <w:proofErr w:type="spellEnd"/>
            <w:r w:rsidR="00B378CC">
              <w:rPr>
                <w:rFonts w:ascii="Calibri" w:eastAsia="Times New Roman" w:hAnsi="Calibri" w:cs="Calibri"/>
                <w:b w:val="0"/>
                <w:bCs w:val="0"/>
                <w:color w:val="000000"/>
                <w:sz w:val="20"/>
                <w:lang w:eastAsia="en-GB"/>
              </w:rPr>
              <w:t xml:space="preserve">, colour </w:t>
            </w:r>
            <w:r w:rsidR="003A1067">
              <w:rPr>
                <w:rFonts w:ascii="Calibri" w:eastAsia="Times New Roman" w:hAnsi="Calibri" w:cs="Calibri"/>
                <w:b w:val="0"/>
                <w:bCs w:val="0"/>
                <w:color w:val="000000"/>
                <w:sz w:val="20"/>
                <w:lang w:eastAsia="en-GB"/>
              </w:rPr>
              <w:t xml:space="preserve">activities or crazy science activities. </w:t>
            </w:r>
          </w:p>
          <w:p w14:paraId="322D05AA" w14:textId="544CB4E0" w:rsidR="00CB2AA5" w:rsidRPr="006E2DCC" w:rsidRDefault="00CB2AA5" w:rsidP="00CB2A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en-GB"/>
              </w:rPr>
            </w:pPr>
          </w:p>
        </w:tc>
        <w:tc>
          <w:tcPr>
            <w:tcW w:w="1258" w:type="dxa"/>
          </w:tcPr>
          <w:p w14:paraId="043F09DA" w14:textId="77777777" w:rsidR="00CB2AA5" w:rsidRPr="006E2DCC" w:rsidRDefault="00CB2AA5" w:rsidP="00CB2A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en-GB"/>
              </w:rPr>
            </w:pPr>
            <w:r w:rsidRPr="006E2DCC">
              <w:rPr>
                <w:rFonts w:ascii="Calibri" w:eastAsia="Times New Roman" w:hAnsi="Calibri" w:cs="Calibri"/>
                <w:color w:val="000000"/>
                <w:sz w:val="20"/>
                <w:lang w:eastAsia="en-GB"/>
              </w:rPr>
              <w:t>Leader</w:t>
            </w:r>
          </w:p>
        </w:tc>
        <w:tc>
          <w:tcPr>
            <w:tcW w:w="1343" w:type="dxa"/>
          </w:tcPr>
          <w:p w14:paraId="0169A16D" w14:textId="77777777" w:rsidR="00CB2AA5" w:rsidRPr="006E2DCC" w:rsidRDefault="00CB2AA5" w:rsidP="00CB2A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492DDFBD">
              <w:rPr>
                <w:rFonts w:ascii="Calibri" w:eastAsia="Times New Roman" w:hAnsi="Calibri" w:cs="Calibri"/>
                <w:color w:val="000000" w:themeColor="text1"/>
                <w:sz w:val="20"/>
                <w:szCs w:val="20"/>
                <w:lang w:eastAsia="en-GB"/>
              </w:rPr>
              <w:t>Learning intention</w:t>
            </w:r>
            <w:r>
              <w:rPr>
                <w:rFonts w:ascii="Calibri" w:eastAsia="Times New Roman" w:hAnsi="Calibri" w:cs="Calibri"/>
                <w:color w:val="000000" w:themeColor="text1"/>
                <w:sz w:val="20"/>
                <w:szCs w:val="20"/>
                <w:lang w:eastAsia="en-GB"/>
              </w:rPr>
              <w:t xml:space="preserve"> – Areas of Development</w:t>
            </w:r>
          </w:p>
        </w:tc>
        <w:tc>
          <w:tcPr>
            <w:tcW w:w="1434" w:type="dxa"/>
          </w:tcPr>
          <w:p w14:paraId="4C629309" w14:textId="77777777" w:rsidR="00CB2AA5" w:rsidRPr="006E2DCC" w:rsidRDefault="00CB2AA5" w:rsidP="00CB2A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492DDFBD">
              <w:rPr>
                <w:rFonts w:ascii="Calibri" w:eastAsia="Times New Roman" w:hAnsi="Calibri" w:cs="Calibri"/>
                <w:color w:val="000000" w:themeColor="text1"/>
                <w:sz w:val="20"/>
                <w:szCs w:val="20"/>
                <w:lang w:eastAsia="en-GB"/>
              </w:rPr>
              <w:t>Characteristics of Effective Learning</w:t>
            </w:r>
          </w:p>
        </w:tc>
      </w:tr>
      <w:tr w:rsidR="00CB2AA5" w:rsidRPr="004E2A72" w14:paraId="5B3DAB82" w14:textId="77777777" w:rsidTr="00CB2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8EE7356" w14:textId="77777777" w:rsidR="00CB2AA5" w:rsidRPr="00181D8C" w:rsidRDefault="00CB2AA5" w:rsidP="00CB2AA5">
            <w:pPr>
              <w:rPr>
                <w:rFonts w:ascii="Calibri" w:eastAsia="Times New Roman" w:hAnsi="Calibri" w:cs="Calibri"/>
                <w:b w:val="0"/>
                <w:bCs w:val="0"/>
                <w:color w:val="000000"/>
                <w:sz w:val="20"/>
                <w:lang w:eastAsia="en-GB"/>
              </w:rPr>
            </w:pPr>
            <w:r w:rsidRPr="00181D8C">
              <w:rPr>
                <w:rFonts w:ascii="Calibri" w:eastAsia="Times New Roman" w:hAnsi="Calibri" w:cs="Calibri"/>
                <w:color w:val="000000"/>
                <w:sz w:val="20"/>
                <w:lang w:eastAsia="en-GB"/>
              </w:rPr>
              <w:t>9.30- 10</w:t>
            </w:r>
          </w:p>
        </w:tc>
        <w:tc>
          <w:tcPr>
            <w:tcW w:w="9743" w:type="dxa"/>
            <w:noWrap/>
            <w:hideMark/>
          </w:tcPr>
          <w:p w14:paraId="6ECBB156" w14:textId="77777777" w:rsidR="00CB2AA5"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Introduction and games</w:t>
            </w:r>
          </w:p>
          <w:p w14:paraId="175F1D44" w14:textId="77777777" w:rsidR="00CB2AA5" w:rsidRPr="00AD204E"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lang w:eastAsia="en-GB"/>
              </w:rPr>
            </w:pPr>
            <w:r>
              <w:rPr>
                <w:rFonts w:ascii="Calibri" w:eastAsia="Times New Roman" w:hAnsi="Calibri" w:cs="Calibri"/>
                <w:bCs/>
                <w:color w:val="000000"/>
                <w:sz w:val="20"/>
                <w:lang w:eastAsia="en-GB"/>
              </w:rPr>
              <w:t>Camp rules &amp; expectations, go through visual timetable, tour of camp &amp; name introduction game</w:t>
            </w:r>
          </w:p>
        </w:tc>
        <w:tc>
          <w:tcPr>
            <w:tcW w:w="1258" w:type="dxa"/>
          </w:tcPr>
          <w:p w14:paraId="36F27845" w14:textId="7D481AB0" w:rsidR="00CB2AA5" w:rsidRPr="004E2A72"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tc>
        <w:tc>
          <w:tcPr>
            <w:tcW w:w="1343" w:type="dxa"/>
          </w:tcPr>
          <w:p w14:paraId="0EFCBC3F" w14:textId="3537CBEC" w:rsidR="00CB2AA5" w:rsidRPr="000D79B9"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10CE73D0" w14:textId="0FCC561E" w:rsidR="00CB2AA5" w:rsidRPr="000D79B9"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CB2AA5" w:rsidRPr="004E2A72" w14:paraId="135C60D3" w14:textId="77777777" w:rsidTr="00CB2AA5">
        <w:trPr>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67E975DD" w14:textId="77777777" w:rsidR="00CB2AA5" w:rsidRPr="00181D8C" w:rsidRDefault="00CB2AA5" w:rsidP="00CB2AA5">
            <w:pPr>
              <w:rPr>
                <w:rFonts w:ascii="Calibri" w:eastAsia="Times New Roman" w:hAnsi="Calibri" w:cs="Calibri"/>
                <w:b w:val="0"/>
                <w:color w:val="000000"/>
                <w:sz w:val="20"/>
                <w:lang w:eastAsia="en-GB"/>
              </w:rPr>
            </w:pPr>
            <w:r w:rsidRPr="00181D8C">
              <w:rPr>
                <w:rFonts w:ascii="Calibri" w:eastAsia="Times New Roman" w:hAnsi="Calibri" w:cs="Calibri"/>
                <w:color w:val="000000"/>
                <w:sz w:val="20"/>
                <w:lang w:eastAsia="en-GB"/>
              </w:rPr>
              <w:t>10</w:t>
            </w:r>
            <w:r>
              <w:rPr>
                <w:rFonts w:ascii="Calibri" w:eastAsia="Times New Roman" w:hAnsi="Calibri" w:cs="Calibri"/>
                <w:color w:val="000000"/>
                <w:sz w:val="20"/>
                <w:lang w:eastAsia="en-GB"/>
              </w:rPr>
              <w:t>am</w:t>
            </w:r>
          </w:p>
        </w:tc>
        <w:tc>
          <w:tcPr>
            <w:tcW w:w="9743" w:type="dxa"/>
            <w:noWrap/>
            <w:hideMark/>
          </w:tcPr>
          <w:p w14:paraId="025B7EBF" w14:textId="77777777" w:rsidR="00CB2AA5" w:rsidRDefault="00CB2AA5"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 xml:space="preserve">Woodland games </w:t>
            </w:r>
          </w:p>
          <w:p w14:paraId="1CD15B25" w14:textId="77777777" w:rsidR="0071608B" w:rsidRDefault="0071608B"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
          <w:p w14:paraId="3D996AC4" w14:textId="77777777" w:rsidR="0071608B" w:rsidRDefault="0071608B"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
          <w:p w14:paraId="0B1A289A" w14:textId="77777777" w:rsidR="00CB2AA5" w:rsidRPr="006136B7" w:rsidRDefault="00CB2AA5"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258" w:type="dxa"/>
          </w:tcPr>
          <w:p w14:paraId="05944CCE" w14:textId="4E40AE7A" w:rsidR="00CB2AA5" w:rsidRPr="004E2A72" w:rsidRDefault="00CB2AA5"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25532F6E" w14:textId="3A67ABAD" w:rsidR="00CB2AA5" w:rsidRPr="000D79B9" w:rsidRDefault="00CB2AA5"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034F46D1" w14:textId="3DDED927" w:rsidR="00CB2AA5" w:rsidRPr="000D79B9" w:rsidRDefault="00CB2AA5"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CB2AA5" w:rsidRPr="004E2A72" w14:paraId="46152534" w14:textId="77777777" w:rsidTr="00CB2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9FB282A" w14:textId="77777777" w:rsidR="00CB2AA5" w:rsidRPr="00181D8C" w:rsidRDefault="00CB2AA5" w:rsidP="00CB2AA5">
            <w:pPr>
              <w:rPr>
                <w:rFonts w:ascii="Calibri" w:eastAsia="Times New Roman" w:hAnsi="Calibri" w:cs="Calibri"/>
                <w:b w:val="0"/>
                <w:bCs w:val="0"/>
                <w:color w:val="000000"/>
                <w:sz w:val="20"/>
                <w:lang w:eastAsia="en-GB"/>
              </w:rPr>
            </w:pPr>
            <w:r w:rsidRPr="00181D8C">
              <w:rPr>
                <w:rFonts w:ascii="Calibri" w:eastAsia="Times New Roman" w:hAnsi="Calibri" w:cs="Calibri"/>
                <w:color w:val="000000"/>
                <w:sz w:val="20"/>
                <w:lang w:eastAsia="en-GB"/>
              </w:rPr>
              <w:t>10.30 - 10.45</w:t>
            </w:r>
          </w:p>
        </w:tc>
        <w:tc>
          <w:tcPr>
            <w:tcW w:w="9743" w:type="dxa"/>
            <w:noWrap/>
            <w:hideMark/>
          </w:tcPr>
          <w:p w14:paraId="1340B5DE" w14:textId="77777777" w:rsidR="00CB2AA5"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Snack</w:t>
            </w:r>
            <w:r>
              <w:rPr>
                <w:rFonts w:ascii="Calibri" w:eastAsia="Times New Roman" w:hAnsi="Calibri" w:cs="Calibri"/>
                <w:b/>
                <w:bCs/>
                <w:color w:val="000000"/>
                <w:sz w:val="20"/>
                <w:lang w:eastAsia="en-GB"/>
              </w:rPr>
              <w:t xml:space="preserve"> time</w:t>
            </w:r>
          </w:p>
          <w:p w14:paraId="6B6EAA2D" w14:textId="77777777" w:rsidR="00CB2AA5"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r>
              <w:rPr>
                <w:rFonts w:ascii="Calibri" w:eastAsia="Times New Roman" w:hAnsi="Calibri" w:cs="Calibri"/>
                <w:color w:val="000000"/>
                <w:sz w:val="20"/>
                <w:lang w:eastAsia="en-GB"/>
              </w:rPr>
              <w:t>In Key Person groups</w:t>
            </w:r>
          </w:p>
          <w:p w14:paraId="348DBAA0" w14:textId="125F41DE" w:rsidR="0071608B" w:rsidRPr="006136B7" w:rsidRDefault="0071608B"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258" w:type="dxa"/>
          </w:tcPr>
          <w:p w14:paraId="3C3D4FB6" w14:textId="27ACAFFB" w:rsidR="00CB2AA5" w:rsidRPr="004E2A72"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tc>
        <w:tc>
          <w:tcPr>
            <w:tcW w:w="1343" w:type="dxa"/>
          </w:tcPr>
          <w:p w14:paraId="1727CCD1" w14:textId="77777777" w:rsidR="00CB2AA5" w:rsidRPr="000D79B9"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6CE91D47" w14:textId="77777777" w:rsidR="00CB2AA5" w:rsidRPr="000D79B9"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CB2AA5" w:rsidRPr="004E2A72" w14:paraId="7573898A" w14:textId="77777777" w:rsidTr="00CB2AA5">
        <w:trPr>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44111D6" w14:textId="77777777" w:rsidR="00CB2AA5" w:rsidRPr="00181D8C" w:rsidRDefault="00CB2AA5" w:rsidP="00CB2AA5">
            <w:pPr>
              <w:rPr>
                <w:rFonts w:ascii="Calibri" w:eastAsia="Times New Roman" w:hAnsi="Calibri" w:cs="Calibri"/>
                <w:b w:val="0"/>
                <w:color w:val="000000"/>
                <w:sz w:val="20"/>
                <w:lang w:eastAsia="en-GB"/>
              </w:rPr>
            </w:pPr>
            <w:r w:rsidRPr="00181D8C">
              <w:rPr>
                <w:rFonts w:ascii="Calibri" w:eastAsia="Times New Roman" w:hAnsi="Calibri" w:cs="Calibri"/>
                <w:color w:val="000000"/>
                <w:sz w:val="20"/>
                <w:lang w:eastAsia="en-GB"/>
              </w:rPr>
              <w:t>10.45</w:t>
            </w:r>
            <w:r>
              <w:rPr>
                <w:rFonts w:ascii="Calibri" w:eastAsia="Times New Roman" w:hAnsi="Calibri" w:cs="Calibri"/>
                <w:color w:val="000000"/>
                <w:sz w:val="20"/>
                <w:lang w:eastAsia="en-GB"/>
              </w:rPr>
              <w:t>am</w:t>
            </w:r>
          </w:p>
        </w:tc>
        <w:tc>
          <w:tcPr>
            <w:tcW w:w="9743" w:type="dxa"/>
            <w:noWrap/>
            <w:hideMark/>
          </w:tcPr>
          <w:p w14:paraId="7291BDAF" w14:textId="77777777" w:rsidR="00CB2AA5" w:rsidRDefault="00CB2AA5" w:rsidP="007160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 xml:space="preserve">Arts and crafts- </w:t>
            </w:r>
          </w:p>
          <w:p w14:paraId="5B77B6CC" w14:textId="77777777" w:rsidR="0071608B" w:rsidRDefault="0071608B" w:rsidP="007160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
          <w:p w14:paraId="360D75B6" w14:textId="5C26E6F9" w:rsidR="0071608B" w:rsidRPr="006136B7" w:rsidRDefault="0071608B" w:rsidP="007160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
        </w:tc>
        <w:tc>
          <w:tcPr>
            <w:tcW w:w="1258" w:type="dxa"/>
          </w:tcPr>
          <w:p w14:paraId="3D698A2E" w14:textId="2B5A41F2" w:rsidR="00CB2AA5" w:rsidRPr="004E2A72" w:rsidRDefault="00CB2AA5"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14E6CFFE" w14:textId="6D8BFE77" w:rsidR="00CB2AA5" w:rsidRPr="000D79B9" w:rsidRDefault="00CB2AA5"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75C60F79" w14:textId="3A617B7D" w:rsidR="00CB2AA5" w:rsidRPr="000D79B9" w:rsidRDefault="00CB2AA5"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p w14:paraId="4A4C8ABE" w14:textId="77777777" w:rsidR="00CB2AA5" w:rsidRPr="000D79B9" w:rsidRDefault="00CB2AA5"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CB2AA5" w:rsidRPr="004E2A72" w14:paraId="08CB2B67" w14:textId="77777777" w:rsidTr="00CB2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6C707043" w14:textId="77777777" w:rsidR="00CB2AA5" w:rsidRPr="00181D8C" w:rsidRDefault="00CB2AA5" w:rsidP="00CB2AA5">
            <w:pPr>
              <w:rPr>
                <w:rFonts w:ascii="Calibri" w:eastAsia="Times New Roman" w:hAnsi="Calibri" w:cs="Calibri"/>
                <w:b w:val="0"/>
                <w:bCs w:val="0"/>
                <w:color w:val="000000"/>
                <w:sz w:val="20"/>
                <w:lang w:eastAsia="en-GB"/>
              </w:rPr>
            </w:pPr>
            <w:r>
              <w:rPr>
                <w:rFonts w:ascii="Calibri" w:eastAsia="Times New Roman" w:hAnsi="Calibri" w:cs="Calibri"/>
                <w:color w:val="000000"/>
                <w:sz w:val="20"/>
                <w:lang w:eastAsia="en-GB"/>
              </w:rPr>
              <w:t>12pm – 1pm</w:t>
            </w:r>
          </w:p>
        </w:tc>
        <w:tc>
          <w:tcPr>
            <w:tcW w:w="9743" w:type="dxa"/>
            <w:noWrap/>
            <w:hideMark/>
          </w:tcPr>
          <w:p w14:paraId="308FA15E" w14:textId="77777777" w:rsidR="00CB2AA5" w:rsidRPr="00AD204E"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 xml:space="preserve">Lunch </w:t>
            </w:r>
            <w:r>
              <w:rPr>
                <w:rFonts w:ascii="Calibri" w:eastAsia="Times New Roman" w:hAnsi="Calibri" w:cs="Calibri"/>
                <w:b/>
                <w:bCs/>
                <w:color w:val="000000"/>
                <w:sz w:val="20"/>
                <w:lang w:eastAsia="en-GB"/>
              </w:rPr>
              <w:t>time</w:t>
            </w:r>
          </w:p>
        </w:tc>
        <w:tc>
          <w:tcPr>
            <w:tcW w:w="1258" w:type="dxa"/>
          </w:tcPr>
          <w:p w14:paraId="112E63B3" w14:textId="0A56AE10" w:rsidR="00CB2AA5" w:rsidRPr="004E2A72"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tc>
        <w:tc>
          <w:tcPr>
            <w:tcW w:w="1343" w:type="dxa"/>
          </w:tcPr>
          <w:p w14:paraId="3BB3879E" w14:textId="77777777" w:rsidR="00CB2AA5" w:rsidRPr="000D79B9"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71669E13" w14:textId="77777777" w:rsidR="00CB2AA5" w:rsidRPr="000D79B9"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CB2AA5" w:rsidRPr="004E2A72" w14:paraId="31DBAD64" w14:textId="77777777" w:rsidTr="00CB2AA5">
        <w:trPr>
          <w:trHeight w:val="300"/>
        </w:trPr>
        <w:tc>
          <w:tcPr>
            <w:cnfStyle w:val="001000000000" w:firstRow="0" w:lastRow="0" w:firstColumn="1" w:lastColumn="0" w:oddVBand="0" w:evenVBand="0" w:oddHBand="0" w:evenHBand="0" w:firstRowFirstColumn="0" w:firstRowLastColumn="0" w:lastRowFirstColumn="0" w:lastRowLastColumn="0"/>
            <w:tcW w:w="1390" w:type="dxa"/>
            <w:noWrap/>
          </w:tcPr>
          <w:p w14:paraId="754CC27D" w14:textId="77777777" w:rsidR="00CB2AA5" w:rsidRPr="00181D8C" w:rsidRDefault="00CB2AA5" w:rsidP="00CB2AA5">
            <w:pPr>
              <w:rPr>
                <w:rFonts w:ascii="Calibri" w:eastAsia="Times New Roman" w:hAnsi="Calibri" w:cs="Calibri"/>
                <w:b w:val="0"/>
                <w:bCs w:val="0"/>
                <w:color w:val="000000"/>
                <w:sz w:val="20"/>
                <w:lang w:eastAsia="en-GB"/>
              </w:rPr>
            </w:pPr>
            <w:r>
              <w:rPr>
                <w:rFonts w:ascii="Calibri" w:eastAsia="Times New Roman" w:hAnsi="Calibri" w:cs="Calibri"/>
                <w:color w:val="000000"/>
                <w:sz w:val="20"/>
                <w:lang w:eastAsia="en-GB"/>
              </w:rPr>
              <w:t>1pm</w:t>
            </w:r>
          </w:p>
        </w:tc>
        <w:tc>
          <w:tcPr>
            <w:tcW w:w="9743" w:type="dxa"/>
            <w:noWrap/>
          </w:tcPr>
          <w:p w14:paraId="1CCE3ED5" w14:textId="3BB01C23" w:rsidR="00CB2AA5" w:rsidRPr="00B01A1F" w:rsidRDefault="00CB2AA5"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r w:rsidRPr="00B01A1F">
              <w:rPr>
                <w:rFonts w:ascii="Calibri" w:eastAsia="Times New Roman" w:hAnsi="Calibri" w:cs="Calibri"/>
                <w:b/>
                <w:bCs/>
                <w:color w:val="000000"/>
                <w:sz w:val="20"/>
                <w:lang w:eastAsia="en-GB"/>
              </w:rPr>
              <w:t>Yoga</w:t>
            </w:r>
            <w:r w:rsidR="0071608B">
              <w:rPr>
                <w:rFonts w:ascii="Calibri" w:eastAsia="Times New Roman" w:hAnsi="Calibri" w:cs="Calibri"/>
                <w:b/>
                <w:bCs/>
                <w:color w:val="000000"/>
                <w:sz w:val="20"/>
                <w:lang w:eastAsia="en-GB"/>
              </w:rPr>
              <w:t>-</w:t>
            </w:r>
          </w:p>
          <w:p w14:paraId="691816BB" w14:textId="77777777" w:rsidR="00CB2AA5" w:rsidRDefault="00CB2AA5" w:rsidP="007160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p w14:paraId="3E4F2E70" w14:textId="1AAC8FDF" w:rsidR="0071608B" w:rsidRPr="006136B7" w:rsidRDefault="0071608B" w:rsidP="007160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258" w:type="dxa"/>
          </w:tcPr>
          <w:p w14:paraId="7EB54C62" w14:textId="1ABAA7F9" w:rsidR="00CB2AA5" w:rsidRPr="004E2A72" w:rsidRDefault="00CB2AA5"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
        </w:tc>
        <w:tc>
          <w:tcPr>
            <w:tcW w:w="1343" w:type="dxa"/>
          </w:tcPr>
          <w:p w14:paraId="0C4059AB" w14:textId="057009A9" w:rsidR="00CB2AA5" w:rsidRPr="000D79B9" w:rsidRDefault="00CB2AA5"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1BBCB796" w14:textId="1610B351" w:rsidR="00CB2AA5" w:rsidRPr="000D79B9" w:rsidRDefault="00CB2AA5"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CB2AA5" w:rsidRPr="004E2A72" w14:paraId="3E02BC6A" w14:textId="77777777" w:rsidTr="00CB2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3979C22" w14:textId="77777777" w:rsidR="00CB2AA5" w:rsidRPr="00181D8C" w:rsidRDefault="00CB2AA5" w:rsidP="00CB2AA5">
            <w:pPr>
              <w:rPr>
                <w:rFonts w:ascii="Calibri" w:eastAsia="Times New Roman" w:hAnsi="Calibri" w:cs="Calibri"/>
                <w:b w:val="0"/>
                <w:color w:val="000000"/>
                <w:sz w:val="20"/>
                <w:lang w:eastAsia="en-GB"/>
              </w:rPr>
            </w:pPr>
            <w:r w:rsidRPr="00181D8C">
              <w:rPr>
                <w:rFonts w:ascii="Calibri" w:eastAsia="Times New Roman" w:hAnsi="Calibri" w:cs="Calibri"/>
                <w:color w:val="000000"/>
                <w:sz w:val="20"/>
                <w:lang w:eastAsia="en-GB"/>
              </w:rPr>
              <w:t>1</w:t>
            </w:r>
            <w:r>
              <w:rPr>
                <w:rFonts w:ascii="Calibri" w:eastAsia="Times New Roman" w:hAnsi="Calibri" w:cs="Calibri"/>
                <w:color w:val="000000"/>
                <w:sz w:val="20"/>
                <w:lang w:eastAsia="en-GB"/>
              </w:rPr>
              <w:t>.15pm</w:t>
            </w:r>
          </w:p>
        </w:tc>
        <w:tc>
          <w:tcPr>
            <w:tcW w:w="9743" w:type="dxa"/>
            <w:noWrap/>
            <w:hideMark/>
          </w:tcPr>
          <w:p w14:paraId="7A4DB723" w14:textId="77777777" w:rsidR="00CB2AA5"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Free play</w:t>
            </w:r>
          </w:p>
          <w:p w14:paraId="1277C469" w14:textId="77777777" w:rsidR="00CB2AA5" w:rsidRPr="00723449"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en-GB"/>
              </w:rPr>
            </w:pPr>
          </w:p>
        </w:tc>
        <w:tc>
          <w:tcPr>
            <w:tcW w:w="1258" w:type="dxa"/>
          </w:tcPr>
          <w:p w14:paraId="17B6AC04" w14:textId="3EEEB644" w:rsidR="00CB2AA5" w:rsidRPr="004E2A72"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55F1CDF3" w14:textId="106494D1" w:rsidR="00CB2AA5" w:rsidRPr="000D79B9"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3876BB78" w14:textId="41F3DB96" w:rsidR="00CB2AA5" w:rsidRPr="000D79B9"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CB2AA5" w:rsidRPr="004E2A72" w14:paraId="5048E9DD" w14:textId="77777777" w:rsidTr="00CB2AA5">
        <w:trPr>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A0315D6" w14:textId="77777777" w:rsidR="00CB2AA5" w:rsidRPr="00181D8C" w:rsidRDefault="00CB2AA5" w:rsidP="00CB2AA5">
            <w:pPr>
              <w:rPr>
                <w:rFonts w:ascii="Calibri" w:eastAsia="Times New Roman" w:hAnsi="Calibri" w:cs="Calibri"/>
                <w:b w:val="0"/>
                <w:bCs w:val="0"/>
                <w:color w:val="000000"/>
                <w:sz w:val="20"/>
                <w:lang w:eastAsia="en-GB"/>
              </w:rPr>
            </w:pPr>
            <w:r w:rsidRPr="00181D8C">
              <w:rPr>
                <w:rFonts w:ascii="Calibri" w:eastAsia="Times New Roman" w:hAnsi="Calibri" w:cs="Calibri"/>
                <w:color w:val="000000"/>
                <w:sz w:val="20"/>
                <w:lang w:eastAsia="en-GB"/>
              </w:rPr>
              <w:t>2- 2.15</w:t>
            </w:r>
          </w:p>
        </w:tc>
        <w:tc>
          <w:tcPr>
            <w:tcW w:w="9743" w:type="dxa"/>
            <w:noWrap/>
            <w:hideMark/>
          </w:tcPr>
          <w:p w14:paraId="336978BA" w14:textId="77777777" w:rsidR="00CB2AA5" w:rsidRDefault="00CB2AA5"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Snack</w:t>
            </w:r>
            <w:r>
              <w:rPr>
                <w:rFonts w:ascii="Calibri" w:eastAsia="Times New Roman" w:hAnsi="Calibri" w:cs="Calibri"/>
                <w:b/>
                <w:bCs/>
                <w:color w:val="000000"/>
                <w:sz w:val="20"/>
                <w:lang w:eastAsia="en-GB"/>
              </w:rPr>
              <w:t xml:space="preserve"> Time</w:t>
            </w:r>
          </w:p>
          <w:p w14:paraId="70494412" w14:textId="77777777" w:rsidR="00CB2AA5" w:rsidRDefault="00CB2AA5"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r>
              <w:rPr>
                <w:rFonts w:ascii="Calibri" w:eastAsia="Times New Roman" w:hAnsi="Calibri" w:cs="Calibri"/>
                <w:color w:val="000000"/>
                <w:sz w:val="20"/>
                <w:lang w:eastAsia="en-GB"/>
              </w:rPr>
              <w:t>In Key Person Groups</w:t>
            </w:r>
          </w:p>
          <w:p w14:paraId="45C551D6" w14:textId="77777777" w:rsidR="00CB2AA5" w:rsidRPr="006136B7" w:rsidRDefault="00CB2AA5"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258" w:type="dxa"/>
          </w:tcPr>
          <w:p w14:paraId="3DE15CC7" w14:textId="6CBD5010" w:rsidR="00CB2AA5" w:rsidRPr="004E2A72" w:rsidRDefault="00CB2AA5"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
        </w:tc>
        <w:tc>
          <w:tcPr>
            <w:tcW w:w="1343" w:type="dxa"/>
          </w:tcPr>
          <w:p w14:paraId="09B11690" w14:textId="77777777" w:rsidR="00CB2AA5" w:rsidRPr="000D79B9" w:rsidRDefault="00CB2AA5"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69BB44BD" w14:textId="77777777" w:rsidR="00CB2AA5" w:rsidRPr="000D79B9" w:rsidRDefault="00CB2AA5"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CB2AA5" w:rsidRPr="004E2A72" w14:paraId="2ED5AA79" w14:textId="77777777" w:rsidTr="00CB2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840B002" w14:textId="77777777" w:rsidR="00CB2AA5" w:rsidRPr="00181D8C" w:rsidRDefault="00CB2AA5" w:rsidP="00CB2AA5">
            <w:pPr>
              <w:rPr>
                <w:rFonts w:ascii="Calibri" w:eastAsia="Times New Roman" w:hAnsi="Calibri" w:cs="Calibri"/>
                <w:b w:val="0"/>
                <w:bCs w:val="0"/>
                <w:color w:val="000000"/>
                <w:sz w:val="20"/>
                <w:lang w:eastAsia="en-GB"/>
              </w:rPr>
            </w:pPr>
            <w:r w:rsidRPr="00181D8C">
              <w:rPr>
                <w:rFonts w:ascii="Calibri" w:eastAsia="Times New Roman" w:hAnsi="Calibri" w:cs="Calibri"/>
                <w:color w:val="000000"/>
                <w:sz w:val="20"/>
                <w:lang w:eastAsia="en-GB"/>
              </w:rPr>
              <w:t>2.</w:t>
            </w:r>
            <w:r>
              <w:rPr>
                <w:rFonts w:ascii="Calibri" w:eastAsia="Times New Roman" w:hAnsi="Calibri" w:cs="Calibri"/>
                <w:color w:val="000000"/>
                <w:sz w:val="20"/>
                <w:lang w:eastAsia="en-GB"/>
              </w:rPr>
              <w:t>30</w:t>
            </w:r>
          </w:p>
        </w:tc>
        <w:tc>
          <w:tcPr>
            <w:tcW w:w="9743" w:type="dxa"/>
            <w:noWrap/>
            <w:hideMark/>
          </w:tcPr>
          <w:p w14:paraId="04AD05B6" w14:textId="47C8FAB5" w:rsidR="00CB2AA5" w:rsidRDefault="0071608B"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Wacky Wednesday activity-</w:t>
            </w:r>
          </w:p>
          <w:p w14:paraId="0AB04053" w14:textId="77777777" w:rsidR="00CB2AA5"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en-GB"/>
              </w:rPr>
            </w:pPr>
          </w:p>
          <w:p w14:paraId="41EA7E5A" w14:textId="77777777" w:rsidR="0071608B" w:rsidRDefault="0071608B"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en-GB"/>
              </w:rPr>
            </w:pPr>
          </w:p>
          <w:p w14:paraId="3C6EBE67" w14:textId="77777777" w:rsidR="0071608B" w:rsidRDefault="0071608B"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en-GB"/>
              </w:rPr>
            </w:pPr>
          </w:p>
          <w:p w14:paraId="26A076D0" w14:textId="77777777" w:rsidR="00CB2AA5" w:rsidRPr="00181D8C"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tc>
        <w:tc>
          <w:tcPr>
            <w:tcW w:w="1258" w:type="dxa"/>
          </w:tcPr>
          <w:p w14:paraId="74FAC80D" w14:textId="0BCE1C9A" w:rsidR="00CB2AA5" w:rsidRPr="004E2A72"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tc>
        <w:tc>
          <w:tcPr>
            <w:tcW w:w="1343" w:type="dxa"/>
          </w:tcPr>
          <w:p w14:paraId="53D9874B" w14:textId="28F2E724" w:rsidR="00CB2AA5" w:rsidRPr="000D79B9"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5B2829BA" w14:textId="19086479" w:rsidR="00CB2AA5" w:rsidRPr="000D79B9"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CB2AA5" w:rsidRPr="004E2A72" w14:paraId="2FFEA95E" w14:textId="77777777" w:rsidTr="00CB2AA5">
        <w:trPr>
          <w:trHeight w:val="300"/>
        </w:trPr>
        <w:tc>
          <w:tcPr>
            <w:cnfStyle w:val="001000000000" w:firstRow="0" w:lastRow="0" w:firstColumn="1" w:lastColumn="0" w:oddVBand="0" w:evenVBand="0" w:oddHBand="0" w:evenHBand="0" w:firstRowFirstColumn="0" w:firstRowLastColumn="0" w:lastRowFirstColumn="0" w:lastRowLastColumn="0"/>
            <w:tcW w:w="1390" w:type="dxa"/>
            <w:noWrap/>
          </w:tcPr>
          <w:p w14:paraId="55F9BEFE" w14:textId="77777777" w:rsidR="00CB2AA5" w:rsidRPr="00181D8C" w:rsidRDefault="00CB2AA5" w:rsidP="00CB2AA5">
            <w:pPr>
              <w:rPr>
                <w:rFonts w:ascii="Calibri" w:eastAsia="Times New Roman" w:hAnsi="Calibri" w:cs="Calibri"/>
                <w:b w:val="0"/>
                <w:bCs w:val="0"/>
                <w:color w:val="000000"/>
                <w:sz w:val="20"/>
                <w:lang w:eastAsia="en-GB"/>
              </w:rPr>
            </w:pPr>
            <w:r>
              <w:rPr>
                <w:rFonts w:ascii="Calibri" w:eastAsia="Times New Roman" w:hAnsi="Calibri" w:cs="Calibri"/>
                <w:color w:val="000000"/>
                <w:sz w:val="20"/>
                <w:lang w:eastAsia="en-GB"/>
              </w:rPr>
              <w:t>3.45</w:t>
            </w:r>
          </w:p>
        </w:tc>
        <w:tc>
          <w:tcPr>
            <w:tcW w:w="9743" w:type="dxa"/>
            <w:noWrap/>
          </w:tcPr>
          <w:p w14:paraId="69210AB6" w14:textId="77777777" w:rsidR="00CB2AA5" w:rsidRDefault="00CB2AA5"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 xml:space="preserve">Story time </w:t>
            </w:r>
          </w:p>
        </w:tc>
        <w:tc>
          <w:tcPr>
            <w:tcW w:w="1258" w:type="dxa"/>
          </w:tcPr>
          <w:p w14:paraId="33A4CC4C" w14:textId="1BC71528" w:rsidR="00CB2AA5" w:rsidRPr="004E2A72" w:rsidRDefault="00CB2AA5"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
        </w:tc>
        <w:tc>
          <w:tcPr>
            <w:tcW w:w="1343" w:type="dxa"/>
          </w:tcPr>
          <w:p w14:paraId="543E53D4" w14:textId="7CF0AE05" w:rsidR="00CB2AA5" w:rsidRPr="000D79B9" w:rsidRDefault="00CB2AA5"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7622CC25" w14:textId="5284B90D" w:rsidR="00CB2AA5" w:rsidRPr="000D79B9" w:rsidRDefault="00CB2AA5" w:rsidP="00CB2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CB2AA5" w:rsidRPr="004E2A72" w14:paraId="53A1E27B" w14:textId="77777777" w:rsidTr="00CB2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7B453CA" w14:textId="77777777" w:rsidR="00CB2AA5" w:rsidRPr="00181D8C" w:rsidRDefault="00CB2AA5" w:rsidP="00CB2AA5">
            <w:pPr>
              <w:rPr>
                <w:rFonts w:ascii="Calibri" w:eastAsia="Times New Roman" w:hAnsi="Calibri" w:cs="Calibri"/>
                <w:b w:val="0"/>
                <w:bCs w:val="0"/>
                <w:color w:val="000000"/>
                <w:sz w:val="20"/>
                <w:lang w:eastAsia="en-GB"/>
              </w:rPr>
            </w:pPr>
            <w:r>
              <w:rPr>
                <w:rFonts w:ascii="Calibri" w:eastAsia="Times New Roman" w:hAnsi="Calibri" w:cs="Calibri"/>
                <w:color w:val="000000"/>
                <w:sz w:val="20"/>
                <w:lang w:eastAsia="en-GB"/>
              </w:rPr>
              <w:t>4 – 4.30pm</w:t>
            </w:r>
          </w:p>
        </w:tc>
        <w:tc>
          <w:tcPr>
            <w:tcW w:w="9743" w:type="dxa"/>
            <w:noWrap/>
            <w:hideMark/>
          </w:tcPr>
          <w:p w14:paraId="3BFF41A7" w14:textId="77777777" w:rsidR="00CB2AA5" w:rsidRPr="004E2A72"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Games</w:t>
            </w:r>
          </w:p>
          <w:p w14:paraId="4A867244" w14:textId="77777777" w:rsidR="00CB2AA5" w:rsidRPr="00AD204E"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lang w:eastAsia="en-GB"/>
              </w:rPr>
            </w:pPr>
            <w:r w:rsidRPr="004E2A72">
              <w:rPr>
                <w:rFonts w:ascii="Calibri" w:eastAsia="Times New Roman" w:hAnsi="Calibri" w:cs="Calibri"/>
                <w:bCs/>
                <w:color w:val="000000"/>
                <w:sz w:val="20"/>
                <w:lang w:eastAsia="en-GB"/>
              </w:rPr>
              <w:t xml:space="preserve">After tidying up the room and gathering belongings have children sit in a circle. See list of circle games. Person who is not leading must sign children out. </w:t>
            </w:r>
          </w:p>
        </w:tc>
        <w:tc>
          <w:tcPr>
            <w:tcW w:w="1258" w:type="dxa"/>
          </w:tcPr>
          <w:p w14:paraId="22DA894D" w14:textId="2E75A9FC" w:rsidR="00CB2AA5" w:rsidRPr="004E2A72"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tc>
        <w:tc>
          <w:tcPr>
            <w:tcW w:w="1343" w:type="dxa"/>
          </w:tcPr>
          <w:p w14:paraId="34D20658" w14:textId="7306E443" w:rsidR="00CB2AA5" w:rsidRPr="000D79B9"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784A40B9" w14:textId="46D5C7D0" w:rsidR="00CB2AA5" w:rsidRPr="000D79B9" w:rsidRDefault="00CB2AA5" w:rsidP="00CB2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bl>
    <w:p w14:paraId="47F83794" w14:textId="1878F1AC" w:rsidR="006136B7" w:rsidRDefault="006136B7" w:rsidP="006136B7">
      <w:pPr>
        <w:rPr>
          <w:sz w:val="20"/>
        </w:rPr>
      </w:pPr>
    </w:p>
    <w:p w14:paraId="337C704A" w14:textId="03B4A04D" w:rsidR="006136B7" w:rsidRDefault="006136B7" w:rsidP="006136B7">
      <w:pPr>
        <w:rPr>
          <w:sz w:val="20"/>
        </w:rPr>
      </w:pPr>
      <w:r>
        <w:rPr>
          <w:sz w:val="20"/>
        </w:rPr>
        <w:t xml:space="preserve">Theme: </w:t>
      </w:r>
      <w:r>
        <w:rPr>
          <w:sz w:val="20"/>
        </w:rPr>
        <w:tab/>
      </w:r>
      <w:r>
        <w:rPr>
          <w:sz w:val="20"/>
        </w:rPr>
        <w:tab/>
      </w:r>
      <w:r>
        <w:rPr>
          <w:sz w:val="20"/>
        </w:rPr>
        <w:tab/>
      </w:r>
      <w:r>
        <w:rPr>
          <w:sz w:val="20"/>
        </w:rPr>
        <w:tab/>
      </w:r>
      <w:r w:rsidR="00BD5FE6">
        <w:rPr>
          <w:sz w:val="20"/>
        </w:rPr>
        <w:t xml:space="preserve">      </w:t>
      </w:r>
      <w:r>
        <w:rPr>
          <w:sz w:val="20"/>
        </w:rPr>
        <w:t>Leaders:</w:t>
      </w:r>
      <w:r>
        <w:rPr>
          <w:sz w:val="20"/>
        </w:rPr>
        <w:tab/>
      </w:r>
      <w:r>
        <w:rPr>
          <w:sz w:val="20"/>
        </w:rPr>
        <w:tab/>
      </w:r>
      <w:r>
        <w:rPr>
          <w:sz w:val="20"/>
        </w:rPr>
        <w:tab/>
      </w:r>
      <w:r>
        <w:rPr>
          <w:sz w:val="20"/>
        </w:rPr>
        <w:tab/>
      </w:r>
      <w:r>
        <w:rPr>
          <w:sz w:val="20"/>
        </w:rPr>
        <w:tab/>
      </w:r>
      <w:r>
        <w:rPr>
          <w:sz w:val="20"/>
        </w:rPr>
        <w:tab/>
        <w:t>No. Children:</w:t>
      </w:r>
      <w:r w:rsidR="00BD5FE6">
        <w:rPr>
          <w:sz w:val="20"/>
        </w:rPr>
        <w:t xml:space="preserve"> </w:t>
      </w:r>
    </w:p>
    <w:p w14:paraId="5496255A" w14:textId="4EC44D54" w:rsidR="006136B7" w:rsidRDefault="006136B7" w:rsidP="006136B7">
      <w:pPr>
        <w:rPr>
          <w:sz w:val="20"/>
        </w:rPr>
      </w:pPr>
    </w:p>
    <w:p w14:paraId="5077D6A7" w14:textId="77777777" w:rsidR="00CB2AA5" w:rsidRDefault="00CB2AA5" w:rsidP="006136B7">
      <w:pPr>
        <w:rPr>
          <w:sz w:val="20"/>
        </w:rPr>
      </w:pPr>
    </w:p>
    <w:p w14:paraId="47ECA78A" w14:textId="4D1A1240" w:rsidR="006136B7" w:rsidRDefault="006136B7" w:rsidP="006136B7">
      <w:pPr>
        <w:rPr>
          <w:sz w:val="20"/>
        </w:rPr>
      </w:pPr>
      <w:r>
        <w:rPr>
          <w:sz w:val="20"/>
        </w:rPr>
        <w:lastRenderedPageBreak/>
        <w:t xml:space="preserve">Theme: </w:t>
      </w:r>
      <w:r>
        <w:rPr>
          <w:sz w:val="20"/>
        </w:rPr>
        <w:tab/>
      </w:r>
      <w:r>
        <w:rPr>
          <w:sz w:val="20"/>
        </w:rPr>
        <w:tab/>
      </w:r>
      <w:r w:rsidR="0071608B">
        <w:rPr>
          <w:sz w:val="20"/>
        </w:rPr>
        <w:t xml:space="preserve">                                         </w:t>
      </w:r>
      <w:r>
        <w:rPr>
          <w:sz w:val="20"/>
        </w:rPr>
        <w:tab/>
        <w:t>Leaders:</w:t>
      </w:r>
      <w:r>
        <w:rPr>
          <w:sz w:val="20"/>
        </w:rPr>
        <w:tab/>
      </w:r>
      <w:r>
        <w:rPr>
          <w:sz w:val="20"/>
        </w:rPr>
        <w:tab/>
      </w:r>
      <w:r>
        <w:rPr>
          <w:sz w:val="20"/>
        </w:rPr>
        <w:tab/>
      </w:r>
      <w:r>
        <w:rPr>
          <w:sz w:val="20"/>
        </w:rPr>
        <w:tab/>
      </w:r>
      <w:r>
        <w:rPr>
          <w:sz w:val="20"/>
        </w:rPr>
        <w:tab/>
      </w:r>
      <w:r>
        <w:rPr>
          <w:sz w:val="20"/>
        </w:rPr>
        <w:tab/>
        <w:t>No. Children:</w:t>
      </w:r>
      <w:r w:rsidR="004A7D30">
        <w:rPr>
          <w:sz w:val="20"/>
        </w:rPr>
        <w:t xml:space="preserve"> </w:t>
      </w:r>
    </w:p>
    <w:tbl>
      <w:tblPr>
        <w:tblStyle w:val="PlainTable1"/>
        <w:tblW w:w="15168" w:type="dxa"/>
        <w:tblInd w:w="-631" w:type="dxa"/>
        <w:tblLook w:val="04A0" w:firstRow="1" w:lastRow="0" w:firstColumn="1" w:lastColumn="0" w:noHBand="0" w:noVBand="1"/>
      </w:tblPr>
      <w:tblGrid>
        <w:gridCol w:w="1276"/>
        <w:gridCol w:w="9743"/>
        <w:gridCol w:w="1372"/>
        <w:gridCol w:w="1343"/>
        <w:gridCol w:w="1434"/>
      </w:tblGrid>
      <w:tr w:rsidR="006136B7" w:rsidRPr="004E2A72" w14:paraId="1E652AD7" w14:textId="77777777" w:rsidTr="007A68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0E39DA9" w14:textId="77777777" w:rsidR="0090267E" w:rsidRDefault="0090267E" w:rsidP="00912510">
            <w:pPr>
              <w:rPr>
                <w:rFonts w:ascii="Calibri" w:eastAsia="Times New Roman" w:hAnsi="Calibri" w:cs="Calibri"/>
                <w:b w:val="0"/>
                <w:bCs w:val="0"/>
                <w:color w:val="000000"/>
                <w:sz w:val="24"/>
                <w:szCs w:val="28"/>
                <w:lang w:eastAsia="en-GB"/>
              </w:rPr>
            </w:pPr>
            <w:proofErr w:type="spellStart"/>
            <w:r>
              <w:rPr>
                <w:rFonts w:ascii="Calibri" w:eastAsia="Times New Roman" w:hAnsi="Calibri" w:cs="Calibri"/>
                <w:color w:val="000000"/>
                <w:sz w:val="24"/>
                <w:szCs w:val="28"/>
                <w:lang w:eastAsia="en-GB"/>
              </w:rPr>
              <w:t>Goin’</w:t>
            </w:r>
            <w:proofErr w:type="spellEnd"/>
          </w:p>
          <w:p w14:paraId="3D061DF2" w14:textId="288F6A09" w:rsidR="0090267E" w:rsidRDefault="0090267E" w:rsidP="00912510">
            <w:pPr>
              <w:rPr>
                <w:rFonts w:ascii="Calibri" w:eastAsia="Times New Roman" w:hAnsi="Calibri" w:cs="Calibri"/>
                <w:b w:val="0"/>
                <w:bCs w:val="0"/>
                <w:color w:val="000000"/>
                <w:sz w:val="24"/>
                <w:szCs w:val="28"/>
                <w:lang w:eastAsia="en-GB"/>
              </w:rPr>
            </w:pPr>
            <w:r>
              <w:rPr>
                <w:rFonts w:ascii="Calibri" w:eastAsia="Times New Roman" w:hAnsi="Calibri" w:cs="Calibri"/>
                <w:color w:val="000000"/>
                <w:sz w:val="24"/>
                <w:szCs w:val="28"/>
                <w:lang w:eastAsia="en-GB"/>
              </w:rPr>
              <w:t>Green</w:t>
            </w:r>
          </w:p>
          <w:p w14:paraId="1980911F" w14:textId="33F79B1B" w:rsidR="006136B7" w:rsidRPr="006E2DCC" w:rsidRDefault="006136B7" w:rsidP="00912510">
            <w:pPr>
              <w:rPr>
                <w:rFonts w:ascii="Calibri" w:eastAsia="Times New Roman" w:hAnsi="Calibri" w:cs="Calibri"/>
                <w:b w:val="0"/>
                <w:bCs w:val="0"/>
                <w:color w:val="000000"/>
                <w:sz w:val="20"/>
                <w:lang w:eastAsia="en-GB"/>
              </w:rPr>
            </w:pPr>
            <w:r w:rsidRPr="00926416">
              <w:rPr>
                <w:rFonts w:ascii="Calibri" w:eastAsia="Times New Roman" w:hAnsi="Calibri" w:cs="Calibri"/>
                <w:color w:val="000000"/>
                <w:sz w:val="24"/>
                <w:szCs w:val="28"/>
                <w:lang w:eastAsia="en-GB"/>
              </w:rPr>
              <w:t>Thursday</w:t>
            </w:r>
          </w:p>
        </w:tc>
        <w:tc>
          <w:tcPr>
            <w:tcW w:w="9743" w:type="dxa"/>
            <w:noWrap/>
            <w:hideMark/>
          </w:tcPr>
          <w:p w14:paraId="744C1AA4" w14:textId="014A49BB" w:rsidR="006136B7" w:rsidRPr="006E2DCC" w:rsidRDefault="008A545A" w:rsidP="0091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en-GB"/>
              </w:rPr>
            </w:pPr>
            <w:proofErr w:type="spellStart"/>
            <w:r>
              <w:rPr>
                <w:rFonts w:ascii="Calibri" w:eastAsia="Times New Roman" w:hAnsi="Calibri" w:cs="Calibri"/>
                <w:b w:val="0"/>
                <w:bCs w:val="0"/>
                <w:color w:val="000000"/>
                <w:sz w:val="20"/>
                <w:lang w:eastAsia="en-GB"/>
              </w:rPr>
              <w:t>Goin</w:t>
            </w:r>
            <w:proofErr w:type="spellEnd"/>
            <w:r>
              <w:rPr>
                <w:rFonts w:ascii="Calibri" w:eastAsia="Times New Roman" w:hAnsi="Calibri" w:cs="Calibri"/>
                <w:b w:val="0"/>
                <w:bCs w:val="0"/>
                <w:color w:val="000000"/>
                <w:sz w:val="20"/>
                <w:lang w:eastAsia="en-GB"/>
              </w:rPr>
              <w:t>’ Green Thursday- At</w:t>
            </w:r>
            <w:r w:rsidRPr="008A545A">
              <w:rPr>
                <w:rFonts w:ascii="Calibri" w:eastAsia="Times New Roman" w:hAnsi="Calibri" w:cs="Calibri"/>
                <w:b w:val="0"/>
                <w:bCs w:val="0"/>
                <w:color w:val="000000"/>
                <w:sz w:val="20"/>
                <w:lang w:eastAsia="en-GB"/>
              </w:rPr>
              <w:t xml:space="preserve"> camp, we like to teach our campers about the importance of taking care of the environment. That’s why we incorporate a “going green” theme into many of our activities. By teaching kids about environmental conservation, we hope they’ll become stewards of the earth and protect our planet for future generations.</w:t>
            </w:r>
          </w:p>
        </w:tc>
        <w:tc>
          <w:tcPr>
            <w:tcW w:w="1372" w:type="dxa"/>
          </w:tcPr>
          <w:p w14:paraId="26A6F141" w14:textId="77777777" w:rsidR="006136B7" w:rsidRPr="006E2DCC" w:rsidRDefault="006136B7" w:rsidP="0091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en-GB"/>
              </w:rPr>
            </w:pPr>
            <w:r w:rsidRPr="006E2DCC">
              <w:rPr>
                <w:rFonts w:ascii="Calibri" w:eastAsia="Times New Roman" w:hAnsi="Calibri" w:cs="Calibri"/>
                <w:color w:val="000000"/>
                <w:sz w:val="20"/>
                <w:lang w:eastAsia="en-GB"/>
              </w:rPr>
              <w:t>Leader</w:t>
            </w:r>
          </w:p>
        </w:tc>
        <w:tc>
          <w:tcPr>
            <w:tcW w:w="1343" w:type="dxa"/>
          </w:tcPr>
          <w:p w14:paraId="6D81FED6" w14:textId="77777777" w:rsidR="006136B7" w:rsidRPr="006E2DCC" w:rsidRDefault="006136B7" w:rsidP="0091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492DDFBD">
              <w:rPr>
                <w:rFonts w:ascii="Calibri" w:eastAsia="Times New Roman" w:hAnsi="Calibri" w:cs="Calibri"/>
                <w:color w:val="000000" w:themeColor="text1"/>
                <w:sz w:val="20"/>
                <w:szCs w:val="20"/>
                <w:lang w:eastAsia="en-GB"/>
              </w:rPr>
              <w:t>Learning intention</w:t>
            </w:r>
            <w:r>
              <w:rPr>
                <w:rFonts w:ascii="Calibri" w:eastAsia="Times New Roman" w:hAnsi="Calibri" w:cs="Calibri"/>
                <w:color w:val="000000" w:themeColor="text1"/>
                <w:sz w:val="20"/>
                <w:szCs w:val="20"/>
                <w:lang w:eastAsia="en-GB"/>
              </w:rPr>
              <w:t xml:space="preserve"> – Areas of Development</w:t>
            </w:r>
          </w:p>
        </w:tc>
        <w:tc>
          <w:tcPr>
            <w:tcW w:w="1434" w:type="dxa"/>
          </w:tcPr>
          <w:p w14:paraId="2F1A48BC" w14:textId="77777777" w:rsidR="006136B7" w:rsidRPr="006E2DCC" w:rsidRDefault="006136B7" w:rsidP="0091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492DDFBD">
              <w:rPr>
                <w:rFonts w:ascii="Calibri" w:eastAsia="Times New Roman" w:hAnsi="Calibri" w:cs="Calibri"/>
                <w:color w:val="000000" w:themeColor="text1"/>
                <w:sz w:val="20"/>
                <w:szCs w:val="20"/>
                <w:lang w:eastAsia="en-GB"/>
              </w:rPr>
              <w:t>Characteristics of Effective Learning</w:t>
            </w:r>
          </w:p>
        </w:tc>
      </w:tr>
      <w:tr w:rsidR="00927065" w:rsidRPr="004E2A72" w14:paraId="57480AA9" w14:textId="77777777" w:rsidTr="007A68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A294C14" w14:textId="77777777" w:rsidR="00927065" w:rsidRPr="00181D8C" w:rsidRDefault="00927065" w:rsidP="00927065">
            <w:pPr>
              <w:rPr>
                <w:rFonts w:ascii="Calibri" w:eastAsia="Times New Roman" w:hAnsi="Calibri" w:cs="Calibri"/>
                <w:b w:val="0"/>
                <w:bCs w:val="0"/>
                <w:color w:val="000000"/>
                <w:sz w:val="20"/>
                <w:lang w:eastAsia="en-GB"/>
              </w:rPr>
            </w:pPr>
            <w:r w:rsidRPr="00181D8C">
              <w:rPr>
                <w:rFonts w:ascii="Calibri" w:eastAsia="Times New Roman" w:hAnsi="Calibri" w:cs="Calibri"/>
                <w:color w:val="000000"/>
                <w:sz w:val="20"/>
                <w:lang w:eastAsia="en-GB"/>
              </w:rPr>
              <w:t>9.30- 10</w:t>
            </w:r>
          </w:p>
        </w:tc>
        <w:tc>
          <w:tcPr>
            <w:tcW w:w="9743" w:type="dxa"/>
            <w:noWrap/>
            <w:hideMark/>
          </w:tcPr>
          <w:p w14:paraId="0D586A2B" w14:textId="77777777" w:rsidR="00927065"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Introduction and games</w:t>
            </w:r>
          </w:p>
          <w:p w14:paraId="13EDB15D" w14:textId="2CF5C91E" w:rsidR="00927065" w:rsidRPr="00AD204E"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lang w:eastAsia="en-GB"/>
              </w:rPr>
            </w:pPr>
            <w:r>
              <w:rPr>
                <w:rFonts w:ascii="Calibri" w:eastAsia="Times New Roman" w:hAnsi="Calibri" w:cs="Calibri"/>
                <w:bCs/>
                <w:color w:val="000000"/>
                <w:sz w:val="20"/>
                <w:lang w:eastAsia="en-GB"/>
              </w:rPr>
              <w:t>Camp rules &amp; expectations, go through visual timetable, tour of camp &amp; name introduction game</w:t>
            </w:r>
          </w:p>
        </w:tc>
        <w:tc>
          <w:tcPr>
            <w:tcW w:w="1372" w:type="dxa"/>
          </w:tcPr>
          <w:p w14:paraId="20BA0A0A" w14:textId="6C003AFE" w:rsidR="00927065" w:rsidRPr="004E2A72"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tc>
        <w:tc>
          <w:tcPr>
            <w:tcW w:w="1343" w:type="dxa"/>
          </w:tcPr>
          <w:p w14:paraId="1C1FDF87" w14:textId="5FE40DF2" w:rsidR="00927065" w:rsidRPr="000D79B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0DCEF2DF" w14:textId="7563B060" w:rsidR="00927065" w:rsidRPr="000D79B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927065" w:rsidRPr="004E2A72" w14:paraId="764237AD" w14:textId="77777777" w:rsidTr="007A686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1CDD156" w14:textId="77777777" w:rsidR="00927065" w:rsidRPr="00181D8C" w:rsidRDefault="00927065" w:rsidP="00927065">
            <w:pPr>
              <w:rPr>
                <w:rFonts w:ascii="Calibri" w:eastAsia="Times New Roman" w:hAnsi="Calibri" w:cs="Calibri"/>
                <w:b w:val="0"/>
                <w:color w:val="000000"/>
                <w:sz w:val="20"/>
                <w:lang w:eastAsia="en-GB"/>
              </w:rPr>
            </w:pPr>
            <w:r w:rsidRPr="00181D8C">
              <w:rPr>
                <w:rFonts w:ascii="Calibri" w:eastAsia="Times New Roman" w:hAnsi="Calibri" w:cs="Calibri"/>
                <w:color w:val="000000"/>
                <w:sz w:val="20"/>
                <w:lang w:eastAsia="en-GB"/>
              </w:rPr>
              <w:t>10</w:t>
            </w:r>
            <w:r>
              <w:rPr>
                <w:rFonts w:ascii="Calibri" w:eastAsia="Times New Roman" w:hAnsi="Calibri" w:cs="Calibri"/>
                <w:color w:val="000000"/>
                <w:sz w:val="20"/>
                <w:lang w:eastAsia="en-GB"/>
              </w:rPr>
              <w:t>am</w:t>
            </w:r>
          </w:p>
        </w:tc>
        <w:tc>
          <w:tcPr>
            <w:tcW w:w="9743" w:type="dxa"/>
            <w:noWrap/>
            <w:hideMark/>
          </w:tcPr>
          <w:p w14:paraId="0BE323ED" w14:textId="392B625C" w:rsidR="00927065" w:rsidRPr="006136B7" w:rsidRDefault="00927065" w:rsidP="009026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r>
              <w:rPr>
                <w:rFonts w:ascii="Calibri" w:eastAsia="Times New Roman" w:hAnsi="Calibri" w:cs="Calibri"/>
                <w:b/>
                <w:bCs/>
                <w:color w:val="000000"/>
                <w:sz w:val="20"/>
                <w:lang w:eastAsia="en-GB"/>
              </w:rPr>
              <w:t xml:space="preserve">Arts and crafts- </w:t>
            </w:r>
          </w:p>
        </w:tc>
        <w:tc>
          <w:tcPr>
            <w:tcW w:w="1372" w:type="dxa"/>
          </w:tcPr>
          <w:p w14:paraId="23E60474" w14:textId="31091EB1" w:rsidR="00927065" w:rsidRPr="004E2A72"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4A45A950" w14:textId="4AF7D781" w:rsidR="00927065" w:rsidRPr="000D79B9"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323E8348" w14:textId="748A36C2" w:rsidR="00FE7A28" w:rsidRPr="00FE7A28" w:rsidRDefault="00FE7A28" w:rsidP="00FE7A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p w14:paraId="6D7D2D5D" w14:textId="77777777" w:rsidR="00927065" w:rsidRPr="000D79B9"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927065" w:rsidRPr="004E2A72" w14:paraId="00EDE0B9" w14:textId="77777777" w:rsidTr="007A68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55EE174" w14:textId="77777777" w:rsidR="00927065" w:rsidRPr="00181D8C" w:rsidRDefault="00927065" w:rsidP="00927065">
            <w:pPr>
              <w:rPr>
                <w:rFonts w:ascii="Calibri" w:eastAsia="Times New Roman" w:hAnsi="Calibri" w:cs="Calibri"/>
                <w:b w:val="0"/>
                <w:bCs w:val="0"/>
                <w:color w:val="000000"/>
                <w:sz w:val="20"/>
                <w:lang w:eastAsia="en-GB"/>
              </w:rPr>
            </w:pPr>
            <w:r w:rsidRPr="00181D8C">
              <w:rPr>
                <w:rFonts w:ascii="Calibri" w:eastAsia="Times New Roman" w:hAnsi="Calibri" w:cs="Calibri"/>
                <w:color w:val="000000"/>
                <w:sz w:val="20"/>
                <w:lang w:eastAsia="en-GB"/>
              </w:rPr>
              <w:t>10.30 - 10.45</w:t>
            </w:r>
          </w:p>
        </w:tc>
        <w:tc>
          <w:tcPr>
            <w:tcW w:w="9743" w:type="dxa"/>
            <w:noWrap/>
            <w:hideMark/>
          </w:tcPr>
          <w:p w14:paraId="03FC17DB" w14:textId="77777777" w:rsidR="00927065"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Snack</w:t>
            </w:r>
            <w:r>
              <w:rPr>
                <w:rFonts w:ascii="Calibri" w:eastAsia="Times New Roman" w:hAnsi="Calibri" w:cs="Calibri"/>
                <w:b/>
                <w:bCs/>
                <w:color w:val="000000"/>
                <w:sz w:val="20"/>
                <w:lang w:eastAsia="en-GB"/>
              </w:rPr>
              <w:t xml:space="preserve"> time</w:t>
            </w:r>
          </w:p>
          <w:p w14:paraId="792BD192" w14:textId="77777777" w:rsidR="00927065" w:rsidRPr="006136B7"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r>
              <w:rPr>
                <w:rFonts w:ascii="Calibri" w:eastAsia="Times New Roman" w:hAnsi="Calibri" w:cs="Calibri"/>
                <w:color w:val="000000"/>
                <w:sz w:val="20"/>
                <w:lang w:eastAsia="en-GB"/>
              </w:rPr>
              <w:t>In Key Person groups</w:t>
            </w:r>
          </w:p>
        </w:tc>
        <w:tc>
          <w:tcPr>
            <w:tcW w:w="1372" w:type="dxa"/>
          </w:tcPr>
          <w:p w14:paraId="2113C3E7" w14:textId="39E332EF" w:rsidR="00927065" w:rsidRPr="004E2A72"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tc>
        <w:tc>
          <w:tcPr>
            <w:tcW w:w="1343" w:type="dxa"/>
          </w:tcPr>
          <w:p w14:paraId="0E4F441F" w14:textId="77777777" w:rsidR="00927065" w:rsidRPr="000D79B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11F50C84" w14:textId="77777777" w:rsidR="00927065" w:rsidRPr="000D79B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927065" w:rsidRPr="004E2A72" w14:paraId="04AC83CC" w14:textId="77777777" w:rsidTr="007A686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0D2D899" w14:textId="77777777" w:rsidR="00927065" w:rsidRPr="00181D8C" w:rsidRDefault="00927065" w:rsidP="00927065">
            <w:pPr>
              <w:rPr>
                <w:rFonts w:ascii="Calibri" w:eastAsia="Times New Roman" w:hAnsi="Calibri" w:cs="Calibri"/>
                <w:b w:val="0"/>
                <w:color w:val="000000"/>
                <w:sz w:val="20"/>
                <w:lang w:eastAsia="en-GB"/>
              </w:rPr>
            </w:pPr>
            <w:r w:rsidRPr="00181D8C">
              <w:rPr>
                <w:rFonts w:ascii="Calibri" w:eastAsia="Times New Roman" w:hAnsi="Calibri" w:cs="Calibri"/>
                <w:color w:val="000000"/>
                <w:sz w:val="20"/>
                <w:lang w:eastAsia="en-GB"/>
              </w:rPr>
              <w:t>10.45</w:t>
            </w:r>
            <w:r>
              <w:rPr>
                <w:rFonts w:ascii="Calibri" w:eastAsia="Times New Roman" w:hAnsi="Calibri" w:cs="Calibri"/>
                <w:color w:val="000000"/>
                <w:sz w:val="20"/>
                <w:lang w:eastAsia="en-GB"/>
              </w:rPr>
              <w:t>am</w:t>
            </w:r>
          </w:p>
        </w:tc>
        <w:tc>
          <w:tcPr>
            <w:tcW w:w="9743" w:type="dxa"/>
            <w:noWrap/>
            <w:hideMark/>
          </w:tcPr>
          <w:p w14:paraId="7BC1455A" w14:textId="4AA157EE" w:rsidR="00927065" w:rsidRDefault="00417E52"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roofErr w:type="spellStart"/>
            <w:r>
              <w:rPr>
                <w:rFonts w:ascii="Calibri" w:eastAsia="Times New Roman" w:hAnsi="Calibri" w:cs="Calibri"/>
                <w:b/>
                <w:bCs/>
                <w:color w:val="000000"/>
                <w:sz w:val="20"/>
                <w:lang w:eastAsia="en-GB"/>
              </w:rPr>
              <w:t>Goin</w:t>
            </w:r>
            <w:proofErr w:type="spellEnd"/>
            <w:r>
              <w:rPr>
                <w:rFonts w:ascii="Calibri" w:eastAsia="Times New Roman" w:hAnsi="Calibri" w:cs="Calibri"/>
                <w:b/>
                <w:bCs/>
                <w:color w:val="000000"/>
                <w:sz w:val="20"/>
                <w:lang w:eastAsia="en-GB"/>
              </w:rPr>
              <w:t>’ Green activity-</w:t>
            </w:r>
          </w:p>
          <w:p w14:paraId="51747966" w14:textId="77777777" w:rsidR="00417E52" w:rsidRDefault="00417E52"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
          <w:p w14:paraId="5A863A80" w14:textId="77777777" w:rsidR="00417E52" w:rsidRDefault="00417E52"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
          <w:p w14:paraId="408E8F8C" w14:textId="77777777" w:rsidR="00927065" w:rsidRPr="006136B7"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
        </w:tc>
        <w:tc>
          <w:tcPr>
            <w:tcW w:w="1372" w:type="dxa"/>
          </w:tcPr>
          <w:p w14:paraId="3825BF75" w14:textId="67AB8391" w:rsidR="00927065" w:rsidRPr="004E2A72"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1B2EBDED" w14:textId="21133A7E" w:rsidR="00927065" w:rsidRPr="000D79B9" w:rsidRDefault="00FB3AA2"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r w:rsidRPr="000D79B9">
              <w:rPr>
                <w:rFonts w:ascii="Calibri" w:eastAsia="Times New Roman" w:hAnsi="Calibri" w:cs="Calibri"/>
                <w:color w:val="000000"/>
                <w:sz w:val="20"/>
                <w:lang w:eastAsia="en-GB"/>
              </w:rPr>
              <w:t xml:space="preserve"> </w:t>
            </w:r>
          </w:p>
        </w:tc>
        <w:tc>
          <w:tcPr>
            <w:tcW w:w="1434" w:type="dxa"/>
          </w:tcPr>
          <w:p w14:paraId="6B38FF71" w14:textId="79D17BE0" w:rsidR="00927065" w:rsidRPr="000D79B9"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927065" w:rsidRPr="004E2A72" w14:paraId="656EC898" w14:textId="77777777" w:rsidTr="007A68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948D265" w14:textId="77777777" w:rsidR="00927065" w:rsidRPr="00181D8C" w:rsidRDefault="00927065" w:rsidP="00927065">
            <w:pPr>
              <w:rPr>
                <w:rFonts w:ascii="Calibri" w:eastAsia="Times New Roman" w:hAnsi="Calibri" w:cs="Calibri"/>
                <w:b w:val="0"/>
                <w:bCs w:val="0"/>
                <w:color w:val="000000"/>
                <w:sz w:val="20"/>
                <w:lang w:eastAsia="en-GB"/>
              </w:rPr>
            </w:pPr>
            <w:r>
              <w:rPr>
                <w:rFonts w:ascii="Calibri" w:eastAsia="Times New Roman" w:hAnsi="Calibri" w:cs="Calibri"/>
                <w:color w:val="000000"/>
                <w:sz w:val="20"/>
                <w:lang w:eastAsia="en-GB"/>
              </w:rPr>
              <w:t>12pm – 1pm</w:t>
            </w:r>
          </w:p>
        </w:tc>
        <w:tc>
          <w:tcPr>
            <w:tcW w:w="9743" w:type="dxa"/>
            <w:noWrap/>
            <w:hideMark/>
          </w:tcPr>
          <w:p w14:paraId="29BC49C1" w14:textId="77777777" w:rsidR="00927065" w:rsidRPr="00AD204E"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 xml:space="preserve">Lunch </w:t>
            </w:r>
            <w:r>
              <w:rPr>
                <w:rFonts w:ascii="Calibri" w:eastAsia="Times New Roman" w:hAnsi="Calibri" w:cs="Calibri"/>
                <w:b/>
                <w:bCs/>
                <w:color w:val="000000"/>
                <w:sz w:val="20"/>
                <w:lang w:eastAsia="en-GB"/>
              </w:rPr>
              <w:t>time</w:t>
            </w:r>
          </w:p>
        </w:tc>
        <w:tc>
          <w:tcPr>
            <w:tcW w:w="1372" w:type="dxa"/>
          </w:tcPr>
          <w:p w14:paraId="37663B85" w14:textId="58EBC32D" w:rsidR="00927065" w:rsidRPr="004E2A72"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tc>
        <w:tc>
          <w:tcPr>
            <w:tcW w:w="1343" w:type="dxa"/>
          </w:tcPr>
          <w:p w14:paraId="68061EF4" w14:textId="77777777" w:rsidR="00927065" w:rsidRPr="000D79B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4DDE54FA" w14:textId="77777777" w:rsidR="00927065" w:rsidRPr="000D79B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927065" w:rsidRPr="004E2A72" w14:paraId="4F819542" w14:textId="77777777" w:rsidTr="007A6867">
        <w:trPr>
          <w:trHeight w:val="300"/>
        </w:trPr>
        <w:tc>
          <w:tcPr>
            <w:cnfStyle w:val="001000000000" w:firstRow="0" w:lastRow="0" w:firstColumn="1" w:lastColumn="0" w:oddVBand="0" w:evenVBand="0" w:oddHBand="0" w:evenHBand="0" w:firstRowFirstColumn="0" w:firstRowLastColumn="0" w:lastRowFirstColumn="0" w:lastRowLastColumn="0"/>
            <w:tcW w:w="1276" w:type="dxa"/>
            <w:noWrap/>
          </w:tcPr>
          <w:p w14:paraId="66125DE3" w14:textId="77777777" w:rsidR="00927065" w:rsidRPr="00181D8C" w:rsidRDefault="00927065" w:rsidP="00927065">
            <w:pPr>
              <w:rPr>
                <w:rFonts w:ascii="Calibri" w:eastAsia="Times New Roman" w:hAnsi="Calibri" w:cs="Calibri"/>
                <w:b w:val="0"/>
                <w:bCs w:val="0"/>
                <w:color w:val="000000"/>
                <w:sz w:val="20"/>
                <w:lang w:eastAsia="en-GB"/>
              </w:rPr>
            </w:pPr>
            <w:r>
              <w:rPr>
                <w:rFonts w:ascii="Calibri" w:eastAsia="Times New Roman" w:hAnsi="Calibri" w:cs="Calibri"/>
                <w:color w:val="000000"/>
                <w:sz w:val="20"/>
                <w:lang w:eastAsia="en-GB"/>
              </w:rPr>
              <w:t>1pm</w:t>
            </w:r>
          </w:p>
        </w:tc>
        <w:tc>
          <w:tcPr>
            <w:tcW w:w="9743" w:type="dxa"/>
            <w:noWrap/>
          </w:tcPr>
          <w:p w14:paraId="69A8B22B" w14:textId="6AE5F19F" w:rsidR="00927065" w:rsidRPr="00D14B27" w:rsidRDefault="00417E52"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Yoga</w:t>
            </w:r>
          </w:p>
          <w:p w14:paraId="1DD87944" w14:textId="22B6A630" w:rsidR="00927065" w:rsidRPr="006136B7"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72" w:type="dxa"/>
          </w:tcPr>
          <w:p w14:paraId="14B0DD87" w14:textId="71C620F8" w:rsidR="00927065" w:rsidRPr="004E2A72"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
        </w:tc>
        <w:tc>
          <w:tcPr>
            <w:tcW w:w="1343" w:type="dxa"/>
          </w:tcPr>
          <w:p w14:paraId="602F43E1" w14:textId="79B7CA50" w:rsidR="00927065" w:rsidRPr="000D79B9"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104C05A7" w14:textId="15410109" w:rsidR="00927065" w:rsidRPr="000D79B9"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927065" w:rsidRPr="004E2A72" w14:paraId="6FC4AD66" w14:textId="77777777" w:rsidTr="007A68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947EAA8" w14:textId="77777777" w:rsidR="00927065" w:rsidRPr="00181D8C" w:rsidRDefault="00927065" w:rsidP="00927065">
            <w:pPr>
              <w:rPr>
                <w:rFonts w:ascii="Calibri" w:eastAsia="Times New Roman" w:hAnsi="Calibri" w:cs="Calibri"/>
                <w:b w:val="0"/>
                <w:color w:val="000000"/>
                <w:sz w:val="20"/>
                <w:lang w:eastAsia="en-GB"/>
              </w:rPr>
            </w:pPr>
            <w:r w:rsidRPr="00181D8C">
              <w:rPr>
                <w:rFonts w:ascii="Calibri" w:eastAsia="Times New Roman" w:hAnsi="Calibri" w:cs="Calibri"/>
                <w:color w:val="000000"/>
                <w:sz w:val="20"/>
                <w:lang w:eastAsia="en-GB"/>
              </w:rPr>
              <w:t>1</w:t>
            </w:r>
            <w:r>
              <w:rPr>
                <w:rFonts w:ascii="Calibri" w:eastAsia="Times New Roman" w:hAnsi="Calibri" w:cs="Calibri"/>
                <w:color w:val="000000"/>
                <w:sz w:val="20"/>
                <w:lang w:eastAsia="en-GB"/>
              </w:rPr>
              <w:t>.15pm</w:t>
            </w:r>
          </w:p>
        </w:tc>
        <w:tc>
          <w:tcPr>
            <w:tcW w:w="9743" w:type="dxa"/>
            <w:noWrap/>
            <w:hideMark/>
          </w:tcPr>
          <w:p w14:paraId="412726B2" w14:textId="1198BB3A" w:rsidR="00927065"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 xml:space="preserve">Outdoor </w:t>
            </w:r>
            <w:r w:rsidR="00C779AF">
              <w:rPr>
                <w:rFonts w:ascii="Calibri" w:eastAsia="Times New Roman" w:hAnsi="Calibri" w:cs="Calibri"/>
                <w:b/>
                <w:bCs/>
                <w:color w:val="000000"/>
                <w:sz w:val="20"/>
                <w:lang w:eastAsia="en-GB"/>
              </w:rPr>
              <w:t>activity-</w:t>
            </w:r>
          </w:p>
          <w:p w14:paraId="704918D7" w14:textId="77777777" w:rsidR="00417E52" w:rsidRDefault="00417E52"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p w14:paraId="6AB9397A" w14:textId="77777777" w:rsidR="007F19BA" w:rsidRDefault="007F19BA"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p w14:paraId="16045DB9" w14:textId="77777777" w:rsidR="00927065" w:rsidRPr="0072344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en-GB"/>
              </w:rPr>
            </w:pPr>
          </w:p>
        </w:tc>
        <w:tc>
          <w:tcPr>
            <w:tcW w:w="1372" w:type="dxa"/>
          </w:tcPr>
          <w:p w14:paraId="408C3AA1" w14:textId="68E69A9B" w:rsidR="00927065" w:rsidRPr="004E2A72"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5EB203B6" w14:textId="1AD95766" w:rsidR="00927065" w:rsidRPr="000D79B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6E45330F" w14:textId="0551268F" w:rsidR="00927065" w:rsidRPr="000D79B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927065" w:rsidRPr="004E2A72" w14:paraId="08613396" w14:textId="77777777" w:rsidTr="007A686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73D1212" w14:textId="77777777" w:rsidR="00927065" w:rsidRPr="00181D8C" w:rsidRDefault="00927065" w:rsidP="00927065">
            <w:pPr>
              <w:rPr>
                <w:rFonts w:ascii="Calibri" w:eastAsia="Times New Roman" w:hAnsi="Calibri" w:cs="Calibri"/>
                <w:b w:val="0"/>
                <w:bCs w:val="0"/>
                <w:color w:val="000000"/>
                <w:sz w:val="20"/>
                <w:lang w:eastAsia="en-GB"/>
              </w:rPr>
            </w:pPr>
            <w:r w:rsidRPr="00181D8C">
              <w:rPr>
                <w:rFonts w:ascii="Calibri" w:eastAsia="Times New Roman" w:hAnsi="Calibri" w:cs="Calibri"/>
                <w:color w:val="000000"/>
                <w:sz w:val="20"/>
                <w:lang w:eastAsia="en-GB"/>
              </w:rPr>
              <w:t>2- 2.15</w:t>
            </w:r>
          </w:p>
        </w:tc>
        <w:tc>
          <w:tcPr>
            <w:tcW w:w="9743" w:type="dxa"/>
            <w:noWrap/>
            <w:hideMark/>
          </w:tcPr>
          <w:p w14:paraId="2CEB2BA9" w14:textId="77777777" w:rsidR="00927065"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Snack</w:t>
            </w:r>
            <w:r>
              <w:rPr>
                <w:rFonts w:ascii="Calibri" w:eastAsia="Times New Roman" w:hAnsi="Calibri" w:cs="Calibri"/>
                <w:b/>
                <w:bCs/>
                <w:color w:val="000000"/>
                <w:sz w:val="20"/>
                <w:lang w:eastAsia="en-GB"/>
              </w:rPr>
              <w:t xml:space="preserve"> Time</w:t>
            </w:r>
          </w:p>
          <w:p w14:paraId="54F6B42E" w14:textId="77777777" w:rsidR="00927065"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r>
              <w:rPr>
                <w:rFonts w:ascii="Calibri" w:eastAsia="Times New Roman" w:hAnsi="Calibri" w:cs="Calibri"/>
                <w:color w:val="000000"/>
                <w:sz w:val="20"/>
                <w:lang w:eastAsia="en-GB"/>
              </w:rPr>
              <w:t>In Key Person Groups</w:t>
            </w:r>
          </w:p>
          <w:p w14:paraId="176B34FC" w14:textId="77777777" w:rsidR="00927065" w:rsidRPr="006136B7"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72" w:type="dxa"/>
          </w:tcPr>
          <w:p w14:paraId="06DC6D16" w14:textId="49AD5B52" w:rsidR="00927065" w:rsidRPr="004E2A72"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
        </w:tc>
        <w:tc>
          <w:tcPr>
            <w:tcW w:w="1343" w:type="dxa"/>
          </w:tcPr>
          <w:p w14:paraId="515187AF" w14:textId="77777777" w:rsidR="00927065" w:rsidRPr="000D79B9"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3FCF223C" w14:textId="77777777" w:rsidR="00927065" w:rsidRPr="000D79B9"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927065" w:rsidRPr="004E2A72" w14:paraId="34E68785" w14:textId="77777777" w:rsidTr="007A68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404C887" w14:textId="77777777" w:rsidR="00927065" w:rsidRPr="00181D8C" w:rsidRDefault="00927065" w:rsidP="00927065">
            <w:pPr>
              <w:rPr>
                <w:rFonts w:ascii="Calibri" w:eastAsia="Times New Roman" w:hAnsi="Calibri" w:cs="Calibri"/>
                <w:b w:val="0"/>
                <w:bCs w:val="0"/>
                <w:color w:val="000000"/>
                <w:sz w:val="20"/>
                <w:lang w:eastAsia="en-GB"/>
              </w:rPr>
            </w:pPr>
            <w:r w:rsidRPr="00181D8C">
              <w:rPr>
                <w:rFonts w:ascii="Calibri" w:eastAsia="Times New Roman" w:hAnsi="Calibri" w:cs="Calibri"/>
                <w:color w:val="000000"/>
                <w:sz w:val="20"/>
                <w:lang w:eastAsia="en-GB"/>
              </w:rPr>
              <w:t>2.</w:t>
            </w:r>
            <w:r>
              <w:rPr>
                <w:rFonts w:ascii="Calibri" w:eastAsia="Times New Roman" w:hAnsi="Calibri" w:cs="Calibri"/>
                <w:color w:val="000000"/>
                <w:sz w:val="20"/>
                <w:lang w:eastAsia="en-GB"/>
              </w:rPr>
              <w:t>30</w:t>
            </w:r>
          </w:p>
        </w:tc>
        <w:tc>
          <w:tcPr>
            <w:tcW w:w="9743" w:type="dxa"/>
            <w:noWrap/>
            <w:hideMark/>
          </w:tcPr>
          <w:p w14:paraId="51F3B10E" w14:textId="11839320" w:rsidR="00927065"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Cooking</w:t>
            </w:r>
            <w:r w:rsidR="007F19BA">
              <w:rPr>
                <w:rFonts w:ascii="Calibri" w:eastAsia="Times New Roman" w:hAnsi="Calibri" w:cs="Calibri"/>
                <w:b/>
                <w:bCs/>
                <w:color w:val="000000"/>
                <w:sz w:val="20"/>
                <w:lang w:eastAsia="en-GB"/>
              </w:rPr>
              <w:t xml:space="preserve"> activity</w:t>
            </w:r>
            <w:r>
              <w:rPr>
                <w:rFonts w:ascii="Calibri" w:eastAsia="Times New Roman" w:hAnsi="Calibri" w:cs="Calibri"/>
                <w:b/>
                <w:bCs/>
                <w:color w:val="000000"/>
                <w:sz w:val="20"/>
                <w:lang w:eastAsia="en-GB"/>
              </w:rPr>
              <w:t xml:space="preserve">- </w:t>
            </w:r>
          </w:p>
          <w:p w14:paraId="0CDC495F" w14:textId="269CEB5F" w:rsidR="00927065"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en-GB"/>
              </w:rPr>
            </w:pPr>
          </w:p>
          <w:p w14:paraId="7736C2E4" w14:textId="77777777" w:rsidR="00C779AF" w:rsidRDefault="00C779AF"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en-GB"/>
              </w:rPr>
            </w:pPr>
          </w:p>
          <w:p w14:paraId="420167B0" w14:textId="77777777" w:rsidR="00C779AF" w:rsidRDefault="00C779AF"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en-GB"/>
              </w:rPr>
            </w:pPr>
          </w:p>
          <w:p w14:paraId="79F76879" w14:textId="77777777" w:rsidR="00927065" w:rsidRPr="00181D8C"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tc>
        <w:tc>
          <w:tcPr>
            <w:tcW w:w="1372" w:type="dxa"/>
          </w:tcPr>
          <w:p w14:paraId="236FD52E" w14:textId="427E778E" w:rsidR="00927065" w:rsidRPr="004E2A72"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tc>
        <w:tc>
          <w:tcPr>
            <w:tcW w:w="1343" w:type="dxa"/>
          </w:tcPr>
          <w:p w14:paraId="14521CDB" w14:textId="1EFAB31B" w:rsidR="00927065" w:rsidRPr="000D79B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2D29BA8D" w14:textId="54E68D5E" w:rsidR="00927065" w:rsidRPr="000D79B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927065" w:rsidRPr="004E2A72" w14:paraId="1E444361" w14:textId="77777777" w:rsidTr="007A6867">
        <w:trPr>
          <w:trHeight w:val="300"/>
        </w:trPr>
        <w:tc>
          <w:tcPr>
            <w:cnfStyle w:val="001000000000" w:firstRow="0" w:lastRow="0" w:firstColumn="1" w:lastColumn="0" w:oddVBand="0" w:evenVBand="0" w:oddHBand="0" w:evenHBand="0" w:firstRowFirstColumn="0" w:firstRowLastColumn="0" w:lastRowFirstColumn="0" w:lastRowLastColumn="0"/>
            <w:tcW w:w="1276" w:type="dxa"/>
            <w:noWrap/>
          </w:tcPr>
          <w:p w14:paraId="0AE9BA0F" w14:textId="77777777" w:rsidR="00927065" w:rsidRPr="00181D8C" w:rsidRDefault="00927065" w:rsidP="00927065">
            <w:pPr>
              <w:rPr>
                <w:rFonts w:ascii="Calibri" w:eastAsia="Times New Roman" w:hAnsi="Calibri" w:cs="Calibri"/>
                <w:b w:val="0"/>
                <w:bCs w:val="0"/>
                <w:color w:val="000000"/>
                <w:sz w:val="20"/>
                <w:lang w:eastAsia="en-GB"/>
              </w:rPr>
            </w:pPr>
            <w:r>
              <w:rPr>
                <w:rFonts w:ascii="Calibri" w:eastAsia="Times New Roman" w:hAnsi="Calibri" w:cs="Calibri"/>
                <w:color w:val="000000"/>
                <w:sz w:val="20"/>
                <w:lang w:eastAsia="en-GB"/>
              </w:rPr>
              <w:t>3.45</w:t>
            </w:r>
          </w:p>
        </w:tc>
        <w:tc>
          <w:tcPr>
            <w:tcW w:w="9743" w:type="dxa"/>
            <w:noWrap/>
          </w:tcPr>
          <w:p w14:paraId="43938287" w14:textId="714693BC" w:rsidR="00927065"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 xml:space="preserve">Free play </w:t>
            </w:r>
          </w:p>
        </w:tc>
        <w:tc>
          <w:tcPr>
            <w:tcW w:w="1372" w:type="dxa"/>
          </w:tcPr>
          <w:p w14:paraId="0D034DE9" w14:textId="5B9B5AA2" w:rsidR="00927065" w:rsidRPr="004E2A72"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
        </w:tc>
        <w:tc>
          <w:tcPr>
            <w:tcW w:w="1343" w:type="dxa"/>
          </w:tcPr>
          <w:p w14:paraId="52D0A774" w14:textId="12B5DE7D" w:rsidR="00927065" w:rsidRPr="000D79B9"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29B4F5BE" w14:textId="2C124B7C" w:rsidR="00927065" w:rsidRPr="000D79B9"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927065" w:rsidRPr="004E2A72" w14:paraId="2BBA107E" w14:textId="77777777" w:rsidTr="007A68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BD9B369" w14:textId="77777777" w:rsidR="00927065" w:rsidRPr="00181D8C" w:rsidRDefault="00927065" w:rsidP="00927065">
            <w:pPr>
              <w:rPr>
                <w:rFonts w:ascii="Calibri" w:eastAsia="Times New Roman" w:hAnsi="Calibri" w:cs="Calibri"/>
                <w:b w:val="0"/>
                <w:bCs w:val="0"/>
                <w:color w:val="000000"/>
                <w:sz w:val="20"/>
                <w:lang w:eastAsia="en-GB"/>
              </w:rPr>
            </w:pPr>
            <w:r>
              <w:rPr>
                <w:rFonts w:ascii="Calibri" w:eastAsia="Times New Roman" w:hAnsi="Calibri" w:cs="Calibri"/>
                <w:color w:val="000000"/>
                <w:sz w:val="20"/>
                <w:lang w:eastAsia="en-GB"/>
              </w:rPr>
              <w:t>4 – 4.30pm</w:t>
            </w:r>
          </w:p>
        </w:tc>
        <w:tc>
          <w:tcPr>
            <w:tcW w:w="9743" w:type="dxa"/>
            <w:noWrap/>
            <w:hideMark/>
          </w:tcPr>
          <w:p w14:paraId="29C48E73" w14:textId="77777777" w:rsidR="00927065" w:rsidRPr="004E2A72"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Games</w:t>
            </w:r>
          </w:p>
          <w:p w14:paraId="74999A4E" w14:textId="77777777" w:rsidR="00927065" w:rsidRPr="00AD204E"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lang w:eastAsia="en-GB"/>
              </w:rPr>
            </w:pPr>
            <w:r w:rsidRPr="004E2A72">
              <w:rPr>
                <w:rFonts w:ascii="Calibri" w:eastAsia="Times New Roman" w:hAnsi="Calibri" w:cs="Calibri"/>
                <w:bCs/>
                <w:color w:val="000000"/>
                <w:sz w:val="20"/>
                <w:lang w:eastAsia="en-GB"/>
              </w:rPr>
              <w:t xml:space="preserve">After tidying up the room and gathering belongings have children sit in a circle. See list of circle games. Person who is not leading must sign children out. </w:t>
            </w:r>
          </w:p>
        </w:tc>
        <w:tc>
          <w:tcPr>
            <w:tcW w:w="1372" w:type="dxa"/>
          </w:tcPr>
          <w:p w14:paraId="43C19BF2" w14:textId="6F0F4E19" w:rsidR="00927065" w:rsidRPr="004E2A72"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tc>
        <w:tc>
          <w:tcPr>
            <w:tcW w:w="1343" w:type="dxa"/>
          </w:tcPr>
          <w:p w14:paraId="75886542" w14:textId="6625266B" w:rsidR="00927065" w:rsidRPr="000D79B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0CA186B9" w14:textId="3A175485" w:rsidR="00927065" w:rsidRPr="000D79B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bl>
    <w:p w14:paraId="4FEEDC27" w14:textId="1C178ED6" w:rsidR="006136B7" w:rsidRDefault="006136B7" w:rsidP="006136B7">
      <w:pPr>
        <w:rPr>
          <w:sz w:val="20"/>
        </w:rPr>
      </w:pPr>
    </w:p>
    <w:p w14:paraId="4ECF7225" w14:textId="075ADD72" w:rsidR="006136B7" w:rsidRDefault="006136B7" w:rsidP="006136B7">
      <w:pPr>
        <w:rPr>
          <w:sz w:val="20"/>
        </w:rPr>
      </w:pPr>
    </w:p>
    <w:p w14:paraId="43EE1663" w14:textId="1FDDA1BE" w:rsidR="006136B7" w:rsidRDefault="006136B7" w:rsidP="006136B7">
      <w:pPr>
        <w:rPr>
          <w:sz w:val="20"/>
        </w:rPr>
      </w:pPr>
    </w:p>
    <w:p w14:paraId="5CE43F1C" w14:textId="282A66E6" w:rsidR="006136B7" w:rsidRDefault="006136B7" w:rsidP="006136B7">
      <w:pPr>
        <w:rPr>
          <w:sz w:val="20"/>
        </w:rPr>
      </w:pPr>
      <w:r>
        <w:rPr>
          <w:sz w:val="20"/>
        </w:rPr>
        <w:lastRenderedPageBreak/>
        <w:t xml:space="preserve">Theme: </w:t>
      </w:r>
      <w:r>
        <w:rPr>
          <w:sz w:val="20"/>
        </w:rPr>
        <w:tab/>
      </w:r>
      <w:r>
        <w:rPr>
          <w:sz w:val="20"/>
        </w:rPr>
        <w:tab/>
      </w:r>
      <w:r w:rsidR="001F4066">
        <w:rPr>
          <w:sz w:val="20"/>
        </w:rPr>
        <w:t xml:space="preserve">                </w:t>
      </w:r>
      <w:r w:rsidR="003231CC">
        <w:rPr>
          <w:sz w:val="20"/>
        </w:rPr>
        <w:t xml:space="preserve">                      </w:t>
      </w:r>
      <w:r>
        <w:rPr>
          <w:sz w:val="20"/>
        </w:rPr>
        <w:tab/>
        <w:t>Leaders:</w:t>
      </w:r>
      <w:r>
        <w:rPr>
          <w:sz w:val="20"/>
        </w:rPr>
        <w:tab/>
      </w:r>
      <w:r>
        <w:rPr>
          <w:sz w:val="20"/>
        </w:rPr>
        <w:tab/>
      </w:r>
      <w:r>
        <w:rPr>
          <w:sz w:val="20"/>
        </w:rPr>
        <w:tab/>
      </w:r>
      <w:r>
        <w:rPr>
          <w:sz w:val="20"/>
        </w:rPr>
        <w:tab/>
      </w:r>
      <w:r w:rsidR="003231CC">
        <w:rPr>
          <w:sz w:val="20"/>
        </w:rPr>
        <w:t xml:space="preserve">            </w:t>
      </w:r>
      <w:r>
        <w:rPr>
          <w:sz w:val="20"/>
        </w:rPr>
        <w:t>No. Children:</w:t>
      </w:r>
      <w:r w:rsidR="00F50CD6">
        <w:rPr>
          <w:sz w:val="20"/>
        </w:rPr>
        <w:t xml:space="preserve"> </w:t>
      </w:r>
    </w:p>
    <w:tbl>
      <w:tblPr>
        <w:tblStyle w:val="PlainTable1"/>
        <w:tblW w:w="15168" w:type="dxa"/>
        <w:tblInd w:w="-616" w:type="dxa"/>
        <w:tblLook w:val="04A0" w:firstRow="1" w:lastRow="0" w:firstColumn="1" w:lastColumn="0" w:noHBand="0" w:noVBand="1"/>
      </w:tblPr>
      <w:tblGrid>
        <w:gridCol w:w="1276"/>
        <w:gridCol w:w="9743"/>
        <w:gridCol w:w="1372"/>
        <w:gridCol w:w="1343"/>
        <w:gridCol w:w="1434"/>
      </w:tblGrid>
      <w:tr w:rsidR="006136B7" w:rsidRPr="004E2A72" w14:paraId="2B3E2CC8" w14:textId="77777777" w:rsidTr="007A68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F433E75" w14:textId="0FA599E6" w:rsidR="006136B7" w:rsidRPr="006E2DCC" w:rsidRDefault="00584A8D" w:rsidP="00912510">
            <w:pPr>
              <w:rPr>
                <w:rFonts w:ascii="Calibri" w:eastAsia="Times New Roman" w:hAnsi="Calibri" w:cs="Calibri"/>
                <w:b w:val="0"/>
                <w:bCs w:val="0"/>
                <w:color w:val="000000"/>
                <w:sz w:val="20"/>
                <w:lang w:eastAsia="en-GB"/>
              </w:rPr>
            </w:pPr>
            <w:r>
              <w:rPr>
                <w:rFonts w:ascii="Calibri" w:eastAsia="Times New Roman" w:hAnsi="Calibri" w:cs="Calibri"/>
                <w:color w:val="000000"/>
                <w:sz w:val="24"/>
                <w:szCs w:val="28"/>
                <w:lang w:eastAsia="en-GB"/>
              </w:rPr>
              <w:t>Celebrate</w:t>
            </w:r>
            <w:r w:rsidR="00926416" w:rsidRPr="00926416">
              <w:rPr>
                <w:rFonts w:ascii="Calibri" w:eastAsia="Times New Roman" w:hAnsi="Calibri" w:cs="Calibri"/>
                <w:color w:val="000000"/>
                <w:sz w:val="24"/>
                <w:szCs w:val="28"/>
                <w:lang w:eastAsia="en-GB"/>
              </w:rPr>
              <w:t xml:space="preserve"> </w:t>
            </w:r>
            <w:r w:rsidR="006136B7" w:rsidRPr="00926416">
              <w:rPr>
                <w:rFonts w:ascii="Calibri" w:eastAsia="Times New Roman" w:hAnsi="Calibri" w:cs="Calibri"/>
                <w:color w:val="000000"/>
                <w:sz w:val="24"/>
                <w:szCs w:val="28"/>
                <w:lang w:eastAsia="en-GB"/>
              </w:rPr>
              <w:t>Friday</w:t>
            </w:r>
          </w:p>
        </w:tc>
        <w:tc>
          <w:tcPr>
            <w:tcW w:w="9743" w:type="dxa"/>
            <w:noWrap/>
            <w:hideMark/>
          </w:tcPr>
          <w:p w14:paraId="01C00AD0" w14:textId="74CBB65F" w:rsidR="006136B7" w:rsidRPr="006E2DCC" w:rsidRDefault="00594DBF" w:rsidP="0091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en-GB"/>
              </w:rPr>
            </w:pPr>
            <w:r>
              <w:rPr>
                <w:rFonts w:ascii="Calibri" w:eastAsia="Times New Roman" w:hAnsi="Calibri" w:cs="Calibri"/>
                <w:b w:val="0"/>
                <w:bCs w:val="0"/>
                <w:color w:val="000000"/>
                <w:sz w:val="20"/>
                <w:lang w:eastAsia="en-GB"/>
              </w:rPr>
              <w:t xml:space="preserve">Celebrate Friday- </w:t>
            </w:r>
            <w:r w:rsidR="00CC57DE" w:rsidRPr="00CC57DE">
              <w:rPr>
                <w:rFonts w:ascii="Calibri" w:eastAsia="Times New Roman" w:hAnsi="Calibri" w:cs="Calibri"/>
                <w:b w:val="0"/>
                <w:bCs w:val="0"/>
                <w:color w:val="000000"/>
                <w:sz w:val="20"/>
                <w:lang w:eastAsia="en-GB"/>
              </w:rPr>
              <w:t>Friday is always a special day at camp. At the end of a long week of activities, swimming, and crafts, the kids are always excited to receive their awards. And what better way to celebrate a great week than with a fun-filled Friday theme? This year, our Friday theme is “Celebrate Friday” The kids will have a blast with games, face painting, and delicious treats. </w:t>
            </w:r>
          </w:p>
        </w:tc>
        <w:tc>
          <w:tcPr>
            <w:tcW w:w="1372" w:type="dxa"/>
          </w:tcPr>
          <w:p w14:paraId="3F6B8E3A" w14:textId="77777777" w:rsidR="006136B7" w:rsidRPr="006E2DCC" w:rsidRDefault="006136B7" w:rsidP="0091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en-GB"/>
              </w:rPr>
            </w:pPr>
            <w:r w:rsidRPr="006E2DCC">
              <w:rPr>
                <w:rFonts w:ascii="Calibri" w:eastAsia="Times New Roman" w:hAnsi="Calibri" w:cs="Calibri"/>
                <w:color w:val="000000"/>
                <w:sz w:val="20"/>
                <w:lang w:eastAsia="en-GB"/>
              </w:rPr>
              <w:t>Leader</w:t>
            </w:r>
          </w:p>
        </w:tc>
        <w:tc>
          <w:tcPr>
            <w:tcW w:w="1343" w:type="dxa"/>
          </w:tcPr>
          <w:p w14:paraId="1C3C178C" w14:textId="77777777" w:rsidR="006136B7" w:rsidRPr="006E2DCC" w:rsidRDefault="006136B7" w:rsidP="0091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492DDFBD">
              <w:rPr>
                <w:rFonts w:ascii="Calibri" w:eastAsia="Times New Roman" w:hAnsi="Calibri" w:cs="Calibri"/>
                <w:color w:val="000000" w:themeColor="text1"/>
                <w:sz w:val="20"/>
                <w:szCs w:val="20"/>
                <w:lang w:eastAsia="en-GB"/>
              </w:rPr>
              <w:t>Learning intention</w:t>
            </w:r>
            <w:r>
              <w:rPr>
                <w:rFonts w:ascii="Calibri" w:eastAsia="Times New Roman" w:hAnsi="Calibri" w:cs="Calibri"/>
                <w:color w:val="000000" w:themeColor="text1"/>
                <w:sz w:val="20"/>
                <w:szCs w:val="20"/>
                <w:lang w:eastAsia="en-GB"/>
              </w:rPr>
              <w:t xml:space="preserve"> – Areas of Development</w:t>
            </w:r>
          </w:p>
        </w:tc>
        <w:tc>
          <w:tcPr>
            <w:tcW w:w="1434" w:type="dxa"/>
          </w:tcPr>
          <w:p w14:paraId="4860237C" w14:textId="77777777" w:rsidR="006136B7" w:rsidRPr="006E2DCC" w:rsidRDefault="006136B7" w:rsidP="0091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492DDFBD">
              <w:rPr>
                <w:rFonts w:ascii="Calibri" w:eastAsia="Times New Roman" w:hAnsi="Calibri" w:cs="Calibri"/>
                <w:color w:val="000000" w:themeColor="text1"/>
                <w:sz w:val="20"/>
                <w:szCs w:val="20"/>
                <w:lang w:eastAsia="en-GB"/>
              </w:rPr>
              <w:t>Characteristics of Effective Learning</w:t>
            </w:r>
          </w:p>
        </w:tc>
      </w:tr>
      <w:tr w:rsidR="00927065" w:rsidRPr="004E2A72" w14:paraId="0EABE60A" w14:textId="77777777" w:rsidTr="007A68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B48BB3E" w14:textId="77777777" w:rsidR="00927065" w:rsidRPr="00181D8C" w:rsidRDefault="00927065" w:rsidP="00927065">
            <w:pPr>
              <w:rPr>
                <w:rFonts w:ascii="Calibri" w:eastAsia="Times New Roman" w:hAnsi="Calibri" w:cs="Calibri"/>
                <w:b w:val="0"/>
                <w:bCs w:val="0"/>
                <w:color w:val="000000"/>
                <w:sz w:val="20"/>
                <w:lang w:eastAsia="en-GB"/>
              </w:rPr>
            </w:pPr>
            <w:r w:rsidRPr="00181D8C">
              <w:rPr>
                <w:rFonts w:ascii="Calibri" w:eastAsia="Times New Roman" w:hAnsi="Calibri" w:cs="Calibri"/>
                <w:color w:val="000000"/>
                <w:sz w:val="20"/>
                <w:lang w:eastAsia="en-GB"/>
              </w:rPr>
              <w:t>9.30- 10</w:t>
            </w:r>
          </w:p>
        </w:tc>
        <w:tc>
          <w:tcPr>
            <w:tcW w:w="9743" w:type="dxa"/>
            <w:noWrap/>
            <w:hideMark/>
          </w:tcPr>
          <w:p w14:paraId="0043F10D" w14:textId="77777777" w:rsidR="00927065"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Introduction and games</w:t>
            </w:r>
          </w:p>
          <w:p w14:paraId="498323B0" w14:textId="16A87FFF" w:rsidR="00927065" w:rsidRPr="00AD204E"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lang w:eastAsia="en-GB"/>
              </w:rPr>
            </w:pPr>
            <w:r>
              <w:rPr>
                <w:rFonts w:ascii="Calibri" w:eastAsia="Times New Roman" w:hAnsi="Calibri" w:cs="Calibri"/>
                <w:bCs/>
                <w:color w:val="000000"/>
                <w:sz w:val="20"/>
                <w:lang w:eastAsia="en-GB"/>
              </w:rPr>
              <w:t>Camp rules &amp; expectations, go through visual timetable, tour of camp &amp; name introduction game</w:t>
            </w:r>
          </w:p>
        </w:tc>
        <w:tc>
          <w:tcPr>
            <w:tcW w:w="1372" w:type="dxa"/>
          </w:tcPr>
          <w:p w14:paraId="46FCF7F9" w14:textId="5F0DC220" w:rsidR="00927065" w:rsidRPr="004E2A72"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tc>
        <w:tc>
          <w:tcPr>
            <w:tcW w:w="1343" w:type="dxa"/>
          </w:tcPr>
          <w:p w14:paraId="71C1D5EF" w14:textId="0AE3AB38" w:rsidR="00927065" w:rsidRPr="000D79B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343920CB" w14:textId="77777777" w:rsidR="00927065" w:rsidRPr="000D79B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927065" w:rsidRPr="004E2A72" w14:paraId="33E51191" w14:textId="77777777" w:rsidTr="007A686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3A4BC63" w14:textId="77777777" w:rsidR="00927065" w:rsidRPr="00181D8C" w:rsidRDefault="00927065" w:rsidP="00927065">
            <w:pPr>
              <w:rPr>
                <w:rFonts w:ascii="Calibri" w:eastAsia="Times New Roman" w:hAnsi="Calibri" w:cs="Calibri"/>
                <w:b w:val="0"/>
                <w:color w:val="000000"/>
                <w:sz w:val="20"/>
                <w:lang w:eastAsia="en-GB"/>
              </w:rPr>
            </w:pPr>
            <w:r w:rsidRPr="00181D8C">
              <w:rPr>
                <w:rFonts w:ascii="Calibri" w:eastAsia="Times New Roman" w:hAnsi="Calibri" w:cs="Calibri"/>
                <w:color w:val="000000"/>
                <w:sz w:val="20"/>
                <w:lang w:eastAsia="en-GB"/>
              </w:rPr>
              <w:t>10</w:t>
            </w:r>
            <w:r>
              <w:rPr>
                <w:rFonts w:ascii="Calibri" w:eastAsia="Times New Roman" w:hAnsi="Calibri" w:cs="Calibri"/>
                <w:color w:val="000000"/>
                <w:sz w:val="20"/>
                <w:lang w:eastAsia="en-GB"/>
              </w:rPr>
              <w:t>am</w:t>
            </w:r>
          </w:p>
        </w:tc>
        <w:tc>
          <w:tcPr>
            <w:tcW w:w="9743" w:type="dxa"/>
            <w:noWrap/>
            <w:hideMark/>
          </w:tcPr>
          <w:p w14:paraId="11DC08FF" w14:textId="5DDE20EB" w:rsidR="00927065"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r>
              <w:rPr>
                <w:rFonts w:ascii="Calibri" w:eastAsia="Times New Roman" w:hAnsi="Calibri" w:cs="Calibri"/>
                <w:b/>
                <w:bCs/>
                <w:color w:val="000000"/>
                <w:sz w:val="20"/>
                <w:lang w:eastAsia="en-GB"/>
              </w:rPr>
              <w:t xml:space="preserve">Arts and crafts- </w:t>
            </w:r>
          </w:p>
          <w:p w14:paraId="31629BE8" w14:textId="77777777" w:rsidR="00584A8D" w:rsidRDefault="00584A8D"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
          <w:p w14:paraId="4519CB05" w14:textId="77777777" w:rsidR="00584A8D" w:rsidRDefault="00584A8D"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
          <w:p w14:paraId="4151C8D2" w14:textId="77777777" w:rsidR="00927065" w:rsidRPr="006136B7"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72" w:type="dxa"/>
          </w:tcPr>
          <w:p w14:paraId="7992043D" w14:textId="2DDD40F5" w:rsidR="00927065" w:rsidRPr="004E2A72"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71B9A433" w14:textId="5D01032D" w:rsidR="00927065" w:rsidRPr="000D79B9"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79DD2518" w14:textId="77777777" w:rsidR="00927065" w:rsidRPr="000D79B9" w:rsidRDefault="00927065" w:rsidP="00584A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927065" w:rsidRPr="004E2A72" w14:paraId="6F1D7813" w14:textId="77777777" w:rsidTr="007A68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5DFA749" w14:textId="77777777" w:rsidR="00927065" w:rsidRPr="00181D8C" w:rsidRDefault="00927065" w:rsidP="00927065">
            <w:pPr>
              <w:rPr>
                <w:rFonts w:ascii="Calibri" w:eastAsia="Times New Roman" w:hAnsi="Calibri" w:cs="Calibri"/>
                <w:b w:val="0"/>
                <w:bCs w:val="0"/>
                <w:color w:val="000000"/>
                <w:sz w:val="20"/>
                <w:lang w:eastAsia="en-GB"/>
              </w:rPr>
            </w:pPr>
            <w:r w:rsidRPr="00181D8C">
              <w:rPr>
                <w:rFonts w:ascii="Calibri" w:eastAsia="Times New Roman" w:hAnsi="Calibri" w:cs="Calibri"/>
                <w:color w:val="000000"/>
                <w:sz w:val="20"/>
                <w:lang w:eastAsia="en-GB"/>
              </w:rPr>
              <w:t>10.30 - 10.45</w:t>
            </w:r>
          </w:p>
        </w:tc>
        <w:tc>
          <w:tcPr>
            <w:tcW w:w="9743" w:type="dxa"/>
            <w:noWrap/>
            <w:hideMark/>
          </w:tcPr>
          <w:p w14:paraId="2021A3E4" w14:textId="77777777" w:rsidR="00927065"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Snack</w:t>
            </w:r>
            <w:r>
              <w:rPr>
                <w:rFonts w:ascii="Calibri" w:eastAsia="Times New Roman" w:hAnsi="Calibri" w:cs="Calibri"/>
                <w:b/>
                <w:bCs/>
                <w:color w:val="000000"/>
                <w:sz w:val="20"/>
                <w:lang w:eastAsia="en-GB"/>
              </w:rPr>
              <w:t xml:space="preserve"> time</w:t>
            </w:r>
          </w:p>
          <w:p w14:paraId="45992BC8" w14:textId="77777777" w:rsidR="00927065" w:rsidRPr="006136B7"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r>
              <w:rPr>
                <w:rFonts w:ascii="Calibri" w:eastAsia="Times New Roman" w:hAnsi="Calibri" w:cs="Calibri"/>
                <w:color w:val="000000"/>
                <w:sz w:val="20"/>
                <w:lang w:eastAsia="en-GB"/>
              </w:rPr>
              <w:t>In Key Person groups</w:t>
            </w:r>
          </w:p>
        </w:tc>
        <w:tc>
          <w:tcPr>
            <w:tcW w:w="1372" w:type="dxa"/>
          </w:tcPr>
          <w:p w14:paraId="20317C36" w14:textId="1C11D019" w:rsidR="00927065" w:rsidRPr="004E2A72"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tc>
        <w:tc>
          <w:tcPr>
            <w:tcW w:w="1343" w:type="dxa"/>
          </w:tcPr>
          <w:p w14:paraId="2576F451" w14:textId="77777777" w:rsidR="00927065" w:rsidRPr="000D79B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5F8792F4" w14:textId="77777777" w:rsidR="00927065" w:rsidRPr="000D79B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927065" w:rsidRPr="004E2A72" w14:paraId="15306463" w14:textId="77777777" w:rsidTr="007A686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8945E26" w14:textId="77777777" w:rsidR="00927065" w:rsidRPr="00181D8C" w:rsidRDefault="00927065" w:rsidP="00927065">
            <w:pPr>
              <w:rPr>
                <w:rFonts w:ascii="Calibri" w:eastAsia="Times New Roman" w:hAnsi="Calibri" w:cs="Calibri"/>
                <w:b w:val="0"/>
                <w:color w:val="000000"/>
                <w:sz w:val="20"/>
                <w:lang w:eastAsia="en-GB"/>
              </w:rPr>
            </w:pPr>
            <w:r w:rsidRPr="00181D8C">
              <w:rPr>
                <w:rFonts w:ascii="Calibri" w:eastAsia="Times New Roman" w:hAnsi="Calibri" w:cs="Calibri"/>
                <w:color w:val="000000"/>
                <w:sz w:val="20"/>
                <w:lang w:eastAsia="en-GB"/>
              </w:rPr>
              <w:t>10.45</w:t>
            </w:r>
            <w:r>
              <w:rPr>
                <w:rFonts w:ascii="Calibri" w:eastAsia="Times New Roman" w:hAnsi="Calibri" w:cs="Calibri"/>
                <w:color w:val="000000"/>
                <w:sz w:val="20"/>
                <w:lang w:eastAsia="en-GB"/>
              </w:rPr>
              <w:t>am</w:t>
            </w:r>
          </w:p>
        </w:tc>
        <w:tc>
          <w:tcPr>
            <w:tcW w:w="9743" w:type="dxa"/>
            <w:noWrap/>
            <w:hideMark/>
          </w:tcPr>
          <w:p w14:paraId="4EECAB59" w14:textId="13CE9B71" w:rsidR="00927065"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Free play</w:t>
            </w:r>
          </w:p>
          <w:p w14:paraId="68766379" w14:textId="77777777" w:rsidR="00927065"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
          <w:p w14:paraId="20D3199C" w14:textId="77777777" w:rsidR="00927065" w:rsidRPr="006136B7"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
        </w:tc>
        <w:tc>
          <w:tcPr>
            <w:tcW w:w="1372" w:type="dxa"/>
          </w:tcPr>
          <w:p w14:paraId="5D8A4ACA" w14:textId="7269016E" w:rsidR="00927065" w:rsidRPr="004E2A72"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1D640E69" w14:textId="4E1D8195" w:rsidR="00927065" w:rsidRPr="000D79B9"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2289A29F" w14:textId="63408CCA" w:rsidR="00927065" w:rsidRPr="000D79B9"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927065" w:rsidRPr="004E2A72" w14:paraId="61F2EDF7" w14:textId="77777777" w:rsidTr="007A68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C87ED66" w14:textId="77777777" w:rsidR="00927065" w:rsidRPr="00181D8C" w:rsidRDefault="00927065" w:rsidP="00927065">
            <w:pPr>
              <w:rPr>
                <w:rFonts w:ascii="Calibri" w:eastAsia="Times New Roman" w:hAnsi="Calibri" w:cs="Calibri"/>
                <w:b w:val="0"/>
                <w:bCs w:val="0"/>
                <w:color w:val="000000"/>
                <w:sz w:val="20"/>
                <w:lang w:eastAsia="en-GB"/>
              </w:rPr>
            </w:pPr>
            <w:r>
              <w:rPr>
                <w:rFonts w:ascii="Calibri" w:eastAsia="Times New Roman" w:hAnsi="Calibri" w:cs="Calibri"/>
                <w:color w:val="000000"/>
                <w:sz w:val="20"/>
                <w:lang w:eastAsia="en-GB"/>
              </w:rPr>
              <w:t>12pm – 1pm</w:t>
            </w:r>
          </w:p>
        </w:tc>
        <w:tc>
          <w:tcPr>
            <w:tcW w:w="9743" w:type="dxa"/>
            <w:noWrap/>
            <w:hideMark/>
          </w:tcPr>
          <w:p w14:paraId="05AB4E2E" w14:textId="77777777" w:rsidR="00927065" w:rsidRPr="00AD204E"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 xml:space="preserve">Lunch </w:t>
            </w:r>
            <w:r>
              <w:rPr>
                <w:rFonts w:ascii="Calibri" w:eastAsia="Times New Roman" w:hAnsi="Calibri" w:cs="Calibri"/>
                <w:b/>
                <w:bCs/>
                <w:color w:val="000000"/>
                <w:sz w:val="20"/>
                <w:lang w:eastAsia="en-GB"/>
              </w:rPr>
              <w:t>time</w:t>
            </w:r>
          </w:p>
        </w:tc>
        <w:tc>
          <w:tcPr>
            <w:tcW w:w="1372" w:type="dxa"/>
          </w:tcPr>
          <w:p w14:paraId="17E2F263" w14:textId="77777777" w:rsidR="00927065" w:rsidRPr="004E2A72"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tc>
        <w:tc>
          <w:tcPr>
            <w:tcW w:w="1343" w:type="dxa"/>
          </w:tcPr>
          <w:p w14:paraId="787971DD" w14:textId="77777777" w:rsidR="00927065" w:rsidRPr="000D79B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66122A70" w14:textId="77777777" w:rsidR="00927065" w:rsidRPr="000D79B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927065" w:rsidRPr="004E2A72" w14:paraId="4F882E97" w14:textId="77777777" w:rsidTr="007A6867">
        <w:trPr>
          <w:trHeight w:val="300"/>
        </w:trPr>
        <w:tc>
          <w:tcPr>
            <w:cnfStyle w:val="001000000000" w:firstRow="0" w:lastRow="0" w:firstColumn="1" w:lastColumn="0" w:oddVBand="0" w:evenVBand="0" w:oddHBand="0" w:evenHBand="0" w:firstRowFirstColumn="0" w:firstRowLastColumn="0" w:lastRowFirstColumn="0" w:lastRowLastColumn="0"/>
            <w:tcW w:w="1276" w:type="dxa"/>
            <w:noWrap/>
          </w:tcPr>
          <w:p w14:paraId="3FA0106C" w14:textId="77777777" w:rsidR="00927065" w:rsidRPr="00181D8C" w:rsidRDefault="00927065" w:rsidP="00927065">
            <w:pPr>
              <w:rPr>
                <w:rFonts w:ascii="Calibri" w:eastAsia="Times New Roman" w:hAnsi="Calibri" w:cs="Calibri"/>
                <w:b w:val="0"/>
                <w:bCs w:val="0"/>
                <w:color w:val="000000"/>
                <w:sz w:val="20"/>
                <w:lang w:eastAsia="en-GB"/>
              </w:rPr>
            </w:pPr>
            <w:r>
              <w:rPr>
                <w:rFonts w:ascii="Calibri" w:eastAsia="Times New Roman" w:hAnsi="Calibri" w:cs="Calibri"/>
                <w:color w:val="000000"/>
                <w:sz w:val="20"/>
                <w:lang w:eastAsia="en-GB"/>
              </w:rPr>
              <w:t>1pm</w:t>
            </w:r>
          </w:p>
        </w:tc>
        <w:tc>
          <w:tcPr>
            <w:tcW w:w="9743" w:type="dxa"/>
            <w:noWrap/>
          </w:tcPr>
          <w:p w14:paraId="7AA2C417" w14:textId="658466EA" w:rsidR="00927065" w:rsidRPr="00E071B5"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r w:rsidRPr="00E071B5">
              <w:rPr>
                <w:rFonts w:ascii="Calibri" w:eastAsia="Times New Roman" w:hAnsi="Calibri" w:cs="Calibri"/>
                <w:b/>
                <w:bCs/>
                <w:color w:val="000000"/>
                <w:sz w:val="20"/>
                <w:lang w:eastAsia="en-GB"/>
              </w:rPr>
              <w:t xml:space="preserve">Nature </w:t>
            </w:r>
            <w:r>
              <w:rPr>
                <w:rFonts w:ascii="Calibri" w:eastAsia="Times New Roman" w:hAnsi="Calibri" w:cs="Calibri"/>
                <w:b/>
                <w:bCs/>
                <w:color w:val="000000"/>
                <w:sz w:val="20"/>
                <w:lang w:eastAsia="en-GB"/>
              </w:rPr>
              <w:t xml:space="preserve">mindfulness </w:t>
            </w:r>
            <w:r w:rsidRPr="00E071B5">
              <w:rPr>
                <w:rFonts w:ascii="Calibri" w:eastAsia="Times New Roman" w:hAnsi="Calibri" w:cs="Calibri"/>
                <w:b/>
                <w:bCs/>
                <w:color w:val="000000"/>
                <w:sz w:val="20"/>
                <w:lang w:eastAsia="en-GB"/>
              </w:rPr>
              <w:t>walk</w:t>
            </w:r>
          </w:p>
          <w:p w14:paraId="5149A3C9" w14:textId="77777777" w:rsidR="00927065"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p w14:paraId="111D328F" w14:textId="77777777" w:rsidR="00927065" w:rsidRPr="006136B7"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72" w:type="dxa"/>
          </w:tcPr>
          <w:p w14:paraId="282957F1" w14:textId="4168DB90" w:rsidR="00927065" w:rsidRPr="004E2A72"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
        </w:tc>
        <w:tc>
          <w:tcPr>
            <w:tcW w:w="1343" w:type="dxa"/>
          </w:tcPr>
          <w:p w14:paraId="551F70AC" w14:textId="778F4380" w:rsidR="00927065" w:rsidRPr="000D79B9"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32325233" w14:textId="3E660E54" w:rsidR="00927065" w:rsidRPr="000D79B9"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927065" w:rsidRPr="004E2A72" w14:paraId="40F51D4B" w14:textId="77777777" w:rsidTr="007A68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6703C4F" w14:textId="77777777" w:rsidR="00927065" w:rsidRPr="00181D8C" w:rsidRDefault="00927065" w:rsidP="00927065">
            <w:pPr>
              <w:rPr>
                <w:rFonts w:ascii="Calibri" w:eastAsia="Times New Roman" w:hAnsi="Calibri" w:cs="Calibri"/>
                <w:b w:val="0"/>
                <w:color w:val="000000"/>
                <w:sz w:val="20"/>
                <w:lang w:eastAsia="en-GB"/>
              </w:rPr>
            </w:pPr>
            <w:r w:rsidRPr="00181D8C">
              <w:rPr>
                <w:rFonts w:ascii="Calibri" w:eastAsia="Times New Roman" w:hAnsi="Calibri" w:cs="Calibri"/>
                <w:color w:val="000000"/>
                <w:sz w:val="20"/>
                <w:lang w:eastAsia="en-GB"/>
              </w:rPr>
              <w:t>1</w:t>
            </w:r>
            <w:r>
              <w:rPr>
                <w:rFonts w:ascii="Calibri" w:eastAsia="Times New Roman" w:hAnsi="Calibri" w:cs="Calibri"/>
                <w:color w:val="000000"/>
                <w:sz w:val="20"/>
                <w:lang w:eastAsia="en-GB"/>
              </w:rPr>
              <w:t>.15pm</w:t>
            </w:r>
          </w:p>
        </w:tc>
        <w:tc>
          <w:tcPr>
            <w:tcW w:w="9743" w:type="dxa"/>
            <w:noWrap/>
            <w:hideMark/>
          </w:tcPr>
          <w:p w14:paraId="0AC67A4B" w14:textId="0F612D27" w:rsidR="00927065"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p w14:paraId="7B4E4FAE" w14:textId="77777777" w:rsidR="00927065"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p w14:paraId="0653CE82" w14:textId="77777777" w:rsidR="00927065" w:rsidRPr="0072344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en-GB"/>
              </w:rPr>
            </w:pPr>
          </w:p>
        </w:tc>
        <w:tc>
          <w:tcPr>
            <w:tcW w:w="1372" w:type="dxa"/>
          </w:tcPr>
          <w:p w14:paraId="58261449" w14:textId="6EBBEDDD" w:rsidR="00927065" w:rsidRPr="004E2A72"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343" w:type="dxa"/>
          </w:tcPr>
          <w:p w14:paraId="47E5242A" w14:textId="0549B41C" w:rsidR="00927065" w:rsidRPr="000D79B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3CA92B76" w14:textId="6C408A66" w:rsidR="00927065" w:rsidRPr="000D79B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927065" w:rsidRPr="004E2A72" w14:paraId="0E7C1941" w14:textId="77777777" w:rsidTr="007A686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6718E68" w14:textId="77777777" w:rsidR="00927065" w:rsidRPr="00181D8C" w:rsidRDefault="00927065" w:rsidP="00927065">
            <w:pPr>
              <w:rPr>
                <w:rFonts w:ascii="Calibri" w:eastAsia="Times New Roman" w:hAnsi="Calibri" w:cs="Calibri"/>
                <w:b w:val="0"/>
                <w:bCs w:val="0"/>
                <w:color w:val="000000"/>
                <w:sz w:val="20"/>
                <w:lang w:eastAsia="en-GB"/>
              </w:rPr>
            </w:pPr>
            <w:r w:rsidRPr="00181D8C">
              <w:rPr>
                <w:rFonts w:ascii="Calibri" w:eastAsia="Times New Roman" w:hAnsi="Calibri" w:cs="Calibri"/>
                <w:color w:val="000000"/>
                <w:sz w:val="20"/>
                <w:lang w:eastAsia="en-GB"/>
              </w:rPr>
              <w:t>2- 2.15</w:t>
            </w:r>
          </w:p>
        </w:tc>
        <w:tc>
          <w:tcPr>
            <w:tcW w:w="9743" w:type="dxa"/>
            <w:noWrap/>
            <w:hideMark/>
          </w:tcPr>
          <w:p w14:paraId="1D70DC30" w14:textId="77777777" w:rsidR="00927065"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Snack</w:t>
            </w:r>
            <w:r>
              <w:rPr>
                <w:rFonts w:ascii="Calibri" w:eastAsia="Times New Roman" w:hAnsi="Calibri" w:cs="Calibri"/>
                <w:b/>
                <w:bCs/>
                <w:color w:val="000000"/>
                <w:sz w:val="20"/>
                <w:lang w:eastAsia="en-GB"/>
              </w:rPr>
              <w:t xml:space="preserve"> Time</w:t>
            </w:r>
          </w:p>
          <w:p w14:paraId="0DBBDDF4" w14:textId="77777777" w:rsidR="00927065"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r>
              <w:rPr>
                <w:rFonts w:ascii="Calibri" w:eastAsia="Times New Roman" w:hAnsi="Calibri" w:cs="Calibri"/>
                <w:color w:val="000000"/>
                <w:sz w:val="20"/>
                <w:lang w:eastAsia="en-GB"/>
              </w:rPr>
              <w:t>In Key Person Groups</w:t>
            </w:r>
          </w:p>
          <w:p w14:paraId="7B3E9C2C" w14:textId="77777777" w:rsidR="00927065" w:rsidRPr="006136B7"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372" w:type="dxa"/>
          </w:tcPr>
          <w:p w14:paraId="2BFA4F94" w14:textId="77777777" w:rsidR="00927065" w:rsidRPr="004E2A72"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
        </w:tc>
        <w:tc>
          <w:tcPr>
            <w:tcW w:w="1343" w:type="dxa"/>
          </w:tcPr>
          <w:p w14:paraId="3CCBA387" w14:textId="77777777" w:rsidR="00927065" w:rsidRPr="000D79B9"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6B4D45CF" w14:textId="77777777" w:rsidR="00927065" w:rsidRPr="000D79B9"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927065" w:rsidRPr="004E2A72" w14:paraId="0BACACD6" w14:textId="77777777" w:rsidTr="007A68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9E17A40" w14:textId="77777777" w:rsidR="00927065" w:rsidRPr="00181D8C" w:rsidRDefault="00927065" w:rsidP="00927065">
            <w:pPr>
              <w:rPr>
                <w:rFonts w:ascii="Calibri" w:eastAsia="Times New Roman" w:hAnsi="Calibri" w:cs="Calibri"/>
                <w:b w:val="0"/>
                <w:bCs w:val="0"/>
                <w:color w:val="000000"/>
                <w:sz w:val="20"/>
                <w:lang w:eastAsia="en-GB"/>
              </w:rPr>
            </w:pPr>
            <w:r w:rsidRPr="00181D8C">
              <w:rPr>
                <w:rFonts w:ascii="Calibri" w:eastAsia="Times New Roman" w:hAnsi="Calibri" w:cs="Calibri"/>
                <w:color w:val="000000"/>
                <w:sz w:val="20"/>
                <w:lang w:eastAsia="en-GB"/>
              </w:rPr>
              <w:t>2.</w:t>
            </w:r>
            <w:r>
              <w:rPr>
                <w:rFonts w:ascii="Calibri" w:eastAsia="Times New Roman" w:hAnsi="Calibri" w:cs="Calibri"/>
                <w:color w:val="000000"/>
                <w:sz w:val="20"/>
                <w:lang w:eastAsia="en-GB"/>
              </w:rPr>
              <w:t>30</w:t>
            </w:r>
          </w:p>
        </w:tc>
        <w:tc>
          <w:tcPr>
            <w:tcW w:w="9743" w:type="dxa"/>
            <w:noWrap/>
            <w:hideMark/>
          </w:tcPr>
          <w:p w14:paraId="5E02261C" w14:textId="2E89BDA8" w:rsidR="00927065" w:rsidRDefault="002E63DC"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 xml:space="preserve">Celebrate Friday- </w:t>
            </w:r>
            <w:r w:rsidR="00927065">
              <w:rPr>
                <w:rFonts w:ascii="Calibri" w:eastAsia="Times New Roman" w:hAnsi="Calibri" w:cs="Calibri"/>
                <w:b/>
                <w:bCs/>
                <w:color w:val="000000"/>
                <w:sz w:val="20"/>
                <w:lang w:eastAsia="en-GB"/>
              </w:rPr>
              <w:t>Disco</w:t>
            </w:r>
          </w:p>
          <w:p w14:paraId="46997535" w14:textId="3367E442" w:rsidR="00927065"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 xml:space="preserve">Party games, actions song, dance competitions </w:t>
            </w:r>
          </w:p>
          <w:p w14:paraId="08325204" w14:textId="77777777" w:rsidR="00927065"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en-GB"/>
              </w:rPr>
            </w:pPr>
          </w:p>
          <w:p w14:paraId="0D811C2D" w14:textId="77777777" w:rsidR="00927065" w:rsidRPr="00181D8C"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tc>
        <w:tc>
          <w:tcPr>
            <w:tcW w:w="1372" w:type="dxa"/>
          </w:tcPr>
          <w:p w14:paraId="2D22B115" w14:textId="3AA12D39" w:rsidR="00927065" w:rsidRPr="004E2A72"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tc>
        <w:tc>
          <w:tcPr>
            <w:tcW w:w="1343" w:type="dxa"/>
          </w:tcPr>
          <w:p w14:paraId="26F03817" w14:textId="4BDA0048" w:rsidR="00927065" w:rsidRPr="000D79B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68A48C71" w14:textId="030A5BC0" w:rsidR="00927065" w:rsidRPr="000D79B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r w:rsidR="00927065" w:rsidRPr="004E2A72" w14:paraId="6A004316" w14:textId="77777777" w:rsidTr="007A6867">
        <w:trPr>
          <w:trHeight w:val="300"/>
        </w:trPr>
        <w:tc>
          <w:tcPr>
            <w:cnfStyle w:val="001000000000" w:firstRow="0" w:lastRow="0" w:firstColumn="1" w:lastColumn="0" w:oddVBand="0" w:evenVBand="0" w:oddHBand="0" w:evenHBand="0" w:firstRowFirstColumn="0" w:firstRowLastColumn="0" w:lastRowFirstColumn="0" w:lastRowLastColumn="0"/>
            <w:tcW w:w="1276" w:type="dxa"/>
            <w:noWrap/>
          </w:tcPr>
          <w:p w14:paraId="7A6F42CA" w14:textId="77777777" w:rsidR="00927065" w:rsidRPr="00181D8C" w:rsidRDefault="00927065" w:rsidP="00927065">
            <w:pPr>
              <w:rPr>
                <w:rFonts w:ascii="Calibri" w:eastAsia="Times New Roman" w:hAnsi="Calibri" w:cs="Calibri"/>
                <w:b w:val="0"/>
                <w:bCs w:val="0"/>
                <w:color w:val="000000"/>
                <w:sz w:val="20"/>
                <w:lang w:eastAsia="en-GB"/>
              </w:rPr>
            </w:pPr>
            <w:r>
              <w:rPr>
                <w:rFonts w:ascii="Calibri" w:eastAsia="Times New Roman" w:hAnsi="Calibri" w:cs="Calibri"/>
                <w:color w:val="000000"/>
                <w:sz w:val="20"/>
                <w:lang w:eastAsia="en-GB"/>
              </w:rPr>
              <w:t>3.45</w:t>
            </w:r>
          </w:p>
        </w:tc>
        <w:tc>
          <w:tcPr>
            <w:tcW w:w="9743" w:type="dxa"/>
            <w:noWrap/>
          </w:tcPr>
          <w:p w14:paraId="1962304D" w14:textId="61F7B5B5" w:rsidR="00927065"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 xml:space="preserve">Story/chill out time </w:t>
            </w:r>
          </w:p>
        </w:tc>
        <w:tc>
          <w:tcPr>
            <w:tcW w:w="1372" w:type="dxa"/>
          </w:tcPr>
          <w:p w14:paraId="66E3C99F" w14:textId="5450B9F3" w:rsidR="00927065" w:rsidRPr="004E2A72"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GB"/>
              </w:rPr>
            </w:pPr>
          </w:p>
        </w:tc>
        <w:tc>
          <w:tcPr>
            <w:tcW w:w="1343" w:type="dxa"/>
          </w:tcPr>
          <w:p w14:paraId="4BBAB5D3" w14:textId="3BEB459A" w:rsidR="00927065" w:rsidRPr="000D79B9"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54DE2A0E" w14:textId="3F6E8F6B" w:rsidR="00927065" w:rsidRPr="000D79B9" w:rsidRDefault="00927065" w:rsidP="009270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GB"/>
              </w:rPr>
            </w:pPr>
          </w:p>
        </w:tc>
      </w:tr>
      <w:tr w:rsidR="00927065" w:rsidRPr="004E2A72" w14:paraId="725F322F" w14:textId="77777777" w:rsidTr="007A68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71A8154" w14:textId="77777777" w:rsidR="00927065" w:rsidRPr="00181D8C" w:rsidRDefault="00927065" w:rsidP="00927065">
            <w:pPr>
              <w:rPr>
                <w:rFonts w:ascii="Calibri" w:eastAsia="Times New Roman" w:hAnsi="Calibri" w:cs="Calibri"/>
                <w:b w:val="0"/>
                <w:bCs w:val="0"/>
                <w:color w:val="000000"/>
                <w:sz w:val="20"/>
                <w:lang w:eastAsia="en-GB"/>
              </w:rPr>
            </w:pPr>
            <w:r>
              <w:rPr>
                <w:rFonts w:ascii="Calibri" w:eastAsia="Times New Roman" w:hAnsi="Calibri" w:cs="Calibri"/>
                <w:color w:val="000000"/>
                <w:sz w:val="20"/>
                <w:lang w:eastAsia="en-GB"/>
              </w:rPr>
              <w:t>4 – 4.30pm</w:t>
            </w:r>
          </w:p>
        </w:tc>
        <w:tc>
          <w:tcPr>
            <w:tcW w:w="9743" w:type="dxa"/>
            <w:noWrap/>
            <w:hideMark/>
          </w:tcPr>
          <w:p w14:paraId="3EE0414B" w14:textId="77777777" w:rsidR="00927065" w:rsidRPr="004E2A72"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r w:rsidRPr="00AD204E">
              <w:rPr>
                <w:rFonts w:ascii="Calibri" w:eastAsia="Times New Roman" w:hAnsi="Calibri" w:cs="Calibri"/>
                <w:b/>
                <w:bCs/>
                <w:color w:val="000000"/>
                <w:sz w:val="20"/>
                <w:lang w:eastAsia="en-GB"/>
              </w:rPr>
              <w:t>Games</w:t>
            </w:r>
          </w:p>
          <w:p w14:paraId="3C35A28D" w14:textId="77777777" w:rsidR="00927065" w:rsidRPr="00AD204E"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lang w:eastAsia="en-GB"/>
              </w:rPr>
            </w:pPr>
            <w:r w:rsidRPr="004E2A72">
              <w:rPr>
                <w:rFonts w:ascii="Calibri" w:eastAsia="Times New Roman" w:hAnsi="Calibri" w:cs="Calibri"/>
                <w:bCs/>
                <w:color w:val="000000"/>
                <w:sz w:val="20"/>
                <w:lang w:eastAsia="en-GB"/>
              </w:rPr>
              <w:t xml:space="preserve">After tidying up the room and gathering belongings have children sit in a circle. See list of circle games. Person who is not leading must sign children out. </w:t>
            </w:r>
          </w:p>
        </w:tc>
        <w:tc>
          <w:tcPr>
            <w:tcW w:w="1372" w:type="dxa"/>
          </w:tcPr>
          <w:p w14:paraId="70A9DFEC" w14:textId="37FA7BBD" w:rsidR="00927065" w:rsidRPr="004E2A72"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n-GB"/>
              </w:rPr>
            </w:pPr>
          </w:p>
        </w:tc>
        <w:tc>
          <w:tcPr>
            <w:tcW w:w="1343" w:type="dxa"/>
          </w:tcPr>
          <w:p w14:paraId="400065BB" w14:textId="1F69E10C" w:rsidR="00927065" w:rsidRPr="000D79B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c>
          <w:tcPr>
            <w:tcW w:w="1434" w:type="dxa"/>
          </w:tcPr>
          <w:p w14:paraId="6A4BA0A8" w14:textId="0F80DE55" w:rsidR="00927065" w:rsidRPr="000D79B9" w:rsidRDefault="00927065" w:rsidP="009270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GB"/>
              </w:rPr>
            </w:pPr>
          </w:p>
        </w:tc>
      </w:tr>
    </w:tbl>
    <w:p w14:paraId="5E013460" w14:textId="49151728" w:rsidR="006136B7" w:rsidRDefault="006136B7" w:rsidP="006136B7">
      <w:pPr>
        <w:rPr>
          <w:sz w:val="20"/>
        </w:rPr>
      </w:pPr>
    </w:p>
    <w:p w14:paraId="5B14B278" w14:textId="440F99A8" w:rsidR="006136B7" w:rsidRDefault="006136B7" w:rsidP="006136B7">
      <w:pPr>
        <w:rPr>
          <w:sz w:val="20"/>
        </w:rPr>
      </w:pPr>
    </w:p>
    <w:p w14:paraId="040D5360" w14:textId="77777777" w:rsidR="00270AF9" w:rsidRPr="004E2A72" w:rsidRDefault="00270AF9" w:rsidP="00885017">
      <w:pPr>
        <w:rPr>
          <w:sz w:val="20"/>
        </w:rPr>
      </w:pPr>
    </w:p>
    <w:sectPr w:rsidR="00270AF9" w:rsidRPr="004E2A72" w:rsidSect="00AD204E">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1003" w14:textId="77777777" w:rsidR="007D655F" w:rsidRDefault="007D655F" w:rsidP="00895BE9">
      <w:pPr>
        <w:spacing w:after="0" w:line="240" w:lineRule="auto"/>
      </w:pPr>
      <w:r>
        <w:separator/>
      </w:r>
    </w:p>
  </w:endnote>
  <w:endnote w:type="continuationSeparator" w:id="0">
    <w:p w14:paraId="4F399CF0" w14:textId="77777777" w:rsidR="007D655F" w:rsidRDefault="007D655F" w:rsidP="00895BE9">
      <w:pPr>
        <w:spacing w:after="0" w:line="240" w:lineRule="auto"/>
      </w:pPr>
      <w:r>
        <w:continuationSeparator/>
      </w:r>
    </w:p>
  </w:endnote>
  <w:endnote w:type="continuationNotice" w:id="1">
    <w:p w14:paraId="5EF47C26" w14:textId="77777777" w:rsidR="007D655F" w:rsidRDefault="007D6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oops">
    <w:altName w:val="Calibri"/>
    <w:panose1 w:val="02000506030000020004"/>
    <w:charset w:val="00"/>
    <w:family w:val="modern"/>
    <w:notTrueType/>
    <w:pitch w:val="variable"/>
    <w:sig w:usb0="0000000F" w:usb1="00000000"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27D5" w14:textId="77777777" w:rsidR="007D655F" w:rsidRDefault="007D655F" w:rsidP="00895BE9">
      <w:pPr>
        <w:spacing w:after="0" w:line="240" w:lineRule="auto"/>
      </w:pPr>
      <w:r>
        <w:separator/>
      </w:r>
    </w:p>
  </w:footnote>
  <w:footnote w:type="continuationSeparator" w:id="0">
    <w:p w14:paraId="0DD6AD85" w14:textId="77777777" w:rsidR="007D655F" w:rsidRDefault="007D655F" w:rsidP="00895BE9">
      <w:pPr>
        <w:spacing w:after="0" w:line="240" w:lineRule="auto"/>
      </w:pPr>
      <w:r>
        <w:continuationSeparator/>
      </w:r>
    </w:p>
  </w:footnote>
  <w:footnote w:type="continuationNotice" w:id="1">
    <w:p w14:paraId="3D7480EF" w14:textId="77777777" w:rsidR="007D655F" w:rsidRDefault="007D65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E7ED" w14:textId="1CF60A0C" w:rsidR="00275281" w:rsidRPr="00CB7D54" w:rsidRDefault="00092754">
    <w:pPr>
      <w:pStyle w:val="Header"/>
      <w:rPr>
        <w:rFonts w:ascii="Chaloops" w:hAnsi="Chaloops"/>
      </w:rPr>
    </w:pPr>
    <w:r>
      <w:rPr>
        <w:rFonts w:ascii="Chaloops" w:hAnsi="Chaloops"/>
        <w:noProof/>
      </w:rPr>
      <w:drawing>
        <wp:anchor distT="0" distB="0" distL="114300" distR="114300" simplePos="0" relativeHeight="251658241" behindDoc="1" locked="0" layoutInCell="1" allowOverlap="1" wp14:anchorId="5CDF36C6" wp14:editId="74856B95">
          <wp:simplePos x="0" y="0"/>
          <wp:positionH relativeFrom="column">
            <wp:posOffset>7477125</wp:posOffset>
          </wp:positionH>
          <wp:positionV relativeFrom="page">
            <wp:posOffset>238125</wp:posOffset>
          </wp:positionV>
          <wp:extent cx="838200" cy="497840"/>
          <wp:effectExtent l="0" t="0" r="0" b="0"/>
          <wp:wrapTight wrapText="bothSides">
            <wp:wrapPolygon edited="0">
              <wp:start x="3436" y="0"/>
              <wp:lineTo x="0" y="4133"/>
              <wp:lineTo x="0" y="18184"/>
              <wp:lineTo x="3927" y="20663"/>
              <wp:lineTo x="6873" y="20663"/>
              <wp:lineTo x="21109" y="14878"/>
              <wp:lineTo x="21109" y="8265"/>
              <wp:lineTo x="6873" y="0"/>
              <wp:lineTo x="3436" y="0"/>
            </wp:wrapPolygon>
          </wp:wrapTight>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8200" cy="497840"/>
                  </a:xfrm>
                  <a:prstGeom prst="rect">
                    <a:avLst/>
                  </a:prstGeom>
                </pic:spPr>
              </pic:pic>
            </a:graphicData>
          </a:graphic>
          <wp14:sizeRelH relativeFrom="margin">
            <wp14:pctWidth>0</wp14:pctWidth>
          </wp14:sizeRelH>
          <wp14:sizeRelV relativeFrom="margin">
            <wp14:pctHeight>0</wp14:pctHeight>
          </wp14:sizeRelV>
        </wp:anchor>
      </w:drawing>
    </w:r>
    <w:r w:rsidR="00275281" w:rsidRPr="00CB7D54">
      <w:rPr>
        <w:rFonts w:ascii="Chaloops" w:hAnsi="Chaloops"/>
        <w:noProof/>
      </w:rPr>
      <w:drawing>
        <wp:anchor distT="0" distB="0" distL="114300" distR="114300" simplePos="0" relativeHeight="251658240" behindDoc="1" locked="0" layoutInCell="1" allowOverlap="1" wp14:anchorId="4C0A1EE4" wp14:editId="450EA0B7">
          <wp:simplePos x="0" y="0"/>
          <wp:positionH relativeFrom="column">
            <wp:posOffset>8391525</wp:posOffset>
          </wp:positionH>
          <wp:positionV relativeFrom="page">
            <wp:posOffset>219075</wp:posOffset>
          </wp:positionV>
          <wp:extent cx="885825" cy="485140"/>
          <wp:effectExtent l="0" t="0" r="9525" b="0"/>
          <wp:wrapTight wrapText="bothSides">
            <wp:wrapPolygon edited="0">
              <wp:start x="2787" y="0"/>
              <wp:lineTo x="0" y="3393"/>
              <wp:lineTo x="0" y="16963"/>
              <wp:lineTo x="2787" y="20356"/>
              <wp:lineTo x="8826" y="20356"/>
              <wp:lineTo x="21368" y="14419"/>
              <wp:lineTo x="21368" y="5089"/>
              <wp:lineTo x="8826" y="0"/>
              <wp:lineTo x="2787"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85825" cy="485140"/>
                  </a:xfrm>
                  <a:prstGeom prst="rect">
                    <a:avLst/>
                  </a:prstGeom>
                </pic:spPr>
              </pic:pic>
            </a:graphicData>
          </a:graphic>
        </wp:anchor>
      </w:drawing>
    </w:r>
    <w:r w:rsidR="00C62066" w:rsidRPr="00CB7D54">
      <w:rPr>
        <w:rFonts w:ascii="Chaloops" w:hAnsi="Chaloops"/>
      </w:rPr>
      <w:t xml:space="preserve">Mini Explorers Timetable plann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97C5A"/>
    <w:multiLevelType w:val="hybridMultilevel"/>
    <w:tmpl w:val="D9181E5C"/>
    <w:lvl w:ilvl="0" w:tplc="FAE0FAF8">
      <w:start w:val="1"/>
      <w:numFmt w:val="decimal"/>
      <w:lvlText w:val="%1."/>
      <w:lvlJc w:val="left"/>
      <w:pPr>
        <w:ind w:left="720" w:hanging="360"/>
      </w:pPr>
      <w:rPr>
        <w:b w:val="0"/>
        <w:b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9226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04E"/>
    <w:rsid w:val="000063BB"/>
    <w:rsid w:val="00022469"/>
    <w:rsid w:val="0002672E"/>
    <w:rsid w:val="00030AD6"/>
    <w:rsid w:val="000315DE"/>
    <w:rsid w:val="00032F19"/>
    <w:rsid w:val="00040B4E"/>
    <w:rsid w:val="000442D7"/>
    <w:rsid w:val="00070FCF"/>
    <w:rsid w:val="0007323B"/>
    <w:rsid w:val="00080699"/>
    <w:rsid w:val="00092754"/>
    <w:rsid w:val="000B4FCE"/>
    <w:rsid w:val="000D0708"/>
    <w:rsid w:val="000D5E83"/>
    <w:rsid w:val="000D79B9"/>
    <w:rsid w:val="000E4AE0"/>
    <w:rsid w:val="00133720"/>
    <w:rsid w:val="00135975"/>
    <w:rsid w:val="00152DD2"/>
    <w:rsid w:val="0015358D"/>
    <w:rsid w:val="00154EBB"/>
    <w:rsid w:val="00160697"/>
    <w:rsid w:val="00173472"/>
    <w:rsid w:val="00181D8C"/>
    <w:rsid w:val="00193A85"/>
    <w:rsid w:val="00195543"/>
    <w:rsid w:val="001A003E"/>
    <w:rsid w:val="001A4BE4"/>
    <w:rsid w:val="001B153A"/>
    <w:rsid w:val="001C78DA"/>
    <w:rsid w:val="001E2883"/>
    <w:rsid w:val="001F4066"/>
    <w:rsid w:val="0020450E"/>
    <w:rsid w:val="002164D4"/>
    <w:rsid w:val="00221254"/>
    <w:rsid w:val="00231A73"/>
    <w:rsid w:val="00233ECB"/>
    <w:rsid w:val="00241480"/>
    <w:rsid w:val="00241FD0"/>
    <w:rsid w:val="0026682E"/>
    <w:rsid w:val="00267714"/>
    <w:rsid w:val="00270AF9"/>
    <w:rsid w:val="002736CD"/>
    <w:rsid w:val="00275281"/>
    <w:rsid w:val="0028264D"/>
    <w:rsid w:val="002E22C1"/>
    <w:rsid w:val="002E3031"/>
    <w:rsid w:val="002E63DC"/>
    <w:rsid w:val="002E7B89"/>
    <w:rsid w:val="002F505C"/>
    <w:rsid w:val="002F5D3E"/>
    <w:rsid w:val="003014DF"/>
    <w:rsid w:val="00313838"/>
    <w:rsid w:val="003231CC"/>
    <w:rsid w:val="00345922"/>
    <w:rsid w:val="00354410"/>
    <w:rsid w:val="00361446"/>
    <w:rsid w:val="003A1067"/>
    <w:rsid w:val="003A23AB"/>
    <w:rsid w:val="003A568F"/>
    <w:rsid w:val="003C519F"/>
    <w:rsid w:val="003D293D"/>
    <w:rsid w:val="003D2F41"/>
    <w:rsid w:val="003D3025"/>
    <w:rsid w:val="00403892"/>
    <w:rsid w:val="00415C65"/>
    <w:rsid w:val="00417E52"/>
    <w:rsid w:val="004201DA"/>
    <w:rsid w:val="00432EDC"/>
    <w:rsid w:val="004408DF"/>
    <w:rsid w:val="004509A8"/>
    <w:rsid w:val="00455A52"/>
    <w:rsid w:val="00457460"/>
    <w:rsid w:val="004914AA"/>
    <w:rsid w:val="004923C0"/>
    <w:rsid w:val="004954E5"/>
    <w:rsid w:val="004A1C81"/>
    <w:rsid w:val="004A29A7"/>
    <w:rsid w:val="004A7657"/>
    <w:rsid w:val="004A7D30"/>
    <w:rsid w:val="004B7D31"/>
    <w:rsid w:val="004D2E48"/>
    <w:rsid w:val="004E2A72"/>
    <w:rsid w:val="004E391B"/>
    <w:rsid w:val="004E39C4"/>
    <w:rsid w:val="004E4BFD"/>
    <w:rsid w:val="005413FB"/>
    <w:rsid w:val="00543E05"/>
    <w:rsid w:val="00552CC7"/>
    <w:rsid w:val="0056514F"/>
    <w:rsid w:val="0057264A"/>
    <w:rsid w:val="005820D3"/>
    <w:rsid w:val="00584A8D"/>
    <w:rsid w:val="00590EB0"/>
    <w:rsid w:val="00594DBF"/>
    <w:rsid w:val="00596A67"/>
    <w:rsid w:val="00596FED"/>
    <w:rsid w:val="005A39ED"/>
    <w:rsid w:val="005A706E"/>
    <w:rsid w:val="005A7287"/>
    <w:rsid w:val="005B1BC4"/>
    <w:rsid w:val="005B4545"/>
    <w:rsid w:val="00601BFF"/>
    <w:rsid w:val="006136B7"/>
    <w:rsid w:val="00615562"/>
    <w:rsid w:val="0061720B"/>
    <w:rsid w:val="00636B22"/>
    <w:rsid w:val="00651409"/>
    <w:rsid w:val="006767EB"/>
    <w:rsid w:val="00681DCF"/>
    <w:rsid w:val="006C319E"/>
    <w:rsid w:val="006D4642"/>
    <w:rsid w:val="006E0512"/>
    <w:rsid w:val="006E05BE"/>
    <w:rsid w:val="006E2DCC"/>
    <w:rsid w:val="006E3CB1"/>
    <w:rsid w:val="0071608B"/>
    <w:rsid w:val="00723449"/>
    <w:rsid w:val="00735B59"/>
    <w:rsid w:val="00735F0E"/>
    <w:rsid w:val="00736585"/>
    <w:rsid w:val="007466E6"/>
    <w:rsid w:val="00746A71"/>
    <w:rsid w:val="007508C7"/>
    <w:rsid w:val="007534AC"/>
    <w:rsid w:val="00757A3A"/>
    <w:rsid w:val="00761AFC"/>
    <w:rsid w:val="0076233C"/>
    <w:rsid w:val="00790A9B"/>
    <w:rsid w:val="00792E6E"/>
    <w:rsid w:val="00795B9D"/>
    <w:rsid w:val="007A0455"/>
    <w:rsid w:val="007A6867"/>
    <w:rsid w:val="007B67D8"/>
    <w:rsid w:val="007B78EA"/>
    <w:rsid w:val="007C0E51"/>
    <w:rsid w:val="007C1167"/>
    <w:rsid w:val="007C40BF"/>
    <w:rsid w:val="007D655F"/>
    <w:rsid w:val="007D6D4C"/>
    <w:rsid w:val="007E05DA"/>
    <w:rsid w:val="007E136B"/>
    <w:rsid w:val="007E3AA4"/>
    <w:rsid w:val="007E5AA4"/>
    <w:rsid w:val="007F19BA"/>
    <w:rsid w:val="007F2035"/>
    <w:rsid w:val="00802121"/>
    <w:rsid w:val="0082069D"/>
    <w:rsid w:val="0082503F"/>
    <w:rsid w:val="008324FC"/>
    <w:rsid w:val="008569F5"/>
    <w:rsid w:val="00866012"/>
    <w:rsid w:val="0087345E"/>
    <w:rsid w:val="00880FE6"/>
    <w:rsid w:val="00885017"/>
    <w:rsid w:val="008905B5"/>
    <w:rsid w:val="008918A8"/>
    <w:rsid w:val="00895BE9"/>
    <w:rsid w:val="008A3E29"/>
    <w:rsid w:val="008A545A"/>
    <w:rsid w:val="008B43F9"/>
    <w:rsid w:val="008B6CA0"/>
    <w:rsid w:val="008C3BC3"/>
    <w:rsid w:val="008E72AF"/>
    <w:rsid w:val="008E7E0D"/>
    <w:rsid w:val="0090267E"/>
    <w:rsid w:val="0090686D"/>
    <w:rsid w:val="0091622A"/>
    <w:rsid w:val="0092088E"/>
    <w:rsid w:val="009260D3"/>
    <w:rsid w:val="00926416"/>
    <w:rsid w:val="00927065"/>
    <w:rsid w:val="0095581C"/>
    <w:rsid w:val="00957686"/>
    <w:rsid w:val="0098089E"/>
    <w:rsid w:val="0099649B"/>
    <w:rsid w:val="009A6C26"/>
    <w:rsid w:val="009D4FFF"/>
    <w:rsid w:val="009E1370"/>
    <w:rsid w:val="009E7504"/>
    <w:rsid w:val="009F116E"/>
    <w:rsid w:val="00A04793"/>
    <w:rsid w:val="00A208FB"/>
    <w:rsid w:val="00A25723"/>
    <w:rsid w:val="00A304B0"/>
    <w:rsid w:val="00A544CE"/>
    <w:rsid w:val="00A617B5"/>
    <w:rsid w:val="00A65BDC"/>
    <w:rsid w:val="00A65D3B"/>
    <w:rsid w:val="00A70B30"/>
    <w:rsid w:val="00A82808"/>
    <w:rsid w:val="00A94E75"/>
    <w:rsid w:val="00A95796"/>
    <w:rsid w:val="00AA5A4E"/>
    <w:rsid w:val="00AB1EFD"/>
    <w:rsid w:val="00AB7E01"/>
    <w:rsid w:val="00AD204E"/>
    <w:rsid w:val="00AE4CAA"/>
    <w:rsid w:val="00B01A1F"/>
    <w:rsid w:val="00B02B7C"/>
    <w:rsid w:val="00B36E70"/>
    <w:rsid w:val="00B378CC"/>
    <w:rsid w:val="00B50F8C"/>
    <w:rsid w:val="00B60A5F"/>
    <w:rsid w:val="00B6151D"/>
    <w:rsid w:val="00B672A7"/>
    <w:rsid w:val="00B70349"/>
    <w:rsid w:val="00B8024B"/>
    <w:rsid w:val="00B96023"/>
    <w:rsid w:val="00B97091"/>
    <w:rsid w:val="00BA15FF"/>
    <w:rsid w:val="00BA1950"/>
    <w:rsid w:val="00BB59A1"/>
    <w:rsid w:val="00BB6085"/>
    <w:rsid w:val="00BD5FE6"/>
    <w:rsid w:val="00BE0DE6"/>
    <w:rsid w:val="00BF240A"/>
    <w:rsid w:val="00BF29C5"/>
    <w:rsid w:val="00BF45F6"/>
    <w:rsid w:val="00C002E3"/>
    <w:rsid w:val="00C0616A"/>
    <w:rsid w:val="00C26B09"/>
    <w:rsid w:val="00C55738"/>
    <w:rsid w:val="00C62066"/>
    <w:rsid w:val="00C66309"/>
    <w:rsid w:val="00C72390"/>
    <w:rsid w:val="00C72480"/>
    <w:rsid w:val="00C736EE"/>
    <w:rsid w:val="00C760E3"/>
    <w:rsid w:val="00C76C6D"/>
    <w:rsid w:val="00C779AF"/>
    <w:rsid w:val="00C85684"/>
    <w:rsid w:val="00CA1F5B"/>
    <w:rsid w:val="00CA3ADC"/>
    <w:rsid w:val="00CA3B28"/>
    <w:rsid w:val="00CB2AA5"/>
    <w:rsid w:val="00CB7D54"/>
    <w:rsid w:val="00CC57DE"/>
    <w:rsid w:val="00CE2590"/>
    <w:rsid w:val="00CF7304"/>
    <w:rsid w:val="00D07730"/>
    <w:rsid w:val="00D139C6"/>
    <w:rsid w:val="00D14B27"/>
    <w:rsid w:val="00D153CC"/>
    <w:rsid w:val="00D33C00"/>
    <w:rsid w:val="00D33E91"/>
    <w:rsid w:val="00D516B2"/>
    <w:rsid w:val="00D72341"/>
    <w:rsid w:val="00D82411"/>
    <w:rsid w:val="00D873CE"/>
    <w:rsid w:val="00D90FAE"/>
    <w:rsid w:val="00D95C26"/>
    <w:rsid w:val="00D9758F"/>
    <w:rsid w:val="00D97CE3"/>
    <w:rsid w:val="00DB1620"/>
    <w:rsid w:val="00DB3E69"/>
    <w:rsid w:val="00DB7888"/>
    <w:rsid w:val="00DC442D"/>
    <w:rsid w:val="00DE2678"/>
    <w:rsid w:val="00DE3B20"/>
    <w:rsid w:val="00DE55DD"/>
    <w:rsid w:val="00DF1DF9"/>
    <w:rsid w:val="00DF452E"/>
    <w:rsid w:val="00DF4D21"/>
    <w:rsid w:val="00E02844"/>
    <w:rsid w:val="00E071B5"/>
    <w:rsid w:val="00E265A5"/>
    <w:rsid w:val="00E27FAE"/>
    <w:rsid w:val="00E30A89"/>
    <w:rsid w:val="00E33537"/>
    <w:rsid w:val="00E411B3"/>
    <w:rsid w:val="00E443DC"/>
    <w:rsid w:val="00E50F96"/>
    <w:rsid w:val="00E56480"/>
    <w:rsid w:val="00E73B62"/>
    <w:rsid w:val="00E9535C"/>
    <w:rsid w:val="00EA1BA9"/>
    <w:rsid w:val="00EB2EA8"/>
    <w:rsid w:val="00EB40EF"/>
    <w:rsid w:val="00F0345C"/>
    <w:rsid w:val="00F06F60"/>
    <w:rsid w:val="00F15471"/>
    <w:rsid w:val="00F30115"/>
    <w:rsid w:val="00F33BB0"/>
    <w:rsid w:val="00F37E64"/>
    <w:rsid w:val="00F4296F"/>
    <w:rsid w:val="00F455DC"/>
    <w:rsid w:val="00F50C35"/>
    <w:rsid w:val="00F50CD6"/>
    <w:rsid w:val="00F566CD"/>
    <w:rsid w:val="00F67232"/>
    <w:rsid w:val="00F908AB"/>
    <w:rsid w:val="00FB3AA2"/>
    <w:rsid w:val="00FE04A4"/>
    <w:rsid w:val="00FE7A28"/>
    <w:rsid w:val="00FF0C06"/>
    <w:rsid w:val="00FF3BB9"/>
    <w:rsid w:val="11589CA5"/>
    <w:rsid w:val="286E6815"/>
    <w:rsid w:val="40DF05D9"/>
    <w:rsid w:val="492DDF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36CF8"/>
  <w15:chartTrackingRefBased/>
  <w15:docId w15:val="{76D57B90-67AC-415B-82B4-813DE549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5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BE9"/>
  </w:style>
  <w:style w:type="paragraph" w:styleId="Footer">
    <w:name w:val="footer"/>
    <w:basedOn w:val="Normal"/>
    <w:link w:val="FooterChar"/>
    <w:uiPriority w:val="99"/>
    <w:unhideWhenUsed/>
    <w:rsid w:val="00895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BE9"/>
  </w:style>
  <w:style w:type="paragraph" w:styleId="BalloonText">
    <w:name w:val="Balloon Text"/>
    <w:basedOn w:val="Normal"/>
    <w:link w:val="BalloonTextChar"/>
    <w:uiPriority w:val="99"/>
    <w:semiHidden/>
    <w:unhideWhenUsed/>
    <w:rsid w:val="002F5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3E"/>
    <w:rPr>
      <w:rFonts w:ascii="Segoe UI" w:hAnsi="Segoe UI" w:cs="Segoe UI"/>
      <w:sz w:val="18"/>
      <w:szCs w:val="18"/>
    </w:rPr>
  </w:style>
  <w:style w:type="paragraph" w:styleId="ListParagraph">
    <w:name w:val="List Paragraph"/>
    <w:basedOn w:val="Normal"/>
    <w:uiPriority w:val="34"/>
    <w:qFormat/>
    <w:rsid w:val="0015358D"/>
    <w:pPr>
      <w:ind w:left="720"/>
      <w:contextualSpacing/>
    </w:pPr>
  </w:style>
  <w:style w:type="table" w:styleId="PlainTable1">
    <w:name w:val="Plain Table 1"/>
    <w:basedOn w:val="TableNormal"/>
    <w:uiPriority w:val="41"/>
    <w:rsid w:val="00CB7D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138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904">
      <w:bodyDiv w:val="1"/>
      <w:marLeft w:val="0"/>
      <w:marRight w:val="0"/>
      <w:marTop w:val="0"/>
      <w:marBottom w:val="0"/>
      <w:divBdr>
        <w:top w:val="none" w:sz="0" w:space="0" w:color="auto"/>
        <w:left w:val="none" w:sz="0" w:space="0" w:color="auto"/>
        <w:bottom w:val="none" w:sz="0" w:space="0" w:color="auto"/>
        <w:right w:val="none" w:sz="0" w:space="0" w:color="auto"/>
      </w:divBdr>
    </w:div>
    <w:div w:id="286357636">
      <w:bodyDiv w:val="1"/>
      <w:marLeft w:val="0"/>
      <w:marRight w:val="0"/>
      <w:marTop w:val="0"/>
      <w:marBottom w:val="0"/>
      <w:divBdr>
        <w:top w:val="none" w:sz="0" w:space="0" w:color="auto"/>
        <w:left w:val="none" w:sz="0" w:space="0" w:color="auto"/>
        <w:bottom w:val="none" w:sz="0" w:space="0" w:color="auto"/>
        <w:right w:val="none" w:sz="0" w:space="0" w:color="auto"/>
      </w:divBdr>
    </w:div>
    <w:div w:id="327098477">
      <w:bodyDiv w:val="1"/>
      <w:marLeft w:val="0"/>
      <w:marRight w:val="0"/>
      <w:marTop w:val="0"/>
      <w:marBottom w:val="0"/>
      <w:divBdr>
        <w:top w:val="none" w:sz="0" w:space="0" w:color="auto"/>
        <w:left w:val="none" w:sz="0" w:space="0" w:color="auto"/>
        <w:bottom w:val="none" w:sz="0" w:space="0" w:color="auto"/>
        <w:right w:val="none" w:sz="0" w:space="0" w:color="auto"/>
      </w:divBdr>
    </w:div>
    <w:div w:id="468090409">
      <w:bodyDiv w:val="1"/>
      <w:marLeft w:val="0"/>
      <w:marRight w:val="0"/>
      <w:marTop w:val="0"/>
      <w:marBottom w:val="0"/>
      <w:divBdr>
        <w:top w:val="none" w:sz="0" w:space="0" w:color="auto"/>
        <w:left w:val="none" w:sz="0" w:space="0" w:color="auto"/>
        <w:bottom w:val="none" w:sz="0" w:space="0" w:color="auto"/>
        <w:right w:val="none" w:sz="0" w:space="0" w:color="auto"/>
      </w:divBdr>
    </w:div>
    <w:div w:id="735519982">
      <w:bodyDiv w:val="1"/>
      <w:marLeft w:val="0"/>
      <w:marRight w:val="0"/>
      <w:marTop w:val="0"/>
      <w:marBottom w:val="0"/>
      <w:divBdr>
        <w:top w:val="none" w:sz="0" w:space="0" w:color="auto"/>
        <w:left w:val="none" w:sz="0" w:space="0" w:color="auto"/>
        <w:bottom w:val="none" w:sz="0" w:space="0" w:color="auto"/>
        <w:right w:val="none" w:sz="0" w:space="0" w:color="auto"/>
      </w:divBdr>
    </w:div>
    <w:div w:id="1544170637">
      <w:bodyDiv w:val="1"/>
      <w:marLeft w:val="0"/>
      <w:marRight w:val="0"/>
      <w:marTop w:val="0"/>
      <w:marBottom w:val="0"/>
      <w:divBdr>
        <w:top w:val="none" w:sz="0" w:space="0" w:color="auto"/>
        <w:left w:val="none" w:sz="0" w:space="0" w:color="auto"/>
        <w:bottom w:val="none" w:sz="0" w:space="0" w:color="auto"/>
        <w:right w:val="none" w:sz="0" w:space="0" w:color="auto"/>
      </w:divBdr>
    </w:div>
    <w:div w:id="170917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4DC3420AF1424BBF73AC6A25580BD0" ma:contentTypeVersion="13" ma:contentTypeDescription="Create a new document." ma:contentTypeScope="" ma:versionID="89019345a44f110786b46e0bba3072c3">
  <xsd:schema xmlns:xsd="http://www.w3.org/2001/XMLSchema" xmlns:xs="http://www.w3.org/2001/XMLSchema" xmlns:p="http://schemas.microsoft.com/office/2006/metadata/properties" xmlns:ns2="04302933-6195-4dd7-be26-9720d4099e6a" xmlns:ns3="1d89c29b-bfca-4a63-8609-0639ff71cf7f" targetNamespace="http://schemas.microsoft.com/office/2006/metadata/properties" ma:root="true" ma:fieldsID="4657f35f68b700ac067cfa63428f2707" ns2:_="" ns3:_="">
    <xsd:import namespace="04302933-6195-4dd7-be26-9720d4099e6a"/>
    <xsd:import namespace="1d89c29b-bfca-4a63-8609-0639ff71cf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02933-6195-4dd7-be26-9720d4099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b82fb8-2003-49de-a3be-7b988aa20ab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9c29b-bfca-4a63-8609-0639ff71cf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220db6-a767-4cd1-acd4-f9f44c3efaa7}" ma:internalName="TaxCatchAll" ma:showField="CatchAllData" ma:web="1d89c29b-bfca-4a63-8609-0639ff71c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302933-6195-4dd7-be26-9720d4099e6a">
      <Terms xmlns="http://schemas.microsoft.com/office/infopath/2007/PartnerControls"/>
    </lcf76f155ced4ddcb4097134ff3c332f>
    <TaxCatchAll xmlns="1d89c29b-bfca-4a63-8609-0639ff71cf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08A43-6D9F-4E31-9E2D-23FC57DBD3A8}"/>
</file>

<file path=customXml/itemProps2.xml><?xml version="1.0" encoding="utf-8"?>
<ds:datastoreItem xmlns:ds="http://schemas.openxmlformats.org/officeDocument/2006/customXml" ds:itemID="{4DC900FB-54E0-4DB2-A02F-D76316840385}">
  <ds:schemaRefs>
    <ds:schemaRef ds:uri="http://schemas.openxmlformats.org/officeDocument/2006/bibliography"/>
  </ds:schemaRefs>
</ds:datastoreItem>
</file>

<file path=customXml/itemProps3.xml><?xml version="1.0" encoding="utf-8"?>
<ds:datastoreItem xmlns:ds="http://schemas.openxmlformats.org/officeDocument/2006/customXml" ds:itemID="{71E27CF2-F793-4487-ACC4-19B80A58C10B}">
  <ds:schemaRefs>
    <ds:schemaRef ds:uri="http://schemas.microsoft.com/office/2006/metadata/properties"/>
    <ds:schemaRef ds:uri="http://schemas.microsoft.com/office/infopath/2007/PartnerControls"/>
    <ds:schemaRef ds:uri="1efdb78d-8b19-4a50-880c-514d0bd143b9"/>
    <ds:schemaRef ds:uri="70e44325-d0b8-4a45-950d-de89b460c66e"/>
  </ds:schemaRefs>
</ds:datastoreItem>
</file>

<file path=customXml/itemProps4.xml><?xml version="1.0" encoding="utf-8"?>
<ds:datastoreItem xmlns:ds="http://schemas.openxmlformats.org/officeDocument/2006/customXml" ds:itemID="{7D24FAD5-C921-4A0B-AA31-3D3A8BF5E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hughes</dc:creator>
  <cp:keywords/>
  <dc:description/>
  <cp:lastModifiedBy>Lucy Heath</cp:lastModifiedBy>
  <cp:revision>24</cp:revision>
  <cp:lastPrinted>2019-02-05T17:00:00Z</cp:lastPrinted>
  <dcterms:created xsi:type="dcterms:W3CDTF">2022-06-20T15:33:00Z</dcterms:created>
  <dcterms:modified xsi:type="dcterms:W3CDTF">2022-06-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DC3420AF1424BBF73AC6A25580BD0</vt:lpwstr>
  </property>
  <property fmtid="{D5CDD505-2E9C-101B-9397-08002B2CF9AE}" pid="3" name="MediaServiceImageTags">
    <vt:lpwstr/>
  </property>
  <property fmtid="{D5CDD505-2E9C-101B-9397-08002B2CF9AE}" pid="4" name="Order">
    <vt:r8>14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